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4" w:rsidRDefault="008A1196" w:rsidP="0023466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2480" cy="914400"/>
            <wp:effectExtent l="19050" t="0" r="762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64" w:rsidRDefault="00234664" w:rsidP="00234664">
      <w:pPr>
        <w:jc w:val="center"/>
        <w:rPr>
          <w:sz w:val="28"/>
        </w:rPr>
      </w:pP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234664" w:rsidRDefault="00234664" w:rsidP="0023466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234664" w:rsidRPr="00234664" w:rsidRDefault="00234664" w:rsidP="00234664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>МУНИЦИПАЛЬНЫЙ СОВЕТ Красногвардейского Района</w:t>
      </w:r>
    </w:p>
    <w:p w:rsidR="00234664" w:rsidRPr="00234664" w:rsidRDefault="00557CD2" w:rsidP="00234664">
      <w:pPr>
        <w:pStyle w:val="2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Двадцать первое </w:t>
      </w:r>
      <w:r w:rsidR="00234664" w:rsidRPr="00234664">
        <w:rPr>
          <w:rFonts w:ascii="Arial Narrow" w:hAnsi="Arial Narrow" w:cs="Arial"/>
          <w:b/>
          <w:color w:val="000000"/>
        </w:rPr>
        <w:t>заседание</w:t>
      </w:r>
    </w:p>
    <w:p w:rsidR="00234664" w:rsidRPr="00A40138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34664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234664" w:rsidRDefault="00234664" w:rsidP="00234664">
      <w:pPr>
        <w:pStyle w:val="1"/>
        <w:tabs>
          <w:tab w:val="left" w:pos="1701"/>
        </w:tabs>
        <w:rPr>
          <w:color w:val="000000"/>
        </w:rPr>
      </w:pPr>
    </w:p>
    <w:p w:rsidR="00234664" w:rsidRDefault="00557CD2" w:rsidP="00234664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>25 д</w:t>
      </w:r>
      <w:r w:rsidR="00F86A31">
        <w:rPr>
          <w:rFonts w:ascii="Arial" w:hAnsi="Arial" w:cs="Arial"/>
          <w:b/>
          <w:color w:val="000000"/>
          <w:sz w:val="18"/>
          <w:szCs w:val="18"/>
        </w:rPr>
        <w:t xml:space="preserve">екабря </w:t>
      </w:r>
      <w:r w:rsidR="007B151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34664">
        <w:rPr>
          <w:rFonts w:ascii="Arial" w:hAnsi="Arial" w:cs="Arial"/>
          <w:b/>
          <w:color w:val="000000"/>
          <w:sz w:val="18"/>
          <w:szCs w:val="18"/>
        </w:rPr>
        <w:t>2020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</w:t>
      </w:r>
      <w:r w:rsidR="007B1519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</w:t>
      </w:r>
      <w:r w:rsidR="0023466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234664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772CC9">
        <w:rPr>
          <w:rFonts w:ascii="Arial" w:hAnsi="Arial" w:cs="Arial"/>
          <w:b/>
          <w:color w:val="000000"/>
          <w:sz w:val="18"/>
          <w:szCs w:val="18"/>
        </w:rPr>
        <w:t xml:space="preserve">   </w:t>
      </w:r>
      <w:r w:rsidR="00234664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  <w:r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E85BF6" w:rsidRPr="00E86CB1" w:rsidRDefault="00E85BF6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C717B0" w:rsidRDefault="00372914" w:rsidP="00C717B0">
      <w:pPr>
        <w:pStyle w:val="a5"/>
        <w:ind w:right="0"/>
        <w:jc w:val="center"/>
        <w:rPr>
          <w:b/>
          <w:color w:val="FF0000"/>
        </w:rPr>
      </w:pPr>
      <w:r>
        <w:rPr>
          <w:b/>
        </w:rPr>
        <w:t xml:space="preserve">О внесении изменений и дополнений в решение </w:t>
      </w:r>
      <w:r w:rsidR="00250A6A">
        <w:rPr>
          <w:b/>
        </w:rPr>
        <w:t>тринадцатого</w:t>
      </w:r>
      <w:r>
        <w:rPr>
          <w:b/>
        </w:rPr>
        <w:t xml:space="preserve"> </w:t>
      </w:r>
      <w:r w:rsidRPr="00A06B63">
        <w:rPr>
          <w:b/>
          <w:color w:val="FF0000"/>
        </w:rPr>
        <w:t xml:space="preserve"> </w:t>
      </w:r>
    </w:p>
    <w:p w:rsidR="00C717B0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заседания Муниципального совет</w:t>
      </w:r>
      <w:r w:rsidR="001369E9">
        <w:rPr>
          <w:b/>
        </w:rPr>
        <w:t xml:space="preserve">а Красногвардейского района </w:t>
      </w:r>
    </w:p>
    <w:p w:rsidR="00C717B0" w:rsidRDefault="001369E9" w:rsidP="00C717B0">
      <w:pPr>
        <w:pStyle w:val="a5"/>
        <w:ind w:right="0"/>
        <w:jc w:val="center"/>
        <w:rPr>
          <w:b/>
        </w:rPr>
      </w:pPr>
      <w:r>
        <w:rPr>
          <w:b/>
        </w:rPr>
        <w:t xml:space="preserve">от </w:t>
      </w:r>
      <w:r w:rsidR="00250A6A">
        <w:rPr>
          <w:b/>
        </w:rPr>
        <w:t>25</w:t>
      </w:r>
      <w:r>
        <w:rPr>
          <w:b/>
        </w:rPr>
        <w:t xml:space="preserve"> декабря 201</w:t>
      </w:r>
      <w:r w:rsidR="00250A6A">
        <w:rPr>
          <w:b/>
        </w:rPr>
        <w:t>9</w:t>
      </w:r>
      <w:r w:rsidR="00372914">
        <w:rPr>
          <w:b/>
        </w:rPr>
        <w:t xml:space="preserve"> года № </w:t>
      </w:r>
      <w:r>
        <w:rPr>
          <w:b/>
        </w:rPr>
        <w:t>5</w:t>
      </w:r>
      <w:r w:rsidR="00372914">
        <w:rPr>
          <w:b/>
        </w:rPr>
        <w:t xml:space="preserve"> «О районном бюджете на 20</w:t>
      </w:r>
      <w:r w:rsidR="00250A6A">
        <w:rPr>
          <w:b/>
        </w:rPr>
        <w:t>20</w:t>
      </w:r>
      <w:r w:rsidR="00372914">
        <w:rPr>
          <w:b/>
        </w:rPr>
        <w:t xml:space="preserve"> год </w:t>
      </w:r>
    </w:p>
    <w:p w:rsidR="00372914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и плановый период 20</w:t>
      </w:r>
      <w:r w:rsidR="001369E9">
        <w:rPr>
          <w:b/>
        </w:rPr>
        <w:t>2</w:t>
      </w:r>
      <w:r w:rsidR="00250A6A">
        <w:rPr>
          <w:b/>
        </w:rPr>
        <w:t>1</w:t>
      </w:r>
      <w:r>
        <w:rPr>
          <w:b/>
        </w:rPr>
        <w:t xml:space="preserve"> и 202</w:t>
      </w:r>
      <w:r w:rsidR="00250A6A">
        <w:rPr>
          <w:b/>
        </w:rPr>
        <w:t>2</w:t>
      </w:r>
      <w:r>
        <w:rPr>
          <w:b/>
        </w:rPr>
        <w:t xml:space="preserve"> годов»</w:t>
      </w:r>
    </w:p>
    <w:p w:rsidR="00372914" w:rsidRDefault="00372914" w:rsidP="00372914">
      <w:pPr>
        <w:pStyle w:val="a5"/>
        <w:ind w:right="5527"/>
        <w:rPr>
          <w:b/>
        </w:rPr>
      </w:pPr>
    </w:p>
    <w:p w:rsidR="00372914" w:rsidRDefault="00372914" w:rsidP="00372914">
      <w:pPr>
        <w:pStyle w:val="a5"/>
        <w:ind w:right="5527"/>
      </w:pPr>
    </w:p>
    <w:p w:rsidR="00372914" w:rsidRPr="00CC6158" w:rsidRDefault="00372914" w:rsidP="00372914">
      <w:pPr>
        <w:ind w:right="78"/>
        <w:jc w:val="both"/>
        <w:rPr>
          <w:color w:val="FF0000"/>
        </w:rPr>
      </w:pPr>
    </w:p>
    <w:p w:rsidR="00C717B0" w:rsidRPr="003C04FB" w:rsidRDefault="00372914" w:rsidP="00C717B0">
      <w:pPr>
        <w:ind w:right="78" w:firstLine="709"/>
        <w:jc w:val="both"/>
        <w:rPr>
          <w:b/>
          <w:bCs/>
          <w:sz w:val="28"/>
        </w:rPr>
      </w:pPr>
      <w:r w:rsidRPr="003C04FB">
        <w:rPr>
          <w:sz w:val="28"/>
        </w:rPr>
        <w:t xml:space="preserve">Муниципальный совет Красногвардейского района  </w:t>
      </w:r>
      <w:r w:rsidRPr="003C04FB">
        <w:rPr>
          <w:b/>
          <w:bCs/>
          <w:sz w:val="28"/>
        </w:rPr>
        <w:t>р е ш и л:</w:t>
      </w:r>
    </w:p>
    <w:p w:rsidR="00C717B0" w:rsidRPr="003C04FB" w:rsidRDefault="00372914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Внести в решение </w:t>
      </w:r>
      <w:r w:rsidR="00B43AF8" w:rsidRPr="003C04FB">
        <w:rPr>
          <w:sz w:val="28"/>
          <w:szCs w:val="28"/>
        </w:rPr>
        <w:t>тринадцатого</w:t>
      </w:r>
      <w:r w:rsidRPr="003C04FB">
        <w:rPr>
          <w:sz w:val="28"/>
          <w:szCs w:val="28"/>
        </w:rPr>
        <w:t xml:space="preserve"> заседания Муниципального совета муниципального района «Красногвардейский район» Белгородской области от  </w:t>
      </w:r>
      <w:r w:rsidR="00B43AF8" w:rsidRPr="003C04FB">
        <w:rPr>
          <w:sz w:val="28"/>
          <w:szCs w:val="28"/>
        </w:rPr>
        <w:t>25</w:t>
      </w:r>
      <w:r w:rsidRPr="003C04FB">
        <w:rPr>
          <w:sz w:val="28"/>
          <w:szCs w:val="28"/>
        </w:rPr>
        <w:t xml:space="preserve"> декабря 201</w:t>
      </w:r>
      <w:r w:rsidR="00B43AF8" w:rsidRPr="003C04FB">
        <w:rPr>
          <w:sz w:val="28"/>
          <w:szCs w:val="28"/>
        </w:rPr>
        <w:t>9</w:t>
      </w:r>
      <w:r w:rsidRPr="003C04FB">
        <w:rPr>
          <w:sz w:val="28"/>
          <w:szCs w:val="28"/>
        </w:rPr>
        <w:t xml:space="preserve"> года № </w:t>
      </w:r>
      <w:r w:rsidR="001369E9" w:rsidRPr="003C04FB">
        <w:rPr>
          <w:sz w:val="28"/>
          <w:szCs w:val="28"/>
        </w:rPr>
        <w:t>5</w:t>
      </w:r>
      <w:r w:rsidRPr="003C04FB">
        <w:rPr>
          <w:sz w:val="28"/>
          <w:szCs w:val="28"/>
        </w:rPr>
        <w:t xml:space="preserve"> «О районном бюджете на 20</w:t>
      </w:r>
      <w:r w:rsidR="00B43AF8" w:rsidRPr="003C04FB">
        <w:rPr>
          <w:sz w:val="28"/>
          <w:szCs w:val="28"/>
        </w:rPr>
        <w:t xml:space="preserve">20 </w:t>
      </w:r>
      <w:r w:rsidRPr="003C04FB">
        <w:rPr>
          <w:sz w:val="28"/>
          <w:szCs w:val="28"/>
        </w:rPr>
        <w:t>год и плановый период 20</w:t>
      </w:r>
      <w:r w:rsidR="001369E9" w:rsidRPr="003C04FB">
        <w:rPr>
          <w:sz w:val="28"/>
          <w:szCs w:val="28"/>
        </w:rPr>
        <w:t>2</w:t>
      </w:r>
      <w:r w:rsidR="00B43AF8" w:rsidRPr="003C04FB">
        <w:rPr>
          <w:sz w:val="28"/>
          <w:szCs w:val="28"/>
        </w:rPr>
        <w:t>1</w:t>
      </w:r>
      <w:r w:rsidRPr="003C04FB">
        <w:rPr>
          <w:sz w:val="28"/>
          <w:szCs w:val="28"/>
        </w:rPr>
        <w:t xml:space="preserve"> и 202</w:t>
      </w:r>
      <w:r w:rsidR="00B43AF8" w:rsidRPr="003C04FB">
        <w:rPr>
          <w:sz w:val="28"/>
          <w:szCs w:val="28"/>
        </w:rPr>
        <w:t>2</w:t>
      </w:r>
      <w:r w:rsidRPr="003C04FB">
        <w:rPr>
          <w:sz w:val="28"/>
          <w:szCs w:val="28"/>
        </w:rPr>
        <w:t xml:space="preserve"> годов» следующие изменения:</w:t>
      </w:r>
    </w:p>
    <w:p w:rsidR="00372914" w:rsidRPr="003C04FB" w:rsidRDefault="00372914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>1)</w:t>
      </w:r>
      <w:r w:rsidR="003424D7" w:rsidRPr="003C04FB">
        <w:rPr>
          <w:sz w:val="28"/>
          <w:szCs w:val="28"/>
        </w:rPr>
        <w:t xml:space="preserve"> </w:t>
      </w:r>
      <w:r w:rsidRPr="003C04FB">
        <w:rPr>
          <w:sz w:val="28"/>
          <w:szCs w:val="28"/>
        </w:rPr>
        <w:t xml:space="preserve">пункт 1 изложить в следующей редакции: </w:t>
      </w:r>
    </w:p>
    <w:p w:rsidR="00B43AF8" w:rsidRPr="003C04FB" w:rsidRDefault="00372914" w:rsidP="00B43AF8">
      <w:pPr>
        <w:ind w:right="78" w:firstLine="709"/>
        <w:jc w:val="both"/>
        <w:rPr>
          <w:sz w:val="28"/>
        </w:rPr>
      </w:pPr>
      <w:r w:rsidRPr="003C04FB">
        <w:rPr>
          <w:sz w:val="28"/>
          <w:szCs w:val="28"/>
        </w:rPr>
        <w:t xml:space="preserve">«1. </w:t>
      </w:r>
      <w:r w:rsidR="00B43AF8" w:rsidRPr="003C04FB">
        <w:rPr>
          <w:sz w:val="28"/>
        </w:rPr>
        <w:t>Утвердить   районный   бюджет  на   2020 год по доходам    в сумме  1</w:t>
      </w:r>
      <w:r w:rsidR="006D3327" w:rsidRPr="003C04FB">
        <w:rPr>
          <w:sz w:val="28"/>
        </w:rPr>
        <w:t> 8</w:t>
      </w:r>
      <w:r w:rsidR="00CC6158" w:rsidRPr="003C04FB">
        <w:rPr>
          <w:sz w:val="28"/>
        </w:rPr>
        <w:t>46 528,8</w:t>
      </w:r>
      <w:r w:rsidR="00B43AF8" w:rsidRPr="003C04FB">
        <w:rPr>
          <w:sz w:val="28"/>
        </w:rPr>
        <w:t xml:space="preserve"> тыс.рублей</w:t>
      </w:r>
      <w:r w:rsidR="00B43AF8" w:rsidRPr="003C04FB">
        <w:rPr>
          <w:sz w:val="28"/>
        </w:rPr>
        <w:tab/>
        <w:t xml:space="preserve"> и  по расходам  в сумме  1</w:t>
      </w:r>
      <w:r w:rsidR="00CC6158" w:rsidRPr="003C04FB">
        <w:rPr>
          <w:sz w:val="28"/>
        </w:rPr>
        <w:t> 856 602,8</w:t>
      </w:r>
      <w:r w:rsidR="00B43AF8" w:rsidRPr="003C04FB">
        <w:rPr>
          <w:sz w:val="28"/>
        </w:rPr>
        <w:t xml:space="preserve"> тыс.рублей</w:t>
      </w:r>
      <w:r w:rsidR="0043734E" w:rsidRPr="003C04FB">
        <w:rPr>
          <w:sz w:val="28"/>
        </w:rPr>
        <w:t>, с превышением расходов над доходами (дефицит) в сумме 10 074,0 тыс.рублей.</w:t>
      </w:r>
    </w:p>
    <w:p w:rsidR="00C717B0" w:rsidRPr="003C04FB" w:rsidRDefault="00B43AF8" w:rsidP="00C717B0">
      <w:pPr>
        <w:ind w:right="78" w:firstLine="709"/>
        <w:jc w:val="both"/>
        <w:rPr>
          <w:sz w:val="28"/>
        </w:rPr>
      </w:pPr>
      <w:r w:rsidRPr="003C04FB">
        <w:rPr>
          <w:sz w:val="28"/>
        </w:rPr>
        <w:t>– верхний предел муниципального внутреннего долга Красногвардейского района на 1 января 2021 года в сумме 36 100,0 тыс.рублей, в том числе верхний предел по муниципальным гарантиям в сумме 36 100,0 тыс.рублей (приложение №1).»</w:t>
      </w:r>
    </w:p>
    <w:p w:rsidR="00C717B0" w:rsidRPr="003C04FB" w:rsidRDefault="00C717B0" w:rsidP="00C717B0">
      <w:pPr>
        <w:ind w:right="78" w:firstLine="709"/>
        <w:jc w:val="both"/>
        <w:rPr>
          <w:sz w:val="28"/>
        </w:rPr>
      </w:pPr>
    </w:p>
    <w:p w:rsidR="00E263E2" w:rsidRPr="003C04FB" w:rsidRDefault="00372914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>2) пункт 2 изложить в следующей редакции</w:t>
      </w:r>
      <w:r w:rsidR="005A7256" w:rsidRPr="003C04FB">
        <w:rPr>
          <w:sz w:val="28"/>
          <w:szCs w:val="28"/>
        </w:rPr>
        <w:t>:</w:t>
      </w:r>
    </w:p>
    <w:p w:rsidR="00B43AF8" w:rsidRPr="003C04FB" w:rsidRDefault="003424D7" w:rsidP="00B43AF8">
      <w:pPr>
        <w:ind w:right="78" w:firstLine="709"/>
        <w:jc w:val="both"/>
        <w:rPr>
          <w:sz w:val="28"/>
        </w:rPr>
      </w:pPr>
      <w:r w:rsidRPr="003C04FB">
        <w:rPr>
          <w:sz w:val="28"/>
          <w:szCs w:val="28"/>
        </w:rPr>
        <w:t>«</w:t>
      </w:r>
      <w:r w:rsidR="00F0737B" w:rsidRPr="003C04FB">
        <w:rPr>
          <w:sz w:val="28"/>
          <w:szCs w:val="28"/>
        </w:rPr>
        <w:t xml:space="preserve">2. </w:t>
      </w:r>
      <w:r w:rsidR="00B43AF8" w:rsidRPr="003C04FB">
        <w:rPr>
          <w:sz w:val="28"/>
        </w:rPr>
        <w:t>Утвердить районный бюджет на 2021 и 2022 годы:</w:t>
      </w:r>
    </w:p>
    <w:p w:rsidR="00B43AF8" w:rsidRPr="003C04FB" w:rsidRDefault="00B43AF8" w:rsidP="00B43AF8">
      <w:pPr>
        <w:ind w:right="78" w:firstLine="709"/>
        <w:jc w:val="both"/>
        <w:rPr>
          <w:sz w:val="28"/>
        </w:rPr>
      </w:pPr>
      <w:r w:rsidRPr="003C04FB">
        <w:rPr>
          <w:sz w:val="28"/>
        </w:rPr>
        <w:t>–  по доходам на 2021 год в сумме 1</w:t>
      </w:r>
      <w:r w:rsidR="00366C72" w:rsidRPr="003C04FB">
        <w:rPr>
          <w:sz w:val="28"/>
        </w:rPr>
        <w:t> 717 818,4</w:t>
      </w:r>
      <w:r w:rsidRPr="003C04FB">
        <w:rPr>
          <w:sz w:val="28"/>
        </w:rPr>
        <w:t xml:space="preserve">  тыс.рублей и на 2022 год в сумме </w:t>
      </w:r>
      <w:r w:rsidR="003506AF" w:rsidRPr="003C04FB">
        <w:rPr>
          <w:sz w:val="28"/>
        </w:rPr>
        <w:t>1</w:t>
      </w:r>
      <w:r w:rsidR="00366C72" w:rsidRPr="003C04FB">
        <w:rPr>
          <w:sz w:val="28"/>
        </w:rPr>
        <w:t> 681 514,3</w:t>
      </w:r>
      <w:r w:rsidRPr="003C04FB">
        <w:rPr>
          <w:sz w:val="28"/>
        </w:rPr>
        <w:t xml:space="preserve"> тыс.рублей.</w:t>
      </w:r>
    </w:p>
    <w:p w:rsidR="00B43AF8" w:rsidRPr="003C04FB" w:rsidRDefault="00B43AF8" w:rsidP="00B43AF8">
      <w:pPr>
        <w:ind w:right="78" w:firstLine="709"/>
        <w:jc w:val="both"/>
        <w:rPr>
          <w:sz w:val="28"/>
        </w:rPr>
      </w:pPr>
      <w:r w:rsidRPr="003C04FB">
        <w:rPr>
          <w:sz w:val="28"/>
        </w:rPr>
        <w:t xml:space="preserve">–  по расходам на 2021 год в сумме </w:t>
      </w:r>
      <w:r w:rsidR="003C04FB" w:rsidRPr="003C04FB">
        <w:rPr>
          <w:sz w:val="28"/>
        </w:rPr>
        <w:t xml:space="preserve">1 717 818,4  </w:t>
      </w:r>
      <w:r w:rsidR="00DF4CE6" w:rsidRPr="003C04FB">
        <w:rPr>
          <w:sz w:val="28"/>
        </w:rPr>
        <w:t xml:space="preserve"> </w:t>
      </w:r>
      <w:r w:rsidRPr="003C04FB">
        <w:rPr>
          <w:sz w:val="28"/>
        </w:rPr>
        <w:t xml:space="preserve">  тыс.рублей, в том числе условно утвержденные расходы в сумме 17 40</w:t>
      </w:r>
      <w:r w:rsidR="0043734E" w:rsidRPr="003C04FB">
        <w:rPr>
          <w:sz w:val="28"/>
        </w:rPr>
        <w:t>1</w:t>
      </w:r>
      <w:r w:rsidRPr="003C04FB">
        <w:rPr>
          <w:sz w:val="28"/>
        </w:rPr>
        <w:t xml:space="preserve">,0 тыс.рублей  и на 2022 год в сумме </w:t>
      </w:r>
      <w:r w:rsidR="003C04FB" w:rsidRPr="003C04FB">
        <w:rPr>
          <w:sz w:val="28"/>
        </w:rPr>
        <w:t xml:space="preserve">1 681 514,3 </w:t>
      </w:r>
      <w:r w:rsidRPr="003C04FB">
        <w:rPr>
          <w:sz w:val="28"/>
        </w:rPr>
        <w:t>тыс.рублей, том числе условно утвержденные расходы в сумме 33 735,0 тыс.рублей.</w:t>
      </w:r>
    </w:p>
    <w:p w:rsidR="00C717B0" w:rsidRPr="003C04FB" w:rsidRDefault="00B43AF8" w:rsidP="00C717B0">
      <w:pPr>
        <w:ind w:right="78" w:firstLine="709"/>
        <w:jc w:val="both"/>
        <w:rPr>
          <w:sz w:val="28"/>
        </w:rPr>
      </w:pPr>
      <w:r w:rsidRPr="003C04FB">
        <w:rPr>
          <w:sz w:val="28"/>
        </w:rPr>
        <w:t xml:space="preserve">– верхний предел муниципального внутреннего долга Красногвардейского района  на 1  января  2022 года в сумме  26 500,0 тыс.рублей, в том числе верхний предел по муниципальным гарантиям в сумме </w:t>
      </w:r>
      <w:r w:rsidRPr="003C04FB">
        <w:rPr>
          <w:sz w:val="28"/>
        </w:rPr>
        <w:lastRenderedPageBreak/>
        <w:t xml:space="preserve">26 500,0 тыс.рублей, на 1 января  2023 года в сумме  20 500,0 тыс.рублей, в том числе верхний предел по муниципальным гарантиям в сумме 20 500,0 тыс.рублей (приложение № 1).». </w:t>
      </w:r>
    </w:p>
    <w:p w:rsidR="00652984" w:rsidRPr="003C04FB" w:rsidRDefault="00BF6503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>3</w:t>
      </w:r>
      <w:r w:rsidR="00652984" w:rsidRPr="003C04FB">
        <w:rPr>
          <w:sz w:val="28"/>
          <w:szCs w:val="28"/>
        </w:rPr>
        <w:t>) приложение № 2 изложить в следующей редакции:</w:t>
      </w:r>
    </w:p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671B48" w:rsidRPr="003C04FB" w:rsidRDefault="00671B48" w:rsidP="0082780B">
      <w:pPr>
        <w:ind w:left="6171"/>
        <w:jc w:val="center"/>
        <w:rPr>
          <w:sz w:val="28"/>
          <w:szCs w:val="28"/>
        </w:rPr>
      </w:pPr>
    </w:p>
    <w:p w:rsidR="00B456A6" w:rsidRPr="003C04FB" w:rsidRDefault="00B456A6" w:rsidP="003410E3">
      <w:pPr>
        <w:pStyle w:val="a7"/>
        <w:tabs>
          <w:tab w:val="clear" w:pos="4677"/>
          <w:tab w:val="clear" w:pos="9355"/>
          <w:tab w:val="left" w:pos="6380"/>
        </w:tabs>
        <w:rPr>
          <w:b/>
          <w:bCs/>
        </w:rPr>
      </w:pPr>
    </w:p>
    <w:p w:rsidR="00B456A6" w:rsidRPr="003C04FB" w:rsidRDefault="00B456A6" w:rsidP="00B456A6">
      <w:pPr>
        <w:pStyle w:val="a7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456A6" w:rsidRPr="00F75163" w:rsidRDefault="00B456A6" w:rsidP="00B456A6">
      <w:pPr>
        <w:pStyle w:val="a7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456A6" w:rsidRPr="00F75163" w:rsidRDefault="00B456A6" w:rsidP="00B456A6">
      <w:pPr>
        <w:pStyle w:val="a7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603E9" w:rsidRPr="00F75163" w:rsidRDefault="00B603E9" w:rsidP="00652984">
      <w:pPr>
        <w:tabs>
          <w:tab w:val="left" w:pos="6380"/>
        </w:tabs>
        <w:rPr>
          <w:sz w:val="28"/>
          <w:szCs w:val="28"/>
        </w:rPr>
        <w:sectPr w:rsidR="00B603E9" w:rsidRPr="00F75163" w:rsidSect="00C717B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425" w:left="1701" w:header="709" w:footer="709" w:gutter="0"/>
          <w:cols w:space="708"/>
          <w:titlePg/>
          <w:docGrid w:linePitch="360"/>
        </w:sectPr>
      </w:pPr>
    </w:p>
    <w:p w:rsidR="00335D82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lastRenderedPageBreak/>
        <w:t xml:space="preserve">                                                             </w:t>
      </w:r>
    </w:p>
    <w:p w:rsidR="00265B38" w:rsidRPr="00F75163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ab/>
      </w:r>
      <w:r w:rsidR="00652984" w:rsidRPr="00F75163">
        <w:t>3</w:t>
      </w:r>
      <w:r w:rsidRPr="00F75163">
        <w:tab/>
      </w:r>
      <w:r w:rsidR="00335D82" w:rsidRPr="00F75163">
        <w:t xml:space="preserve">                                                                                                             </w:t>
      </w:r>
      <w:r w:rsidRPr="00F75163">
        <w:t xml:space="preserve">         </w:t>
      </w:r>
      <w:r w:rsidRPr="00F75163">
        <w:rPr>
          <w:b/>
          <w:sz w:val="28"/>
          <w:szCs w:val="28"/>
        </w:rPr>
        <w:t xml:space="preserve">  </w:t>
      </w:r>
      <w:r w:rsidR="003410E3" w:rsidRPr="00F75163">
        <w:rPr>
          <w:b/>
          <w:sz w:val="28"/>
          <w:szCs w:val="28"/>
        </w:rPr>
        <w:t xml:space="preserve">  </w:t>
      </w:r>
    </w:p>
    <w:p w:rsidR="00265B38" w:rsidRPr="00F75163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9879BC" w:rsidRPr="00F75163" w:rsidRDefault="00265B38" w:rsidP="00CE7C12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</w:t>
      </w:r>
      <w:r w:rsidR="00E67867" w:rsidRPr="00F75163">
        <w:rPr>
          <w:b/>
          <w:sz w:val="28"/>
          <w:szCs w:val="28"/>
        </w:rPr>
        <w:t xml:space="preserve">                                                                             </w:t>
      </w:r>
      <w:r w:rsidRPr="00F75163">
        <w:rPr>
          <w:b/>
          <w:sz w:val="28"/>
          <w:szCs w:val="28"/>
        </w:rPr>
        <w:t xml:space="preserve">                                                             </w:t>
      </w:r>
    </w:p>
    <w:p w:rsidR="009879BC" w:rsidRPr="00F75163" w:rsidRDefault="009879BC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E133F6" w:rsidRPr="00F75163" w:rsidRDefault="009879BC" w:rsidP="00265B38">
      <w:pPr>
        <w:tabs>
          <w:tab w:val="left" w:pos="6780"/>
          <w:tab w:val="center" w:pos="7300"/>
        </w:tabs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65B38" w:rsidRPr="00F75163">
        <w:rPr>
          <w:b/>
          <w:sz w:val="28"/>
          <w:szCs w:val="28"/>
        </w:rPr>
        <w:t xml:space="preserve"> </w:t>
      </w:r>
      <w:r w:rsidR="00C717B0">
        <w:rPr>
          <w:b/>
          <w:sz w:val="28"/>
          <w:szCs w:val="28"/>
        </w:rPr>
        <w:t xml:space="preserve">   </w:t>
      </w:r>
      <w:r w:rsidR="00265B38" w:rsidRPr="00F75163">
        <w:rPr>
          <w:b/>
          <w:sz w:val="28"/>
          <w:szCs w:val="28"/>
        </w:rPr>
        <w:t xml:space="preserve"> </w:t>
      </w:r>
      <w:r w:rsidR="001F185D" w:rsidRPr="00F75163">
        <w:rPr>
          <w:b/>
          <w:sz w:val="28"/>
          <w:szCs w:val="28"/>
        </w:rPr>
        <w:t>«</w:t>
      </w:r>
      <w:r w:rsidR="00B456A6" w:rsidRPr="00F75163">
        <w:rPr>
          <w:b/>
          <w:sz w:val="28"/>
          <w:szCs w:val="28"/>
        </w:rPr>
        <w:t>Приложение № 2</w:t>
      </w:r>
      <w:r w:rsidR="00E133F6" w:rsidRPr="00F75163">
        <w:rPr>
          <w:b/>
          <w:sz w:val="28"/>
          <w:szCs w:val="28"/>
        </w:rPr>
        <w:t xml:space="preserve">                                                           </w:t>
      </w:r>
    </w:p>
    <w:p w:rsidR="00B603E9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   </w:t>
      </w:r>
      <w:r w:rsidR="003410E3" w:rsidRPr="00F75163">
        <w:rPr>
          <w:b/>
          <w:sz w:val="28"/>
          <w:szCs w:val="28"/>
        </w:rPr>
        <w:t xml:space="preserve"> </w:t>
      </w:r>
      <w:r w:rsidRPr="00F75163">
        <w:rPr>
          <w:b/>
          <w:sz w:val="28"/>
          <w:szCs w:val="28"/>
        </w:rPr>
        <w:t xml:space="preserve">  </w:t>
      </w:r>
      <w:r w:rsidR="00B603E9" w:rsidRPr="00F75163">
        <w:rPr>
          <w:b/>
          <w:sz w:val="28"/>
          <w:szCs w:val="28"/>
        </w:rPr>
        <w:t>УТВЕРЖДЕН</w:t>
      </w:r>
    </w:p>
    <w:p w:rsidR="00E133F6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603E9" w:rsidRPr="00F75163">
        <w:rPr>
          <w:b/>
          <w:sz w:val="28"/>
          <w:szCs w:val="28"/>
        </w:rPr>
        <w:t xml:space="preserve">решением  Муниципального совета  </w:t>
      </w:r>
    </w:p>
    <w:p w:rsidR="00B603E9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17B0">
        <w:rPr>
          <w:b/>
          <w:sz w:val="28"/>
          <w:szCs w:val="28"/>
        </w:rPr>
        <w:t xml:space="preserve">   </w:t>
      </w:r>
      <w:r w:rsidR="00B603E9" w:rsidRPr="00F75163">
        <w:rPr>
          <w:b/>
          <w:sz w:val="28"/>
          <w:szCs w:val="28"/>
        </w:rPr>
        <w:t>Красногвардейского района</w:t>
      </w:r>
    </w:p>
    <w:p w:rsidR="00671B48" w:rsidRPr="00F75163" w:rsidRDefault="00E133F6" w:rsidP="009E5936">
      <w:pPr>
        <w:pStyle w:val="af1"/>
        <w:ind w:left="360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</w:t>
      </w:r>
      <w:r w:rsidRPr="00F75163">
        <w:rPr>
          <w:b/>
          <w:sz w:val="28"/>
          <w:szCs w:val="28"/>
        </w:rPr>
        <w:t xml:space="preserve">     </w:t>
      </w:r>
      <w:r w:rsidR="00C717B0">
        <w:rPr>
          <w:b/>
          <w:sz w:val="28"/>
          <w:szCs w:val="28"/>
        </w:rPr>
        <w:t xml:space="preserve">   </w:t>
      </w:r>
      <w:r w:rsidR="00B603E9" w:rsidRPr="00F75163">
        <w:rPr>
          <w:b/>
          <w:sz w:val="28"/>
          <w:szCs w:val="28"/>
        </w:rPr>
        <w:t xml:space="preserve">от  </w:t>
      </w:r>
      <w:r w:rsidR="005C3D1F" w:rsidRPr="00F75163">
        <w:rPr>
          <w:b/>
          <w:sz w:val="28"/>
          <w:szCs w:val="28"/>
        </w:rPr>
        <w:t>25 декабря  2019</w:t>
      </w:r>
      <w:r w:rsidR="00752A2E" w:rsidRPr="00F75163">
        <w:rPr>
          <w:b/>
          <w:sz w:val="28"/>
          <w:szCs w:val="28"/>
        </w:rPr>
        <w:t xml:space="preserve"> </w:t>
      </w:r>
      <w:r w:rsidR="00162324" w:rsidRPr="00F75163">
        <w:rPr>
          <w:b/>
          <w:sz w:val="28"/>
          <w:szCs w:val="28"/>
        </w:rPr>
        <w:t xml:space="preserve"> </w:t>
      </w:r>
      <w:r w:rsidR="00B603E9" w:rsidRPr="00F75163">
        <w:rPr>
          <w:b/>
          <w:sz w:val="28"/>
          <w:szCs w:val="28"/>
        </w:rPr>
        <w:t>года №</w:t>
      </w:r>
      <w:r w:rsidR="00162324"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>5</w:t>
      </w:r>
    </w:p>
    <w:p w:rsidR="00671B48" w:rsidRPr="00F75163" w:rsidRDefault="00671B48" w:rsidP="00671B48">
      <w:pPr>
        <w:pStyle w:val="af1"/>
        <w:ind w:left="360"/>
        <w:rPr>
          <w:sz w:val="20"/>
        </w:rPr>
      </w:pPr>
    </w:p>
    <w:p w:rsidR="00671B48" w:rsidRPr="00F75163" w:rsidRDefault="00671B48" w:rsidP="0089002D">
      <w:pPr>
        <w:pStyle w:val="5"/>
        <w:rPr>
          <w:b w:val="0"/>
          <w:szCs w:val="28"/>
        </w:rPr>
      </w:pPr>
      <w:r w:rsidRPr="00F75163">
        <w:rPr>
          <w:szCs w:val="28"/>
        </w:rPr>
        <w:t>Источники внутреннего финансирован</w:t>
      </w:r>
      <w:r w:rsidR="00671186" w:rsidRPr="00F75163">
        <w:rPr>
          <w:szCs w:val="28"/>
        </w:rPr>
        <w:t>и</w:t>
      </w:r>
      <w:r w:rsidRPr="00F75163">
        <w:rPr>
          <w:szCs w:val="28"/>
        </w:rPr>
        <w:t>я дефицита (профицита)</w:t>
      </w:r>
    </w:p>
    <w:p w:rsidR="00671B48" w:rsidRPr="00F75163" w:rsidRDefault="00671B48" w:rsidP="0089002D">
      <w:pPr>
        <w:pStyle w:val="af1"/>
        <w:ind w:left="360"/>
        <w:jc w:val="center"/>
        <w:rPr>
          <w:b/>
          <w:bCs/>
          <w:sz w:val="28"/>
          <w:szCs w:val="28"/>
        </w:rPr>
      </w:pPr>
      <w:r w:rsidRPr="00F75163">
        <w:rPr>
          <w:b/>
          <w:bCs/>
          <w:sz w:val="28"/>
          <w:szCs w:val="28"/>
        </w:rPr>
        <w:t>районного бюджета  на 20</w:t>
      </w:r>
      <w:r w:rsidR="005C3D1F" w:rsidRPr="00F75163">
        <w:rPr>
          <w:b/>
          <w:bCs/>
          <w:sz w:val="28"/>
          <w:szCs w:val="28"/>
        </w:rPr>
        <w:t>20</w:t>
      </w:r>
      <w:r w:rsidRPr="00F75163">
        <w:rPr>
          <w:b/>
          <w:bCs/>
          <w:sz w:val="28"/>
          <w:szCs w:val="28"/>
        </w:rPr>
        <w:t xml:space="preserve">  год</w:t>
      </w:r>
      <w:r w:rsidR="00071FAE" w:rsidRPr="00F75163">
        <w:rPr>
          <w:b/>
          <w:bCs/>
          <w:sz w:val="28"/>
          <w:szCs w:val="28"/>
        </w:rPr>
        <w:t xml:space="preserve"> и плановый период 20</w:t>
      </w:r>
      <w:r w:rsidR="005C3D1F" w:rsidRPr="00F75163">
        <w:rPr>
          <w:b/>
          <w:bCs/>
          <w:sz w:val="28"/>
          <w:szCs w:val="28"/>
        </w:rPr>
        <w:t>21</w:t>
      </w:r>
      <w:r w:rsidR="00071FAE" w:rsidRPr="00F75163">
        <w:rPr>
          <w:b/>
          <w:bCs/>
          <w:sz w:val="28"/>
          <w:szCs w:val="28"/>
        </w:rPr>
        <w:t xml:space="preserve"> и 202</w:t>
      </w:r>
      <w:r w:rsidR="005C3D1F" w:rsidRPr="00F75163">
        <w:rPr>
          <w:b/>
          <w:bCs/>
          <w:sz w:val="28"/>
          <w:szCs w:val="28"/>
        </w:rPr>
        <w:t>2</w:t>
      </w:r>
      <w:r w:rsidR="00071FAE" w:rsidRPr="00F75163">
        <w:rPr>
          <w:b/>
          <w:bCs/>
          <w:sz w:val="28"/>
          <w:szCs w:val="28"/>
        </w:rPr>
        <w:t xml:space="preserve"> годы</w:t>
      </w:r>
    </w:p>
    <w:p w:rsidR="00C25BA1" w:rsidRPr="00F75163" w:rsidRDefault="00C25BA1" w:rsidP="0089002D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671B48" w:rsidRPr="00F75163" w:rsidRDefault="00335D82" w:rsidP="00B64CDF">
      <w:pPr>
        <w:jc w:val="right"/>
        <w:rPr>
          <w:bCs/>
          <w:sz w:val="28"/>
        </w:rPr>
      </w:pPr>
      <w:r w:rsidRPr="00F75163">
        <w:rPr>
          <w:b/>
          <w:bCs/>
        </w:rPr>
        <w:t>тыс. рублей</w:t>
      </w:r>
      <w:r w:rsidR="00FA74DD" w:rsidRPr="00F75163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F75163">
        <w:rPr>
          <w:bCs/>
          <w:sz w:val="28"/>
        </w:rPr>
        <w:t xml:space="preserve">         </w:t>
      </w:r>
      <w:r w:rsidR="00C25BA1" w:rsidRPr="00F75163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6588"/>
        <w:gridCol w:w="2693"/>
        <w:gridCol w:w="1702"/>
        <w:gridCol w:w="1559"/>
        <w:gridCol w:w="1843"/>
      </w:tblGrid>
      <w:tr w:rsidR="00071FAE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№  п/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К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20</w:t>
            </w:r>
            <w:r w:rsidR="005C3D1F" w:rsidRPr="00F75163">
              <w:rPr>
                <w:b/>
                <w:bCs/>
              </w:rPr>
              <w:t>20</w:t>
            </w:r>
            <w:r w:rsidRPr="00F75163">
              <w:rPr>
                <w:b/>
                <w:bCs/>
              </w:rPr>
              <w:t xml:space="preserve"> год</w:t>
            </w:r>
          </w:p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20</w:t>
            </w:r>
            <w:r w:rsidR="009E5936" w:rsidRPr="00F75163">
              <w:rPr>
                <w:b/>
                <w:bCs/>
              </w:rPr>
              <w:t>2</w:t>
            </w:r>
            <w:r w:rsidR="005C3D1F" w:rsidRPr="00F75163">
              <w:rPr>
                <w:b/>
                <w:bCs/>
              </w:rPr>
              <w:t>1</w:t>
            </w:r>
            <w:r w:rsidRPr="00F75163">
              <w:rPr>
                <w:b/>
                <w:bCs/>
              </w:rPr>
              <w:t xml:space="preserve"> год</w:t>
            </w:r>
          </w:p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202</w:t>
            </w:r>
            <w:r w:rsidR="005C3D1F" w:rsidRPr="00F75163">
              <w:rPr>
                <w:b/>
                <w:bCs/>
              </w:rPr>
              <w:t>2</w:t>
            </w:r>
            <w:r w:rsidR="009E5936" w:rsidRPr="00F75163">
              <w:rPr>
                <w:b/>
                <w:bCs/>
              </w:rPr>
              <w:t xml:space="preserve"> год</w:t>
            </w:r>
          </w:p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</w:p>
        </w:tc>
      </w:tr>
      <w:tr w:rsidR="00071FAE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</w:rPr>
            </w:pP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01 01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1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1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3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3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rPr>
                <w:b/>
              </w:rPr>
            </w:pPr>
            <w:r w:rsidRPr="00F75163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11442A">
            <w:pPr>
              <w:jc w:val="center"/>
              <w:rPr>
                <w:b/>
              </w:rPr>
            </w:pPr>
            <w:r w:rsidRPr="00F75163">
              <w:rPr>
                <w:b/>
              </w:rPr>
              <w:t>10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581605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581605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182FAC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3B748C">
            <w:pPr>
              <w:jc w:val="center"/>
            </w:pPr>
            <w:r w:rsidRPr="00F75163">
              <w:t>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984C93">
            <w:pPr>
              <w:jc w:val="center"/>
            </w:pPr>
            <w:r w:rsidRPr="00F75163">
              <w:t xml:space="preserve">- </w:t>
            </w:r>
            <w:r w:rsidR="00F702F5">
              <w:t>1</w:t>
            </w:r>
            <w:r w:rsidR="00984C93">
              <w:t> 846 5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984C93">
            <w:pPr>
              <w:jc w:val="center"/>
            </w:pPr>
            <w:r w:rsidRPr="00F75163">
              <w:t>-1</w:t>
            </w:r>
            <w:r w:rsidR="00984C93">
              <w:t>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984C93">
            <w:pPr>
              <w:jc w:val="center"/>
            </w:pPr>
            <w:r>
              <w:t>-1</w:t>
            </w:r>
            <w:r w:rsidR="00984C93">
              <w:t>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 w:rsidRPr="00F75163">
              <w:t xml:space="preserve">- </w:t>
            </w:r>
            <w:r>
              <w:t>1 846 5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3506AF">
            <w:pPr>
              <w:jc w:val="center"/>
            </w:pPr>
            <w:r w:rsidRPr="00F75163">
              <w:t>-1</w:t>
            </w:r>
            <w:r>
              <w:t>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-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 w:rsidRPr="00F75163">
              <w:t xml:space="preserve">- </w:t>
            </w:r>
            <w:r>
              <w:t>1 846 5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3506AF">
            <w:pPr>
              <w:jc w:val="center"/>
            </w:pPr>
            <w:r w:rsidRPr="00F75163">
              <w:t>-1</w:t>
            </w:r>
            <w:r>
              <w:t>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-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5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 w:rsidRPr="00F75163">
              <w:t xml:space="preserve">- </w:t>
            </w:r>
            <w:r>
              <w:t>1 846 5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3506AF">
            <w:pPr>
              <w:jc w:val="center"/>
            </w:pPr>
            <w:r w:rsidRPr="00F75163">
              <w:t>-1</w:t>
            </w:r>
            <w:r>
              <w:t>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-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984C93">
            <w:pPr>
              <w:jc w:val="center"/>
            </w:pPr>
            <w:r>
              <w:t xml:space="preserve">  1</w:t>
            </w:r>
            <w:r w:rsidR="00984C93">
              <w:t> 856 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6F2B38">
            <w:pPr>
              <w:jc w:val="center"/>
            </w:pPr>
            <w:r>
              <w:t>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856 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3506AF">
            <w:pPr>
              <w:jc w:val="center"/>
            </w:pPr>
            <w:r>
              <w:t>1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856 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3506AF">
            <w:pPr>
              <w:jc w:val="center"/>
            </w:pPr>
            <w:r>
              <w:t>1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5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856 6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3506AF">
            <w:pPr>
              <w:jc w:val="center"/>
            </w:pPr>
            <w:r>
              <w:t>1 717 81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984C93" w:rsidP="000A164F">
            <w:pPr>
              <w:jc w:val="center"/>
            </w:pPr>
            <w:r>
              <w:t>1 681 514,3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rPr>
                <w:b/>
              </w:rPr>
            </w:pPr>
            <w:r w:rsidRPr="00F75163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01 06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bCs w:val="0"/>
                <w:sz w:val="24"/>
              </w:rPr>
            </w:pPr>
          </w:p>
          <w:p w:rsidR="006F2B38" w:rsidRPr="00F75163" w:rsidRDefault="006F2B38" w:rsidP="0004426F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F75163">
              <w:rPr>
                <w:b w:val="0"/>
                <w:bCs w:val="0"/>
                <w:sz w:val="24"/>
              </w:rPr>
              <w:t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sz w:val="24"/>
              </w:rPr>
            </w:pPr>
            <w:r w:rsidRPr="00F75163">
              <w:rPr>
                <w:b w:val="0"/>
                <w:sz w:val="24"/>
              </w:rPr>
              <w:t>01 06 04 01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ind w:hanging="29"/>
              <w:rPr>
                <w:b w:val="0"/>
                <w:sz w:val="24"/>
              </w:rPr>
            </w:pPr>
            <w:r w:rsidRPr="00F75163">
              <w:rPr>
                <w:b w:val="0"/>
                <w:sz w:val="24"/>
              </w:rPr>
              <w:t>-1800</w:t>
            </w:r>
          </w:p>
          <w:p w:rsidR="006F2B38" w:rsidRPr="00F75163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  <w:p w:rsidR="006F2B38" w:rsidRPr="00F75163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  <w:p w:rsidR="006F2B38" w:rsidRPr="00F75163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  <w:p w:rsidR="006F2B38" w:rsidRPr="00F75163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</w:pPr>
            <w:r w:rsidRPr="00F75163">
              <w:t>-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</w:pPr>
            <w:r w:rsidRPr="00F75163">
              <w:t>-2000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F75163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sz w:val="24"/>
              </w:rPr>
            </w:pPr>
            <w:r w:rsidRPr="00F75163">
              <w:rPr>
                <w:b w:val="0"/>
                <w:sz w:val="24"/>
              </w:rPr>
              <w:t>01 06 05 01 05 0000 6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ind w:hanging="29"/>
              <w:rPr>
                <w:b w:val="0"/>
                <w:sz w:val="24"/>
              </w:rPr>
            </w:pPr>
            <w:r w:rsidRPr="00F75163">
              <w:rPr>
                <w:b w:val="0"/>
                <w:sz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</w:pPr>
            <w:r w:rsidRPr="00F75163"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</w:pPr>
            <w:r w:rsidRPr="00F75163">
              <w:t>2000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rPr>
                <w:b/>
              </w:rPr>
            </w:pPr>
            <w:r w:rsidRPr="00F75163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>
              <w:rPr>
                <w:b/>
              </w:rPr>
              <w:t>100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-».</w:t>
            </w:r>
          </w:p>
        </w:tc>
      </w:tr>
    </w:tbl>
    <w:p w:rsidR="00C25BA1" w:rsidRPr="00F75163" w:rsidRDefault="00C25BA1" w:rsidP="00C25BA1">
      <w:pPr>
        <w:ind w:left="6171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</w:t>
      </w:r>
    </w:p>
    <w:p w:rsidR="0046212C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</w:t>
      </w:r>
      <w:r w:rsidR="003410E3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8461B" w:rsidRPr="00F75163" w:rsidRDefault="00050232" w:rsidP="004F7795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</w:t>
      </w: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4F7795" w:rsidRPr="00F75163" w:rsidRDefault="0046212C" w:rsidP="004F7795">
      <w:pPr>
        <w:ind w:right="78"/>
        <w:jc w:val="both"/>
        <w:rPr>
          <w:sz w:val="28"/>
          <w:szCs w:val="28"/>
        </w:rPr>
      </w:pPr>
      <w:r w:rsidRPr="00F75163">
        <w:rPr>
          <w:sz w:val="28"/>
          <w:szCs w:val="28"/>
        </w:rPr>
        <w:lastRenderedPageBreak/>
        <w:t xml:space="preserve"> </w:t>
      </w:r>
      <w:r w:rsidR="00845DB9">
        <w:rPr>
          <w:sz w:val="28"/>
          <w:szCs w:val="28"/>
        </w:rPr>
        <w:t>4</w:t>
      </w:r>
      <w:r w:rsidR="004F7795" w:rsidRPr="00F75163">
        <w:rPr>
          <w:sz w:val="28"/>
          <w:szCs w:val="28"/>
        </w:rPr>
        <w:t xml:space="preserve">) приложение № </w:t>
      </w:r>
      <w:r w:rsidR="00E67867" w:rsidRPr="00F75163">
        <w:rPr>
          <w:sz w:val="28"/>
          <w:szCs w:val="28"/>
        </w:rPr>
        <w:t>6</w:t>
      </w:r>
      <w:r w:rsidR="004F7795" w:rsidRPr="00F75163">
        <w:rPr>
          <w:sz w:val="28"/>
          <w:szCs w:val="28"/>
        </w:rPr>
        <w:t xml:space="preserve"> изложить в следующей редакции:</w:t>
      </w:r>
    </w:p>
    <w:p w:rsidR="00764F56" w:rsidRPr="00F75163" w:rsidRDefault="0046212C" w:rsidP="009C620D">
      <w:pPr>
        <w:rPr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</w:t>
      </w:r>
      <w:r w:rsidR="00A155C8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23DF4" w:rsidRPr="00F75163" w:rsidRDefault="0046212C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</w:t>
      </w:r>
      <w:r w:rsidR="003410E3" w:rsidRPr="00F75163">
        <w:rPr>
          <w:b/>
          <w:sz w:val="28"/>
          <w:szCs w:val="28"/>
        </w:rPr>
        <w:t xml:space="preserve">                    </w:t>
      </w:r>
      <w:r w:rsidR="0016669F" w:rsidRPr="00F75163">
        <w:rPr>
          <w:b/>
          <w:sz w:val="28"/>
          <w:szCs w:val="28"/>
        </w:rPr>
        <w:t xml:space="preserve">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   </w:t>
      </w:r>
      <w:r w:rsidR="002624F4" w:rsidRPr="00F75163">
        <w:rPr>
          <w:b/>
          <w:sz w:val="28"/>
          <w:szCs w:val="28"/>
        </w:rPr>
        <w:t xml:space="preserve">  </w:t>
      </w:r>
      <w:r w:rsidR="00C717B0">
        <w:rPr>
          <w:b/>
          <w:sz w:val="28"/>
          <w:szCs w:val="28"/>
        </w:rPr>
        <w:t xml:space="preserve">  </w:t>
      </w:r>
      <w:r w:rsidR="009C620D" w:rsidRPr="00F75163">
        <w:rPr>
          <w:b/>
          <w:sz w:val="28"/>
          <w:szCs w:val="28"/>
        </w:rPr>
        <w:t>«</w:t>
      </w:r>
      <w:r w:rsidR="00E23DF4" w:rsidRPr="00F75163">
        <w:rPr>
          <w:b/>
          <w:sz w:val="28"/>
          <w:szCs w:val="28"/>
        </w:rPr>
        <w:t xml:space="preserve">Приложение № </w:t>
      </w:r>
      <w:r w:rsidR="00E67867" w:rsidRPr="00F75163">
        <w:rPr>
          <w:b/>
          <w:sz w:val="28"/>
          <w:szCs w:val="28"/>
        </w:rPr>
        <w:t>6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</w:t>
      </w:r>
      <w:r w:rsidRPr="00F75163">
        <w:rPr>
          <w:b/>
          <w:sz w:val="28"/>
          <w:szCs w:val="28"/>
        </w:rPr>
        <w:t xml:space="preserve"> 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E23DF4" w:rsidRPr="00F75163" w:rsidRDefault="00C25BA1" w:rsidP="00C25BA1">
      <w:pPr>
        <w:pStyle w:val="6"/>
        <w:jc w:val="center"/>
        <w:rPr>
          <w:b/>
          <w:bCs/>
        </w:rPr>
      </w:pPr>
      <w:r w:rsidRPr="00F75163">
        <w:rPr>
          <w:b/>
          <w:bCs/>
        </w:rPr>
        <w:t xml:space="preserve">                                                       </w:t>
      </w:r>
      <w:r w:rsidR="00752A2E" w:rsidRPr="00F75163">
        <w:rPr>
          <w:b/>
          <w:bCs/>
        </w:rPr>
        <w:t xml:space="preserve">                                                          </w:t>
      </w:r>
      <w:r w:rsidRPr="00F75163">
        <w:rPr>
          <w:b/>
          <w:bCs/>
        </w:rPr>
        <w:t xml:space="preserve">      </w:t>
      </w:r>
      <w:r w:rsidR="0016669F" w:rsidRPr="00F75163">
        <w:rPr>
          <w:b/>
          <w:bCs/>
        </w:rPr>
        <w:t xml:space="preserve"> </w:t>
      </w:r>
      <w:r w:rsidR="00752A2E" w:rsidRPr="00F75163">
        <w:rPr>
          <w:b/>
          <w:szCs w:val="28"/>
        </w:rPr>
        <w:t xml:space="preserve">от  </w:t>
      </w:r>
      <w:r w:rsidR="00CE7C12" w:rsidRPr="00F75163">
        <w:rPr>
          <w:b/>
          <w:szCs w:val="28"/>
        </w:rPr>
        <w:t>25</w:t>
      </w:r>
      <w:r w:rsidR="00752A2E" w:rsidRPr="00F75163">
        <w:rPr>
          <w:b/>
          <w:szCs w:val="28"/>
        </w:rPr>
        <w:t xml:space="preserve"> декабря  201</w:t>
      </w:r>
      <w:r w:rsidR="00CE7C12" w:rsidRPr="00F75163">
        <w:rPr>
          <w:b/>
          <w:szCs w:val="28"/>
        </w:rPr>
        <w:t>9</w:t>
      </w:r>
      <w:r w:rsidR="00752A2E" w:rsidRPr="00F75163">
        <w:rPr>
          <w:b/>
          <w:szCs w:val="28"/>
        </w:rPr>
        <w:t xml:space="preserve">  года № 5</w:t>
      </w:r>
      <w:r w:rsidR="0016669F" w:rsidRPr="00F75163">
        <w:rPr>
          <w:b/>
          <w:bCs/>
        </w:rPr>
        <w:t xml:space="preserve">                                                  </w:t>
      </w:r>
      <w:r w:rsidRPr="00F75163">
        <w:rPr>
          <w:b/>
          <w:bCs/>
        </w:rPr>
        <w:t xml:space="preserve">      </w:t>
      </w:r>
    </w:p>
    <w:p w:rsidR="00875C65" w:rsidRPr="00F75163" w:rsidRDefault="00875C65" w:rsidP="00875C65"/>
    <w:p w:rsidR="00071FAE" w:rsidRPr="00F75163" w:rsidRDefault="00E85BF6" w:rsidP="00C66A9C">
      <w:pPr>
        <w:pStyle w:val="6"/>
        <w:jc w:val="center"/>
        <w:rPr>
          <w:b/>
          <w:bCs/>
        </w:rPr>
      </w:pPr>
      <w:r w:rsidRPr="00F75163">
        <w:rPr>
          <w:b/>
          <w:bCs/>
        </w:rPr>
        <w:t>Доходы районного бюджета на 20</w:t>
      </w:r>
      <w:r w:rsidR="00CE7C12" w:rsidRPr="00F75163">
        <w:rPr>
          <w:b/>
          <w:bCs/>
        </w:rPr>
        <w:t>20</w:t>
      </w:r>
      <w:r w:rsidRPr="00F75163">
        <w:rPr>
          <w:b/>
          <w:bCs/>
        </w:rPr>
        <w:t>год</w:t>
      </w:r>
      <w:r w:rsidR="007E4A71" w:rsidRPr="00F75163">
        <w:rPr>
          <w:b/>
          <w:bCs/>
        </w:rPr>
        <w:t xml:space="preserve"> </w:t>
      </w:r>
      <w:r w:rsidR="005828F8" w:rsidRPr="00F75163">
        <w:rPr>
          <w:b/>
          <w:bCs/>
        </w:rPr>
        <w:t xml:space="preserve"> </w:t>
      </w:r>
      <w:r w:rsidR="00071FAE" w:rsidRPr="00F75163">
        <w:rPr>
          <w:b/>
          <w:bCs/>
        </w:rPr>
        <w:t xml:space="preserve">и плановый </w:t>
      </w:r>
    </w:p>
    <w:p w:rsidR="00E85BF6" w:rsidRPr="00F75163" w:rsidRDefault="00071FAE" w:rsidP="00C66A9C">
      <w:pPr>
        <w:pStyle w:val="6"/>
        <w:jc w:val="center"/>
        <w:rPr>
          <w:b/>
          <w:bCs/>
        </w:rPr>
      </w:pPr>
      <w:r w:rsidRPr="00F75163">
        <w:rPr>
          <w:b/>
          <w:bCs/>
        </w:rPr>
        <w:t>период 20</w:t>
      </w:r>
      <w:r w:rsidR="009E5936" w:rsidRPr="00F75163">
        <w:rPr>
          <w:b/>
          <w:bCs/>
        </w:rPr>
        <w:t>2</w:t>
      </w:r>
      <w:r w:rsidR="00CE7C12" w:rsidRPr="00F75163">
        <w:rPr>
          <w:b/>
          <w:bCs/>
        </w:rPr>
        <w:t>1</w:t>
      </w:r>
      <w:r w:rsidRPr="00F75163">
        <w:rPr>
          <w:b/>
          <w:bCs/>
        </w:rPr>
        <w:t xml:space="preserve"> и 202</w:t>
      </w:r>
      <w:r w:rsidR="00CE7C12" w:rsidRPr="00F75163">
        <w:rPr>
          <w:b/>
          <w:bCs/>
        </w:rPr>
        <w:t>2</w:t>
      </w:r>
      <w:r w:rsidRPr="00F75163">
        <w:rPr>
          <w:b/>
          <w:bCs/>
        </w:rPr>
        <w:t xml:space="preserve"> годы</w:t>
      </w:r>
    </w:p>
    <w:p w:rsidR="00C8461B" w:rsidRPr="00F75163" w:rsidRDefault="0016669F" w:rsidP="00C8461B">
      <w:pPr>
        <w:jc w:val="center"/>
        <w:rPr>
          <w:sz w:val="28"/>
          <w:szCs w:val="28"/>
        </w:rPr>
      </w:pPr>
      <w:r w:rsidRPr="00F75163">
        <w:t xml:space="preserve">                                                                              </w:t>
      </w:r>
      <w:r w:rsidR="009318E3" w:rsidRPr="00F75163">
        <w:t xml:space="preserve">                                                                                    </w:t>
      </w:r>
      <w:r w:rsidR="00C03F9D" w:rsidRPr="00F75163">
        <w:t xml:space="preserve">                    </w:t>
      </w:r>
      <w:r w:rsidR="009318E3" w:rsidRPr="00F75163">
        <w:t xml:space="preserve"> </w:t>
      </w:r>
      <w:r w:rsidR="00596420" w:rsidRPr="00F75163">
        <w:t xml:space="preserve">                      </w:t>
      </w:r>
      <w:r w:rsidR="00F71F64" w:rsidRPr="00F75163">
        <w:t xml:space="preserve">             </w:t>
      </w:r>
      <w:r w:rsidR="00596420" w:rsidRPr="00F75163">
        <w:t xml:space="preserve">тыс. </w:t>
      </w:r>
      <w:r w:rsidRPr="00F75163">
        <w:t>рублей</w:t>
      </w:r>
      <w:r w:rsidR="0046212C" w:rsidRPr="00F75163">
        <w:rPr>
          <w:sz w:val="28"/>
          <w:szCs w:val="28"/>
        </w:rPr>
        <w:t xml:space="preserve">       </w:t>
      </w:r>
    </w:p>
    <w:tbl>
      <w:tblPr>
        <w:tblW w:w="147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7137"/>
        <w:gridCol w:w="1655"/>
        <w:gridCol w:w="1655"/>
        <w:gridCol w:w="1511"/>
      </w:tblGrid>
      <w:tr w:rsidR="00C8461B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C8461B" w:rsidRPr="00F75163" w:rsidRDefault="00C8461B" w:rsidP="00931E6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КВД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C8461B" w:rsidRPr="00F75163" w:rsidRDefault="00C8461B" w:rsidP="00931E6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Наименование КВД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C8461B" w:rsidRPr="00F75163" w:rsidRDefault="00C8461B" w:rsidP="00CE7C12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Бюджетные назначения 20</w:t>
            </w:r>
            <w:r w:rsidR="00CE7C12" w:rsidRPr="00F75163">
              <w:rPr>
                <w:b/>
                <w:bCs/>
              </w:rPr>
              <w:t>20</w:t>
            </w:r>
            <w:r w:rsidRPr="00F75163">
              <w:rPr>
                <w:b/>
                <w:bCs/>
              </w:rPr>
              <w:t xml:space="preserve"> год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C8461B" w:rsidRPr="00F75163" w:rsidRDefault="00C8461B" w:rsidP="00931E6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Бюджетные назначения</w:t>
            </w:r>
            <w:r w:rsidR="00CE7C12" w:rsidRPr="00F75163">
              <w:rPr>
                <w:b/>
                <w:bCs/>
              </w:rPr>
              <w:t xml:space="preserve"> 2021</w:t>
            </w:r>
            <w:r w:rsidRPr="00F75163">
              <w:rPr>
                <w:b/>
                <w:bCs/>
              </w:rPr>
              <w:t xml:space="preserve"> год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C8461B" w:rsidRPr="00F75163" w:rsidRDefault="00C8461B" w:rsidP="00CE7C12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Бюджетные назначения 202</w:t>
            </w:r>
            <w:r w:rsidR="00CE7C12" w:rsidRPr="00F75163">
              <w:rPr>
                <w:b/>
                <w:bCs/>
              </w:rPr>
              <w:t>2</w:t>
            </w:r>
            <w:r w:rsidRPr="00F75163">
              <w:rPr>
                <w:b/>
                <w:bCs/>
              </w:rPr>
              <w:t xml:space="preserve"> год</w:t>
            </w:r>
          </w:p>
        </w:tc>
      </w:tr>
      <w:tr w:rsidR="00D3101A" w:rsidRPr="00F75163" w:rsidTr="00C717B0">
        <w:trPr>
          <w:trHeight w:val="312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1 00 00000 00 0000 00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773449" w:rsidP="00AB11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9 924</w:t>
            </w:r>
            <w:r w:rsidR="00D3101A" w:rsidRPr="00F702F5">
              <w:rPr>
                <w:b/>
                <w:bCs/>
              </w:rPr>
              <w:t>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  <w:rPr>
                <w:b/>
                <w:bCs/>
              </w:rPr>
            </w:pPr>
            <w:r w:rsidRPr="00F702F5">
              <w:rPr>
                <w:b/>
                <w:bCs/>
              </w:rPr>
              <w:t>450 870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  <w:rPr>
                <w:b/>
                <w:bCs/>
              </w:rPr>
            </w:pPr>
            <w:r w:rsidRPr="00F702F5">
              <w:rPr>
                <w:b/>
                <w:bCs/>
              </w:rPr>
              <w:t>477 508,0</w:t>
            </w:r>
          </w:p>
        </w:tc>
      </w:tr>
      <w:tr w:rsidR="00D3101A" w:rsidRPr="00F75163" w:rsidTr="00C717B0">
        <w:trPr>
          <w:trHeight w:val="723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1 01 02000 01 0000 11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Налог на доходы физических лиц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392 576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405 336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430 875,0</w:t>
            </w:r>
          </w:p>
        </w:tc>
      </w:tr>
      <w:tr w:rsidR="00D3101A" w:rsidRPr="00F75163" w:rsidTr="00C717B0">
        <w:trPr>
          <w:trHeight w:val="1421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1 03 02000 01 0000 11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18 926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 xml:space="preserve">19 966,0 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20 526,0</w:t>
            </w:r>
          </w:p>
        </w:tc>
      </w:tr>
      <w:tr w:rsidR="00D3101A" w:rsidRPr="00F75163" w:rsidTr="00C717B0">
        <w:trPr>
          <w:trHeight w:val="804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1 05 02000 02 0000 11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Единый налог на вмененный доход для отдельных видов деятельности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10 966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2 742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0</w:t>
            </w:r>
          </w:p>
        </w:tc>
      </w:tr>
      <w:tr w:rsidR="00D3101A" w:rsidRPr="00F75163" w:rsidTr="00C717B0">
        <w:trPr>
          <w:trHeight w:val="823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1 05 03000 01 0000 11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Единый сельскохозяйственный налог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702106" w:rsidP="00BB04E3">
            <w:pPr>
              <w:jc w:val="right"/>
            </w:pPr>
            <w:r w:rsidRPr="00F702F5">
              <w:t>3 762</w:t>
            </w:r>
            <w:r w:rsidR="00D3101A" w:rsidRPr="00F702F5">
              <w:t>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5 241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5 452,0</w:t>
            </w:r>
          </w:p>
        </w:tc>
      </w:tr>
      <w:tr w:rsidR="00D3101A" w:rsidRPr="00F75163" w:rsidTr="00C717B0">
        <w:trPr>
          <w:trHeight w:val="1156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1 05 04000 01 0000 11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Налог, взимаемый в связи с применением патентной системы  налогообложения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69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8 773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11 405,0</w:t>
            </w:r>
          </w:p>
        </w:tc>
      </w:tr>
      <w:tr w:rsidR="00D3101A" w:rsidRPr="00F75163" w:rsidTr="00C717B0">
        <w:trPr>
          <w:trHeight w:val="712"/>
        </w:trPr>
        <w:tc>
          <w:tcPr>
            <w:tcW w:w="279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lastRenderedPageBreak/>
              <w:t>1 08 00000 00 0000 00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3101A" w:rsidRPr="00F702F5" w:rsidRDefault="00D3101A" w:rsidP="00931E67">
            <w:pPr>
              <w:jc w:val="center"/>
            </w:pPr>
            <w:r w:rsidRPr="00F702F5">
              <w:t>Государственная пошлина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2 936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</w:p>
          <w:p w:rsidR="00D3101A" w:rsidRPr="00F702F5" w:rsidRDefault="00D3101A" w:rsidP="00BB04E3">
            <w:pPr>
              <w:jc w:val="right"/>
            </w:pPr>
            <w:r w:rsidRPr="00F702F5">
              <w:t>3 053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D3101A" w:rsidRPr="00F702F5" w:rsidRDefault="00D3101A" w:rsidP="00BB04E3">
            <w:pPr>
              <w:jc w:val="right"/>
            </w:pPr>
            <w:r w:rsidRPr="00F702F5">
              <w:t>3 175,0</w:t>
            </w:r>
          </w:p>
        </w:tc>
      </w:tr>
      <w:tr w:rsidR="0032164D" w:rsidRPr="00F75163" w:rsidTr="00C717B0">
        <w:trPr>
          <w:trHeight w:val="1741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1 11 05010 00 0000 12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773449" w:rsidP="00BB04E3">
            <w:pPr>
              <w:jc w:val="right"/>
            </w:pPr>
            <w:r>
              <w:t>4 818</w:t>
            </w:r>
            <w:r w:rsidR="0032164D" w:rsidRPr="00F702F5">
              <w:t>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3 120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3 369,0</w:t>
            </w:r>
          </w:p>
        </w:tc>
      </w:tr>
      <w:tr w:rsidR="0032164D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1 11 05030 00 0000 12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773449" w:rsidP="00AB22D8">
            <w:pPr>
              <w:jc w:val="right"/>
            </w:pPr>
            <w:r>
              <w:t>908</w:t>
            </w:r>
            <w:r w:rsidR="0032164D" w:rsidRPr="00F702F5">
              <w:t>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451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451,0</w:t>
            </w:r>
          </w:p>
        </w:tc>
      </w:tr>
      <w:tr w:rsidR="0032164D" w:rsidRPr="00F75163" w:rsidTr="00C717B0">
        <w:trPr>
          <w:trHeight w:val="312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1 12 01000 01 0000 12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Плата за негативное воздействие на окружающую среду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1</w:t>
            </w:r>
            <w:r w:rsidR="00202527" w:rsidRPr="00F702F5">
              <w:t xml:space="preserve"> </w:t>
            </w:r>
            <w:r w:rsidRPr="00F702F5">
              <w:t>077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1120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1165,0</w:t>
            </w:r>
          </w:p>
        </w:tc>
      </w:tr>
      <w:tr w:rsidR="0032164D" w:rsidRPr="00F75163" w:rsidTr="00C717B0">
        <w:trPr>
          <w:trHeight w:val="1050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1.14.02.00.0.00.0.000.41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973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0</w:t>
            </w:r>
            <w:r w:rsidR="008568B8" w:rsidRPr="00F702F5">
              <w:t>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0</w:t>
            </w:r>
            <w:r w:rsidR="008568B8" w:rsidRPr="00F702F5">
              <w:t>,0</w:t>
            </w:r>
          </w:p>
        </w:tc>
      </w:tr>
      <w:tr w:rsidR="0032164D" w:rsidRPr="00F75163" w:rsidTr="00C717B0">
        <w:trPr>
          <w:trHeight w:val="854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1.14.06.01.0.00.0.000.43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773449" w:rsidP="00BB04E3">
            <w:pPr>
              <w:jc w:val="right"/>
            </w:pPr>
            <w:r>
              <w:t>990</w:t>
            </w:r>
            <w:r w:rsidR="0032164D" w:rsidRPr="00F702F5">
              <w:t>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500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500,0</w:t>
            </w:r>
          </w:p>
        </w:tc>
      </w:tr>
      <w:tr w:rsidR="0032164D" w:rsidRPr="00F75163" w:rsidTr="00C717B0">
        <w:trPr>
          <w:trHeight w:val="976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1.16.00.00.0.00.0.000.14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Штрафы, санкции, возмещение ущерба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773449" w:rsidP="00BB04E3">
            <w:pPr>
              <w:jc w:val="right"/>
            </w:pPr>
            <w:r>
              <w:t>1 897</w:t>
            </w:r>
            <w:r w:rsidR="0032164D" w:rsidRPr="00F702F5">
              <w:t>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541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562,0</w:t>
            </w:r>
          </w:p>
        </w:tc>
      </w:tr>
      <w:tr w:rsidR="0032164D" w:rsidRPr="00F75163" w:rsidTr="00C717B0">
        <w:trPr>
          <w:trHeight w:val="976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1.17.05.05.0.05.0.000.18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BB04E3">
            <w:pPr>
              <w:jc w:val="center"/>
            </w:pPr>
            <w:r w:rsidRPr="00F702F5">
              <w:t>Прочие неналоговые доходы бюджетов муниципальных районов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26,0</w:t>
            </w:r>
          </w:p>
        </w:tc>
        <w:tc>
          <w:tcPr>
            <w:tcW w:w="1655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27,0</w:t>
            </w:r>
          </w:p>
        </w:tc>
        <w:tc>
          <w:tcPr>
            <w:tcW w:w="1511" w:type="dxa"/>
            <w:shd w:val="clear" w:color="auto" w:fill="auto"/>
            <w:vAlign w:val="bottom"/>
            <w:hideMark/>
          </w:tcPr>
          <w:p w:rsidR="0032164D" w:rsidRPr="00F702F5" w:rsidRDefault="0032164D" w:rsidP="00BB04E3">
            <w:pPr>
              <w:jc w:val="right"/>
            </w:pPr>
            <w:r w:rsidRPr="00F702F5">
              <w:t>28,0</w:t>
            </w:r>
          </w:p>
        </w:tc>
      </w:tr>
      <w:tr w:rsidR="0032164D" w:rsidRPr="00F75163" w:rsidTr="00C717B0">
        <w:trPr>
          <w:trHeight w:val="312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2.00.00.00.0.00.0.000.00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F86A31" w:rsidP="00BD0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06 604,</w:t>
            </w:r>
            <w:r w:rsidR="00CC6158">
              <w:rPr>
                <w:b/>
                <w:bCs/>
              </w:rPr>
              <w:t>8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CC6158" w:rsidP="005372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66 948,4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CC6158" w:rsidP="005372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4 006,3</w:t>
            </w:r>
          </w:p>
        </w:tc>
      </w:tr>
      <w:tr w:rsidR="0032164D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2.02.15.00.1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  <w:rPr>
                <w:b/>
              </w:rPr>
            </w:pPr>
            <w:r>
              <w:rPr>
                <w:b/>
              </w:rPr>
              <w:t>220 094,9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2164D" w:rsidP="00333F47">
            <w:pPr>
              <w:jc w:val="right"/>
              <w:rPr>
                <w:b/>
              </w:rPr>
            </w:pPr>
            <w:r w:rsidRPr="00F702F5">
              <w:rPr>
                <w:b/>
              </w:rPr>
              <w:t>202 936,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32164D" w:rsidP="00333F47">
            <w:pPr>
              <w:jc w:val="right"/>
              <w:rPr>
                <w:b/>
              </w:rPr>
            </w:pPr>
            <w:r w:rsidRPr="00F702F5">
              <w:rPr>
                <w:b/>
              </w:rPr>
              <w:t>153 206,4</w:t>
            </w:r>
          </w:p>
        </w:tc>
      </w:tr>
      <w:tr w:rsidR="0032164D" w:rsidRPr="00F75163" w:rsidTr="00C717B0">
        <w:trPr>
          <w:trHeight w:val="312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F25F36" w:rsidP="00931E67">
            <w:pPr>
              <w:jc w:val="center"/>
              <w:rPr>
                <w:b/>
              </w:rPr>
            </w:pPr>
            <w:r w:rsidRPr="00F702F5">
              <w:rPr>
                <w:b/>
              </w:rPr>
              <w:lastRenderedPageBreak/>
              <w:t>2.02.2</w:t>
            </w:r>
            <w:r w:rsidR="009029BF" w:rsidRPr="00F702F5">
              <w:rPr>
                <w:b/>
              </w:rPr>
              <w:t>0.00.0.00.0.000.000</w:t>
            </w:r>
            <w:r w:rsidR="0032164D" w:rsidRPr="00F702F5">
              <w:rPr>
                <w:b/>
              </w:rPr>
              <w:t> 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A6371A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Субсид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E5344" w:rsidP="009711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 407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E5344" w:rsidP="00333F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 265,5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8E5344" w:rsidP="00333F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 440,8</w:t>
            </w:r>
          </w:p>
        </w:tc>
      </w:tr>
      <w:tr w:rsidR="0032164D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2.02.20.07.7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 w:rsidP="009711AB">
            <w:pPr>
              <w:jc w:val="right"/>
            </w:pPr>
            <w:r>
              <w:t>132 194,8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98 007,</w:t>
            </w:r>
            <w:r w:rsidR="00333F47" w:rsidRPr="00F702F5">
              <w:t>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67 413,0</w:t>
            </w:r>
          </w:p>
        </w:tc>
      </w:tr>
      <w:tr w:rsidR="0032164D" w:rsidRPr="00F75163" w:rsidTr="00C717B0">
        <w:trPr>
          <w:trHeight w:val="1997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2.02.20.21.6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120 603</w:t>
            </w:r>
            <w:r w:rsidR="00333F47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40 917</w:t>
            </w:r>
            <w:r w:rsidR="003939D7" w:rsidRPr="00F702F5">
              <w:t>,0</w:t>
            </w:r>
            <w:r w:rsidR="0032164D" w:rsidRPr="00F702F5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</w:tr>
      <w:tr w:rsidR="0032164D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2.02.25.09.7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right"/>
            </w:pPr>
            <w:r w:rsidRPr="00F702F5">
              <w:t>2 868,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427261">
            <w:pPr>
              <w:jc w:val="right"/>
            </w:pPr>
            <w:r w:rsidRPr="00F702F5">
              <w:t>1 566,1</w:t>
            </w:r>
          </w:p>
        </w:tc>
      </w:tr>
      <w:tr w:rsidR="0032164D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2.02.25.29.9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232,7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right"/>
            </w:pPr>
            <w:r w:rsidRPr="00F702F5">
              <w:t> </w:t>
            </w:r>
          </w:p>
          <w:p w:rsidR="0032164D" w:rsidRPr="00F702F5" w:rsidRDefault="008568B8">
            <w:pPr>
              <w:jc w:val="right"/>
            </w:pPr>
            <w:r w:rsidRPr="00F702F5">
              <w:t>0,0</w:t>
            </w:r>
          </w:p>
        </w:tc>
      </w:tr>
      <w:tr w:rsidR="007069E0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7069E0" w:rsidRPr="00F702F5" w:rsidRDefault="007069E0">
            <w:pPr>
              <w:jc w:val="center"/>
            </w:pPr>
            <w:r>
              <w:t>2.02.25.30.4</w:t>
            </w:r>
            <w:r w:rsidRPr="00F702F5">
              <w:t>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7069E0" w:rsidRPr="00F702F5" w:rsidRDefault="007069E0">
            <w:pPr>
              <w:jc w:val="center"/>
            </w:pPr>
            <w:r w:rsidRPr="007069E0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7069E0" w:rsidRPr="00F702F5" w:rsidRDefault="007069E0">
            <w:pPr>
              <w:jc w:val="right"/>
            </w:pPr>
            <w:r>
              <w:t>2 950,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7069E0" w:rsidRPr="00F702F5" w:rsidRDefault="007069E0">
            <w:pPr>
              <w:jc w:val="right"/>
            </w:pPr>
            <w:r>
              <w:t>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069E0" w:rsidRPr="00F702F5" w:rsidRDefault="007069E0">
            <w:pPr>
              <w:jc w:val="right"/>
            </w:pPr>
            <w:r>
              <w:t>0</w:t>
            </w:r>
          </w:p>
        </w:tc>
      </w:tr>
      <w:tr w:rsidR="0032164D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2.02.25.30.6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 w:rsidP="007069E0">
            <w:pPr>
              <w:jc w:val="right"/>
            </w:pPr>
            <w:r>
              <w:t>5 573,9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</w:tr>
      <w:tr w:rsidR="0032164D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lastRenderedPageBreak/>
              <w:t>2.02.25.46.7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>
            <w:pPr>
              <w:jc w:val="center"/>
            </w:pPr>
            <w:r w:rsidRPr="00F702F5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2 320,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</w:tr>
      <w:tr w:rsidR="0032164D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2.02.25.49.7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5 848,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7 837,6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7 861,7</w:t>
            </w:r>
          </w:p>
        </w:tc>
      </w:tr>
      <w:tr w:rsidR="0032164D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2.02.25.51.1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4 885,7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3 50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6 500,0</w:t>
            </w:r>
          </w:p>
        </w:tc>
      </w:tr>
      <w:tr w:rsidR="0032164D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2.02.25.51.9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Субсидия бюджетам муниципальных районов на поддержку отрасли культуры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142,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7069E0">
            <w:pPr>
              <w:jc w:val="right"/>
            </w:pPr>
            <w:r>
              <w:t>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</w:tr>
      <w:tr w:rsidR="0032164D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2.02.25.55.5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32164D" w:rsidRPr="00F702F5" w:rsidRDefault="0032164D" w:rsidP="00931E67">
            <w:pPr>
              <w:jc w:val="center"/>
            </w:pPr>
            <w:r w:rsidRPr="00F702F5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333F47">
            <w:pPr>
              <w:jc w:val="right"/>
            </w:pPr>
            <w:r w:rsidRPr="00F702F5">
              <w:t>14 803,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2164D" w:rsidRPr="00F702F5" w:rsidRDefault="008568B8">
            <w:pPr>
              <w:jc w:val="right"/>
            </w:pPr>
            <w:r w:rsidRPr="00F702F5">
              <w:t>0,0</w:t>
            </w:r>
            <w:r w:rsidR="0032164D" w:rsidRPr="00F702F5">
              <w:t> </w:t>
            </w:r>
          </w:p>
        </w:tc>
      </w:tr>
      <w:tr w:rsidR="006E30A5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6E30A5">
            <w:pPr>
              <w:jc w:val="center"/>
            </w:pPr>
            <w:r w:rsidRPr="00F702F5">
              <w:t>2.02.25.57.6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</w:pPr>
            <w:r w:rsidRPr="00F702F5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4 000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8568B8">
            <w:pPr>
              <w:jc w:val="right"/>
            </w:pPr>
            <w:r w:rsidRPr="00F702F5">
              <w:t>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8568B8">
            <w:pPr>
              <w:jc w:val="right"/>
            </w:pPr>
            <w:r w:rsidRPr="00F702F5">
              <w:t>0,0</w:t>
            </w:r>
          </w:p>
        </w:tc>
      </w:tr>
      <w:tr w:rsidR="006E30A5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</w:pPr>
            <w:r w:rsidRPr="00F702F5">
              <w:t>2.02.29.99.9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</w:pPr>
            <w:r w:rsidRPr="00F702F5">
              <w:t>Прочие субсидии бюджетам муниципальных районо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7069E0">
            <w:pPr>
              <w:jc w:val="right"/>
            </w:pPr>
            <w:r>
              <w:t>19 304,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1 683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2 100,0</w:t>
            </w:r>
          </w:p>
        </w:tc>
      </w:tr>
      <w:tr w:rsidR="006E30A5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9029BF">
            <w:pPr>
              <w:jc w:val="center"/>
              <w:rPr>
                <w:b/>
                <w:bCs/>
              </w:rPr>
            </w:pPr>
            <w:r w:rsidRPr="00F702F5">
              <w:rPr>
                <w:b/>
              </w:rPr>
              <w:t>2.02.30.00.0.00.0.000.000</w:t>
            </w:r>
            <w:r w:rsidRPr="00F702F5">
              <w:rPr>
                <w:b/>
                <w:bCs/>
              </w:rPr>
              <w:t> 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856F96" w:rsidP="00BD0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7 781,9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856F96" w:rsidP="00931E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7 483,8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856F96" w:rsidP="00931E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1 371,1</w:t>
            </w:r>
          </w:p>
        </w:tc>
      </w:tr>
      <w:tr w:rsidR="006E30A5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0.02.1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 w:rsidP="00AA7CE4">
            <w:pPr>
              <w:jc w:val="right"/>
            </w:pPr>
            <w:r>
              <w:t>2 825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 w:rsidP="00AA7CE4">
            <w:pPr>
              <w:jc w:val="right"/>
            </w:pPr>
            <w:r>
              <w:t>2 825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2 825</w:t>
            </w:r>
            <w:r w:rsidR="006E30A5" w:rsidRPr="00F702F5">
              <w:t>,0</w:t>
            </w:r>
          </w:p>
        </w:tc>
      </w:tr>
      <w:tr w:rsidR="006E30A5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0.02.2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4 414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4 599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4 792,0</w:t>
            </w:r>
          </w:p>
        </w:tc>
      </w:tr>
      <w:tr w:rsidR="006E30A5" w:rsidRPr="00F75163" w:rsidTr="004A6364">
        <w:trPr>
          <w:trHeight w:val="1138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lastRenderedPageBreak/>
              <w:t>2.02.30.02.4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640 511,7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699 775,8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750 167,9</w:t>
            </w:r>
          </w:p>
        </w:tc>
      </w:tr>
      <w:tr w:rsidR="006E30A5" w:rsidRPr="00F75163" w:rsidTr="00C717B0">
        <w:trPr>
          <w:trHeight w:val="1560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0.02.7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5 426</w:t>
            </w:r>
            <w:r w:rsidR="006E30A5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6 151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6 488,0</w:t>
            </w:r>
          </w:p>
        </w:tc>
      </w:tr>
      <w:tr w:rsidR="006E30A5" w:rsidRPr="00F75163" w:rsidTr="00C717B0">
        <w:trPr>
          <w:trHeight w:val="218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0.02.9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4 520</w:t>
            </w:r>
            <w:r w:rsidR="006E30A5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7 20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7 200,0</w:t>
            </w:r>
          </w:p>
        </w:tc>
      </w:tr>
      <w:tr w:rsidR="006E30A5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08.2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5 153,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15 154</w:t>
            </w:r>
            <w:r w:rsidR="006E30A5" w:rsidRPr="00F702F5">
              <w:t>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15 911</w:t>
            </w:r>
            <w:r w:rsidR="006E30A5" w:rsidRPr="00F702F5">
              <w:t>,0</w:t>
            </w:r>
          </w:p>
        </w:tc>
      </w:tr>
      <w:tr w:rsidR="006E30A5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08.4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 w:rsidP="004A6364">
            <w:pPr>
              <w:jc w:val="right"/>
            </w:pPr>
            <w:r>
              <w:t>19 934,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6 266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6 265,0</w:t>
            </w:r>
          </w:p>
        </w:tc>
      </w:tr>
      <w:tr w:rsidR="006E30A5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lastRenderedPageBreak/>
              <w:t>2.02.35.11.8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4A6364">
            <w:pPr>
              <w:jc w:val="right"/>
            </w:pPr>
            <w:r>
              <w:t>2 025,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87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949,0</w:t>
            </w:r>
          </w:p>
        </w:tc>
      </w:tr>
      <w:tr w:rsidR="006E30A5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12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1,7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2,5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01,1</w:t>
            </w:r>
          </w:p>
        </w:tc>
      </w:tr>
      <w:tr w:rsidR="00F60982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F60982" w:rsidRPr="00F702F5" w:rsidRDefault="00F60982">
            <w:pPr>
              <w:jc w:val="center"/>
            </w:pPr>
            <w:r w:rsidRPr="00F60982">
              <w:t>2.02.35.13.4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F60982" w:rsidRPr="00F702F5" w:rsidRDefault="00F60982">
            <w:pPr>
              <w:jc w:val="center"/>
            </w:pPr>
            <w:r w:rsidRPr="00F60982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60982" w:rsidRPr="00F702F5" w:rsidRDefault="00F60982">
            <w:pPr>
              <w:jc w:val="right"/>
            </w:pPr>
            <w:r>
              <w:t>1 653,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F60982" w:rsidRPr="00F702F5" w:rsidRDefault="00F60982">
            <w:pPr>
              <w:jc w:val="right"/>
            </w:pPr>
            <w:r>
              <w:t>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F60982" w:rsidRPr="00F702F5" w:rsidRDefault="00F60982">
            <w:pPr>
              <w:jc w:val="right"/>
            </w:pPr>
            <w:r>
              <w:t>0</w:t>
            </w:r>
          </w:p>
        </w:tc>
      </w:tr>
      <w:tr w:rsidR="006E30A5" w:rsidRPr="00F75163" w:rsidTr="00C717B0">
        <w:trPr>
          <w:trHeight w:val="3120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13.7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 w:rsidP="00D20320">
            <w:pPr>
              <w:jc w:val="right"/>
            </w:pPr>
            <w:r>
              <w:t>1 063</w:t>
            </w:r>
            <w:r w:rsidR="006E30A5" w:rsidRPr="00F702F5">
              <w:t>,</w:t>
            </w:r>
            <w:r>
              <w:t>5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59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654,0</w:t>
            </w:r>
          </w:p>
        </w:tc>
      </w:tr>
      <w:tr w:rsidR="006E30A5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lastRenderedPageBreak/>
              <w:t>2.02.35.17.6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653,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0,0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908,7</w:t>
            </w:r>
          </w:p>
        </w:tc>
      </w:tr>
      <w:tr w:rsidR="006E30A5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22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3 475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3 614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3 759,0</w:t>
            </w:r>
          </w:p>
        </w:tc>
      </w:tr>
      <w:tr w:rsidR="006E30A5" w:rsidRPr="00F75163" w:rsidTr="00C717B0">
        <w:trPr>
          <w:trHeight w:val="187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25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>
            <w:pPr>
              <w:jc w:val="right"/>
            </w:pPr>
            <w:r>
              <w:t>52 000</w:t>
            </w:r>
            <w:r w:rsidR="006E30A5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56 622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56 622,0</w:t>
            </w:r>
          </w:p>
        </w:tc>
      </w:tr>
      <w:tr w:rsidR="006E30A5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26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299,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330,3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343,5</w:t>
            </w:r>
          </w:p>
        </w:tc>
      </w:tr>
      <w:tr w:rsidR="006E30A5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28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>
            <w:pPr>
              <w:jc w:val="right"/>
            </w:pPr>
            <w:r>
              <w:t>5</w:t>
            </w:r>
            <w:r w:rsidR="006E30A5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9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9,0</w:t>
            </w:r>
          </w:p>
        </w:tc>
      </w:tr>
      <w:tr w:rsidR="00D20320" w:rsidRPr="00F75163" w:rsidTr="00C717B0">
        <w:trPr>
          <w:trHeight w:val="1248"/>
        </w:trPr>
        <w:tc>
          <w:tcPr>
            <w:tcW w:w="2797" w:type="dxa"/>
            <w:shd w:val="clear" w:color="auto" w:fill="auto"/>
            <w:vAlign w:val="center"/>
            <w:hideMark/>
          </w:tcPr>
          <w:p w:rsidR="00D20320" w:rsidRPr="00F702F5" w:rsidRDefault="00D20320">
            <w:pPr>
              <w:jc w:val="center"/>
            </w:pPr>
            <w:r w:rsidRPr="00D20320">
              <w:t>2.02.35.30.3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D20320" w:rsidRPr="00F702F5" w:rsidRDefault="00D20320">
            <w:pPr>
              <w:jc w:val="center"/>
            </w:pPr>
            <w:r w:rsidRPr="00D20320">
              <w:t>Субвенция бюджетам муниципальных районов и городских округов на ежемесячное денежное вознаграждение за классное руководство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D20320" w:rsidRDefault="00D20320">
            <w:pPr>
              <w:jc w:val="right"/>
            </w:pPr>
            <w:r>
              <w:t>6 718,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D20320" w:rsidRPr="00F702F5" w:rsidRDefault="00D20320">
            <w:pPr>
              <w:jc w:val="right"/>
            </w:pPr>
            <w:r>
              <w:t>20 155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D20320" w:rsidRPr="00F702F5" w:rsidRDefault="00D20320">
            <w:pPr>
              <w:jc w:val="right"/>
            </w:pPr>
            <w:r>
              <w:t>20 155,0</w:t>
            </w:r>
          </w:p>
        </w:tc>
      </w:tr>
      <w:tr w:rsidR="006E30A5" w:rsidRPr="00F75163" w:rsidTr="00C717B0">
        <w:trPr>
          <w:trHeight w:val="2808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lastRenderedPageBreak/>
              <w:t>2.02.35.38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>
            <w:pPr>
              <w:jc w:val="right"/>
            </w:pPr>
            <w:r>
              <w:t>13 956</w:t>
            </w:r>
            <w:r w:rsidR="006E30A5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3 149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3 768,0</w:t>
            </w:r>
          </w:p>
        </w:tc>
      </w:tr>
      <w:tr w:rsidR="006E30A5" w:rsidRPr="00F75163" w:rsidTr="00C717B0">
        <w:trPr>
          <w:trHeight w:val="1560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46.2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D20320">
            <w:pPr>
              <w:jc w:val="right"/>
            </w:pPr>
            <w:r w:rsidRPr="00F702F5">
              <w:t>12</w:t>
            </w:r>
            <w:r w:rsidR="00D20320">
              <w:t>2</w:t>
            </w:r>
            <w:r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39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56,0</w:t>
            </w:r>
          </w:p>
        </w:tc>
      </w:tr>
      <w:tr w:rsidR="006E30A5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2.35.93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702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738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1 764,0</w:t>
            </w:r>
          </w:p>
        </w:tc>
      </w:tr>
      <w:tr w:rsidR="006E30A5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8F57F7">
            <w:pPr>
              <w:jc w:val="center"/>
            </w:pPr>
            <w:r w:rsidRPr="00F702F5">
              <w:t>2.02.39.99.9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Прочие субвенции бюджетам муниципальных районо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>
            <w:pPr>
              <w:jc w:val="right"/>
            </w:pPr>
            <w:r>
              <w:t>494</w:t>
            </w:r>
            <w:r w:rsidR="006E30A5" w:rsidRPr="00F702F5">
              <w:t>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>
            <w:pPr>
              <w:jc w:val="right"/>
            </w:pPr>
            <w:r>
              <w:t>514</w:t>
            </w:r>
            <w:r w:rsidR="006E30A5" w:rsidRPr="00F702F5">
              <w:t>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D20320">
            <w:pPr>
              <w:jc w:val="right"/>
            </w:pPr>
            <w:r>
              <w:t>535</w:t>
            </w:r>
            <w:r w:rsidR="006E30A5" w:rsidRPr="00F702F5">
              <w:t>,0</w:t>
            </w:r>
          </w:p>
        </w:tc>
      </w:tr>
      <w:tr w:rsidR="006E30A5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8F57F7">
            <w:pPr>
              <w:jc w:val="center"/>
            </w:pPr>
            <w:r w:rsidRPr="00F702F5">
              <w:t>2.02.35.30.2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D20320" w:rsidP="008F57F7">
            <w:pPr>
              <w:jc w:val="right"/>
            </w:pPr>
            <w:r>
              <w:t>39 856,5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0,0</w:t>
            </w:r>
          </w:p>
        </w:tc>
      </w:tr>
      <w:tr w:rsidR="006E30A5" w:rsidRPr="00F75163" w:rsidTr="00C717B0">
        <w:trPr>
          <w:trHeight w:val="624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8F57F7">
            <w:pPr>
              <w:jc w:val="center"/>
            </w:pPr>
            <w:r w:rsidRPr="00F702F5">
              <w:t>2.02.35.40.4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 xml:space="preserve"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8F57F7">
            <w:pPr>
              <w:jc w:val="right"/>
            </w:pPr>
            <w:r w:rsidRPr="00F702F5">
              <w:t>0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5 770,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5 997,9</w:t>
            </w:r>
          </w:p>
        </w:tc>
      </w:tr>
      <w:tr w:rsidR="006E30A5" w:rsidRPr="00F75163" w:rsidTr="00C717B0">
        <w:trPr>
          <w:trHeight w:val="31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9029BF">
            <w:pPr>
              <w:jc w:val="center"/>
              <w:rPr>
                <w:b/>
              </w:rPr>
            </w:pPr>
            <w:r w:rsidRPr="00F702F5">
              <w:rPr>
                <w:b/>
              </w:rPr>
              <w:t>2.02.40.00.0.00.0.000.00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286D8F">
            <w:pPr>
              <w:jc w:val="right"/>
              <w:rPr>
                <w:b/>
              </w:rPr>
            </w:pPr>
            <w:r w:rsidRPr="00F702F5">
              <w:rPr>
                <w:b/>
              </w:rPr>
              <w:t>51 298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286D8F">
            <w:pPr>
              <w:jc w:val="right"/>
              <w:rPr>
                <w:b/>
              </w:rPr>
            </w:pPr>
            <w:r w:rsidRPr="00F702F5">
              <w:rPr>
                <w:b/>
              </w:rPr>
              <w:t>42 263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 w:rsidP="00286D8F">
            <w:pPr>
              <w:jc w:val="right"/>
              <w:rPr>
                <w:b/>
              </w:rPr>
            </w:pPr>
            <w:r w:rsidRPr="00F702F5">
              <w:rPr>
                <w:b/>
              </w:rPr>
              <w:t>43 988,0</w:t>
            </w:r>
          </w:p>
        </w:tc>
      </w:tr>
      <w:tr w:rsidR="006E30A5" w:rsidRPr="00F75163" w:rsidTr="00C717B0">
        <w:trPr>
          <w:trHeight w:val="1235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</w:pPr>
            <w:r w:rsidRPr="00F702F5">
              <w:t>2.02.40.01.4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</w:pPr>
            <w:r w:rsidRPr="00F702F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FB0CBC">
            <w:pPr>
              <w:jc w:val="right"/>
            </w:pPr>
            <w:r w:rsidRPr="00F702F5">
              <w:t>41 231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FB0CBC">
            <w:pPr>
              <w:jc w:val="right"/>
            </w:pPr>
            <w:r w:rsidRPr="00F702F5">
              <w:t>42 263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 w:rsidP="00FB0CBC">
            <w:pPr>
              <w:jc w:val="right"/>
            </w:pPr>
            <w:r w:rsidRPr="00F702F5">
              <w:t>43 988,0</w:t>
            </w:r>
          </w:p>
        </w:tc>
      </w:tr>
      <w:tr w:rsidR="006E30A5" w:rsidRPr="00F75163" w:rsidTr="008450A8">
        <w:trPr>
          <w:trHeight w:val="943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6E30A5">
            <w:pPr>
              <w:jc w:val="center"/>
            </w:pPr>
            <w:r w:rsidRPr="00F702F5">
              <w:t>2.02.49.99.9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</w:pPr>
            <w:r w:rsidRPr="00F702F5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FB0CBC">
            <w:pPr>
              <w:jc w:val="right"/>
            </w:pPr>
            <w:r w:rsidRPr="00F702F5">
              <w:t>10 067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8568B8" w:rsidP="00FB0CBC">
            <w:pPr>
              <w:jc w:val="right"/>
            </w:pPr>
            <w:r w:rsidRPr="00F702F5">
              <w:t>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8568B8" w:rsidP="00FB0CBC">
            <w:pPr>
              <w:jc w:val="right"/>
            </w:pPr>
            <w:r w:rsidRPr="00F702F5">
              <w:t>0,0</w:t>
            </w:r>
          </w:p>
        </w:tc>
      </w:tr>
      <w:tr w:rsidR="006E30A5" w:rsidRPr="00F75163" w:rsidTr="00C717B0">
        <w:trPr>
          <w:trHeight w:val="560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9029BF">
            <w:pPr>
              <w:jc w:val="center"/>
              <w:rPr>
                <w:b/>
              </w:rPr>
            </w:pPr>
            <w:r w:rsidRPr="00F702F5">
              <w:rPr>
                <w:b/>
              </w:rPr>
              <w:lastRenderedPageBreak/>
              <w:t>2.07.00.00.0.00.0.000.00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  <w:rPr>
                <w:b/>
              </w:rPr>
            </w:pPr>
            <w:r w:rsidRPr="00F702F5">
              <w:rPr>
                <w:b/>
              </w:rPr>
              <w:t>Прочие безвозмездные поступления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CC6158" w:rsidP="00931E67">
            <w:pPr>
              <w:jc w:val="right"/>
              <w:rPr>
                <w:b/>
              </w:rPr>
            </w:pPr>
            <w:r>
              <w:rPr>
                <w:b/>
              </w:rPr>
              <w:t>4 023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right"/>
              <w:rPr>
                <w:b/>
              </w:rPr>
            </w:pPr>
            <w:r w:rsidRPr="00F702F5">
              <w:rPr>
                <w:b/>
              </w:rPr>
              <w:t>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right"/>
              <w:rPr>
                <w:b/>
              </w:rPr>
            </w:pPr>
            <w:r w:rsidRPr="00F702F5">
              <w:rPr>
                <w:b/>
              </w:rPr>
              <w:t>0,0</w:t>
            </w:r>
          </w:p>
        </w:tc>
      </w:tr>
      <w:tr w:rsidR="006E30A5" w:rsidRPr="00F75163" w:rsidTr="00C717B0">
        <w:trPr>
          <w:trHeight w:val="936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2.07.05.03.0.05.0.000.150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center"/>
            </w:pPr>
            <w:r w:rsidRPr="00F702F5">
              <w:t>Прочие безвозмездные поступления в бюджеты муниципальных районов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CC6158">
            <w:pPr>
              <w:jc w:val="right"/>
            </w:pPr>
            <w:r>
              <w:t>4 023,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0,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6E30A5">
            <w:pPr>
              <w:jc w:val="right"/>
            </w:pPr>
            <w:r w:rsidRPr="00F702F5">
              <w:t>0,0 </w:t>
            </w:r>
          </w:p>
        </w:tc>
      </w:tr>
      <w:tr w:rsidR="006E30A5" w:rsidRPr="00F75163" w:rsidTr="00C717B0">
        <w:trPr>
          <w:trHeight w:val="312"/>
        </w:trPr>
        <w:tc>
          <w:tcPr>
            <w:tcW w:w="279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Итого</w:t>
            </w:r>
          </w:p>
        </w:tc>
        <w:tc>
          <w:tcPr>
            <w:tcW w:w="7137" w:type="dxa"/>
            <w:shd w:val="clear" w:color="auto" w:fill="auto"/>
            <w:vAlign w:val="center"/>
            <w:hideMark/>
          </w:tcPr>
          <w:p w:rsidR="006E30A5" w:rsidRPr="00F702F5" w:rsidRDefault="006E30A5" w:rsidP="00931E67">
            <w:pPr>
              <w:jc w:val="center"/>
              <w:rPr>
                <w:b/>
                <w:bCs/>
              </w:rPr>
            </w:pPr>
            <w:r w:rsidRPr="00F702F5">
              <w:rPr>
                <w:b/>
                <w:bCs/>
              </w:rPr>
              <w:t> 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CC6158" w:rsidP="00BD0E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46 528,8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:rsidR="006E30A5" w:rsidRPr="00F702F5" w:rsidRDefault="00CC6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7 818,4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6E30A5" w:rsidRPr="00F702F5" w:rsidRDefault="00CC6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81 514,3</w:t>
            </w:r>
          </w:p>
        </w:tc>
      </w:tr>
    </w:tbl>
    <w:p w:rsidR="00F22B9C" w:rsidRPr="00F75163" w:rsidRDefault="00F22B9C" w:rsidP="007801F7">
      <w:pPr>
        <w:ind w:right="78"/>
        <w:jc w:val="both"/>
        <w:rPr>
          <w:sz w:val="28"/>
          <w:szCs w:val="28"/>
        </w:rPr>
      </w:pPr>
    </w:p>
    <w:p w:rsidR="007801F7" w:rsidRPr="00F75163" w:rsidRDefault="0046212C" w:rsidP="007801F7">
      <w:pPr>
        <w:ind w:right="78"/>
        <w:jc w:val="both"/>
        <w:rPr>
          <w:sz w:val="28"/>
          <w:szCs w:val="28"/>
        </w:rPr>
      </w:pPr>
      <w:r w:rsidRPr="00F75163">
        <w:rPr>
          <w:sz w:val="28"/>
          <w:szCs w:val="28"/>
        </w:rPr>
        <w:t xml:space="preserve"> </w:t>
      </w:r>
      <w:r w:rsidR="007801F7" w:rsidRPr="00F75163">
        <w:rPr>
          <w:b/>
          <w:sz w:val="28"/>
          <w:szCs w:val="28"/>
        </w:rPr>
        <w:t xml:space="preserve"> </w:t>
      </w:r>
      <w:r w:rsidR="00845DB9">
        <w:rPr>
          <w:sz w:val="28"/>
          <w:szCs w:val="28"/>
        </w:rPr>
        <w:t>5</w:t>
      </w:r>
      <w:r w:rsidR="007801F7" w:rsidRPr="00F75163">
        <w:rPr>
          <w:sz w:val="28"/>
          <w:szCs w:val="28"/>
        </w:rPr>
        <w:t xml:space="preserve">) приложение № </w:t>
      </w:r>
      <w:r w:rsidR="00E67867" w:rsidRPr="00F75163">
        <w:rPr>
          <w:sz w:val="28"/>
          <w:szCs w:val="28"/>
        </w:rPr>
        <w:t>7</w:t>
      </w:r>
      <w:r w:rsidR="007801F7" w:rsidRPr="00F75163">
        <w:rPr>
          <w:sz w:val="28"/>
          <w:szCs w:val="28"/>
        </w:rPr>
        <w:t xml:space="preserve"> изложить в следующей редакции:</w:t>
      </w:r>
    </w:p>
    <w:p w:rsidR="00E23DF4" w:rsidRPr="00F75163" w:rsidRDefault="0046212C" w:rsidP="00D3525E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04628" w:rsidRPr="00F75163">
        <w:rPr>
          <w:sz w:val="28"/>
          <w:szCs w:val="28"/>
        </w:rPr>
        <w:t xml:space="preserve">        </w:t>
      </w:r>
      <w:r w:rsidR="00671186" w:rsidRPr="00F75163">
        <w:rPr>
          <w:sz w:val="28"/>
          <w:szCs w:val="28"/>
        </w:rPr>
        <w:t xml:space="preserve">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 xml:space="preserve">                </w:t>
      </w:r>
      <w:r w:rsidR="00C717B0">
        <w:rPr>
          <w:sz w:val="28"/>
          <w:szCs w:val="28"/>
        </w:rPr>
        <w:t xml:space="preserve">  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>«</w:t>
      </w:r>
      <w:r w:rsidR="002624F4" w:rsidRPr="00F75163">
        <w:rPr>
          <w:sz w:val="28"/>
          <w:szCs w:val="28"/>
        </w:rPr>
        <w:t xml:space="preserve"> </w:t>
      </w:r>
      <w:r w:rsidR="001C79D1" w:rsidRPr="00F75163">
        <w:rPr>
          <w:b/>
          <w:sz w:val="28"/>
          <w:szCs w:val="28"/>
        </w:rPr>
        <w:t>П</w:t>
      </w:r>
      <w:r w:rsidR="00E23DF4" w:rsidRPr="00F75163">
        <w:rPr>
          <w:b/>
          <w:sz w:val="28"/>
          <w:szCs w:val="28"/>
        </w:rPr>
        <w:t xml:space="preserve">риложение № </w:t>
      </w:r>
      <w:r w:rsidR="00E67867" w:rsidRPr="00F75163">
        <w:rPr>
          <w:b/>
          <w:sz w:val="28"/>
          <w:szCs w:val="28"/>
        </w:rPr>
        <w:t>7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4341F6" w:rsidRPr="00F75163">
        <w:rPr>
          <w:b/>
          <w:sz w:val="28"/>
          <w:szCs w:val="28"/>
        </w:rPr>
        <w:t xml:space="preserve">            </w:t>
      </w:r>
      <w:r w:rsidR="00D3525E" w:rsidRPr="00F75163">
        <w:rPr>
          <w:b/>
          <w:sz w:val="28"/>
          <w:szCs w:val="28"/>
        </w:rPr>
        <w:t xml:space="preserve">                                                 </w:t>
      </w:r>
      <w:r w:rsidR="004341F6" w:rsidRPr="00F75163">
        <w:rPr>
          <w:b/>
          <w:sz w:val="28"/>
          <w:szCs w:val="28"/>
        </w:rPr>
        <w:t xml:space="preserve"> </w:t>
      </w:r>
      <w:r w:rsidRPr="00F75163">
        <w:rPr>
          <w:b/>
          <w:sz w:val="28"/>
          <w:szCs w:val="28"/>
        </w:rPr>
        <w:t xml:space="preserve">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      </w:t>
      </w:r>
      <w:r w:rsidRPr="00F75163">
        <w:rPr>
          <w:b/>
          <w:sz w:val="28"/>
          <w:szCs w:val="28"/>
        </w:rPr>
        <w:t xml:space="preserve"> 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</w:t>
      </w:r>
      <w:r w:rsidR="00752A2E" w:rsidRPr="00F75163">
        <w:rPr>
          <w:b/>
          <w:sz w:val="28"/>
          <w:szCs w:val="28"/>
        </w:rPr>
        <w:t xml:space="preserve">     </w:t>
      </w:r>
      <w:r w:rsidRPr="00F75163">
        <w:rPr>
          <w:b/>
          <w:sz w:val="28"/>
          <w:szCs w:val="28"/>
        </w:rPr>
        <w:t xml:space="preserve">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761912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</w:t>
      </w:r>
      <w:r w:rsidR="00752A2E" w:rsidRPr="00F75163">
        <w:rPr>
          <w:b/>
          <w:sz w:val="28"/>
          <w:szCs w:val="28"/>
        </w:rPr>
        <w:t xml:space="preserve">                     </w:t>
      </w:r>
      <w:r w:rsidRPr="00F75163">
        <w:rPr>
          <w:b/>
          <w:sz w:val="28"/>
          <w:szCs w:val="28"/>
        </w:rPr>
        <w:t xml:space="preserve">    </w:t>
      </w:r>
      <w:r w:rsidR="00752A2E" w:rsidRPr="00F75163">
        <w:rPr>
          <w:b/>
          <w:sz w:val="28"/>
          <w:szCs w:val="28"/>
        </w:rPr>
        <w:t xml:space="preserve">от  </w:t>
      </w:r>
      <w:r w:rsidR="00EA4FFB" w:rsidRPr="00F75163">
        <w:rPr>
          <w:b/>
          <w:sz w:val="28"/>
          <w:szCs w:val="28"/>
        </w:rPr>
        <w:t>25</w:t>
      </w:r>
      <w:r w:rsidR="00752A2E" w:rsidRPr="00F75163">
        <w:rPr>
          <w:b/>
          <w:sz w:val="28"/>
          <w:szCs w:val="28"/>
        </w:rPr>
        <w:t xml:space="preserve"> декабря  201</w:t>
      </w:r>
      <w:r w:rsidR="00EA4FFB" w:rsidRPr="00F75163">
        <w:rPr>
          <w:b/>
          <w:sz w:val="28"/>
          <w:szCs w:val="28"/>
        </w:rPr>
        <w:t>9</w:t>
      </w:r>
      <w:r w:rsidR="00752A2E" w:rsidRPr="00F75163">
        <w:rPr>
          <w:b/>
          <w:sz w:val="28"/>
          <w:szCs w:val="28"/>
        </w:rPr>
        <w:t xml:space="preserve">  года № 5</w:t>
      </w:r>
    </w:p>
    <w:p w:rsidR="00E85BF6" w:rsidRPr="00F75163" w:rsidRDefault="00E85BF6" w:rsidP="00B918EF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</w:t>
      </w:r>
    </w:p>
    <w:p w:rsidR="00A7116A" w:rsidRPr="00F75163" w:rsidRDefault="00E85BF6" w:rsidP="002D6118">
      <w:pPr>
        <w:pStyle w:val="a3"/>
        <w:jc w:val="center"/>
        <w:rPr>
          <w:b/>
        </w:rPr>
      </w:pPr>
      <w:r w:rsidRPr="00F75163">
        <w:rPr>
          <w:b/>
        </w:rPr>
        <w:t>Распределение бюджетных ассигнований по разделам</w:t>
      </w:r>
      <w:r w:rsidR="0056286B" w:rsidRPr="00F75163">
        <w:rPr>
          <w:b/>
        </w:rPr>
        <w:t>,</w:t>
      </w:r>
      <w:r w:rsidRPr="00F75163">
        <w:rPr>
          <w:b/>
        </w:rPr>
        <w:t xml:space="preserve"> подразделам, целевым статьям </w:t>
      </w:r>
      <w:r w:rsidR="0056286B" w:rsidRPr="00F75163">
        <w:rPr>
          <w:b/>
        </w:rPr>
        <w:t xml:space="preserve">(муниципальным программам Красногвардейского района и непрограммным </w:t>
      </w:r>
      <w:r w:rsidR="00D04628" w:rsidRPr="00F75163">
        <w:rPr>
          <w:b/>
        </w:rPr>
        <w:t xml:space="preserve"> </w:t>
      </w:r>
      <w:r w:rsidR="0056286B" w:rsidRPr="00F75163">
        <w:rPr>
          <w:b/>
        </w:rPr>
        <w:t xml:space="preserve">направлениям деятельности), группам </w:t>
      </w:r>
      <w:r w:rsidRPr="00F75163">
        <w:rPr>
          <w:b/>
        </w:rPr>
        <w:t xml:space="preserve"> ви</w:t>
      </w:r>
      <w:r w:rsidR="0056286B" w:rsidRPr="00F75163">
        <w:rPr>
          <w:b/>
        </w:rPr>
        <w:t>дов</w:t>
      </w:r>
      <w:r w:rsidRPr="00F75163">
        <w:rPr>
          <w:b/>
        </w:rPr>
        <w:t xml:space="preserve"> расходов классификации расходов бюджета на 20</w:t>
      </w:r>
      <w:r w:rsidR="00EA4FFB" w:rsidRPr="00F75163">
        <w:rPr>
          <w:b/>
        </w:rPr>
        <w:t xml:space="preserve">20 </w:t>
      </w:r>
      <w:r w:rsidRPr="00F75163">
        <w:rPr>
          <w:b/>
        </w:rPr>
        <w:t>год</w:t>
      </w:r>
      <w:r w:rsidR="007E4A71" w:rsidRPr="00F75163">
        <w:rPr>
          <w:b/>
        </w:rPr>
        <w:t xml:space="preserve"> </w:t>
      </w:r>
      <w:r w:rsidR="007276A0" w:rsidRPr="00F75163">
        <w:rPr>
          <w:b/>
        </w:rPr>
        <w:t xml:space="preserve"> </w:t>
      </w:r>
      <w:r w:rsidR="00071FAE" w:rsidRPr="00F75163">
        <w:rPr>
          <w:b/>
        </w:rPr>
        <w:t>и плановый период 20</w:t>
      </w:r>
      <w:r w:rsidR="009E5936" w:rsidRPr="00F75163">
        <w:rPr>
          <w:b/>
        </w:rPr>
        <w:t>2</w:t>
      </w:r>
      <w:r w:rsidR="00EA4FFB" w:rsidRPr="00F75163">
        <w:rPr>
          <w:b/>
        </w:rPr>
        <w:t>1</w:t>
      </w:r>
      <w:r w:rsidR="00071FAE" w:rsidRPr="00F75163">
        <w:rPr>
          <w:b/>
        </w:rPr>
        <w:t xml:space="preserve"> и 202</w:t>
      </w:r>
      <w:r w:rsidR="00EA4FFB" w:rsidRPr="00F75163">
        <w:rPr>
          <w:b/>
        </w:rPr>
        <w:t>2</w:t>
      </w:r>
      <w:r w:rsidR="00071FAE" w:rsidRPr="00F75163">
        <w:rPr>
          <w:b/>
        </w:rPr>
        <w:t xml:space="preserve"> годов</w:t>
      </w:r>
    </w:p>
    <w:p w:rsidR="00761912" w:rsidRPr="00F75163" w:rsidRDefault="009D264F" w:rsidP="002D6118">
      <w:pPr>
        <w:pStyle w:val="a3"/>
        <w:jc w:val="center"/>
        <w:rPr>
          <w:b/>
          <w:sz w:val="24"/>
        </w:rPr>
      </w:pPr>
      <w:r w:rsidRPr="00F75163">
        <w:rPr>
          <w:sz w:val="18"/>
          <w:szCs w:val="18"/>
        </w:rPr>
        <w:t xml:space="preserve">                                                                                            </w:t>
      </w:r>
      <w:r w:rsidR="00B918EF" w:rsidRPr="00F75163">
        <w:rPr>
          <w:sz w:val="18"/>
          <w:szCs w:val="18"/>
        </w:rPr>
        <w:t xml:space="preserve">                                       </w:t>
      </w:r>
      <w:r w:rsidRPr="00F75163">
        <w:rPr>
          <w:sz w:val="18"/>
          <w:szCs w:val="18"/>
        </w:rPr>
        <w:t xml:space="preserve">        </w:t>
      </w:r>
      <w:r w:rsidR="00C25BA1" w:rsidRPr="00F75163">
        <w:rPr>
          <w:sz w:val="18"/>
          <w:szCs w:val="18"/>
        </w:rPr>
        <w:t xml:space="preserve">                           </w:t>
      </w:r>
      <w:r w:rsidRPr="00F75163">
        <w:rPr>
          <w:sz w:val="18"/>
          <w:szCs w:val="18"/>
        </w:rPr>
        <w:t xml:space="preserve">              </w:t>
      </w:r>
      <w:r w:rsidR="00596420" w:rsidRPr="00F75163">
        <w:rPr>
          <w:sz w:val="18"/>
          <w:szCs w:val="18"/>
        </w:rPr>
        <w:t xml:space="preserve">                                                                                                 </w:t>
      </w:r>
      <w:r w:rsidRPr="00F75163">
        <w:rPr>
          <w:sz w:val="18"/>
          <w:szCs w:val="18"/>
        </w:rPr>
        <w:t xml:space="preserve">  </w:t>
      </w:r>
      <w:r w:rsidRPr="00F75163">
        <w:rPr>
          <w:b/>
          <w:sz w:val="24"/>
        </w:rPr>
        <w:t>тыс</w:t>
      </w:r>
      <w:r w:rsidR="004A6748" w:rsidRPr="00F75163">
        <w:rPr>
          <w:b/>
          <w:sz w:val="24"/>
        </w:rPr>
        <w:t>. р</w:t>
      </w:r>
      <w:r w:rsidR="00D3525E" w:rsidRPr="00F75163">
        <w:rPr>
          <w:b/>
          <w:sz w:val="24"/>
        </w:rPr>
        <w:t>ублей</w:t>
      </w:r>
    </w:p>
    <w:p w:rsidR="00C717B0" w:rsidRDefault="00C717B0" w:rsidP="00AE111F">
      <w:pPr>
        <w:rPr>
          <w:b/>
        </w:rPr>
      </w:pPr>
    </w:p>
    <w:tbl>
      <w:tblPr>
        <w:tblW w:w="148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5"/>
        <w:gridCol w:w="1160"/>
        <w:gridCol w:w="1357"/>
        <w:gridCol w:w="1797"/>
        <w:gridCol w:w="1160"/>
        <w:gridCol w:w="1700"/>
        <w:gridCol w:w="1700"/>
        <w:gridCol w:w="1700"/>
      </w:tblGrid>
      <w:tr w:rsidR="003874BB" w:rsidRPr="003874BB" w:rsidTr="003874BB">
        <w:trPr>
          <w:trHeight w:val="264"/>
        </w:trPr>
        <w:tc>
          <w:tcPr>
            <w:tcW w:w="4265" w:type="dxa"/>
            <w:vMerge w:val="restart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Наименование показателя</w:t>
            </w:r>
          </w:p>
        </w:tc>
        <w:tc>
          <w:tcPr>
            <w:tcW w:w="5474" w:type="dxa"/>
            <w:gridSpan w:val="4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2020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2022 год</w:t>
            </w:r>
          </w:p>
        </w:tc>
      </w:tr>
      <w:tr w:rsidR="003874BB" w:rsidRPr="003874BB" w:rsidTr="003874BB">
        <w:trPr>
          <w:trHeight w:val="426"/>
        </w:trPr>
        <w:tc>
          <w:tcPr>
            <w:tcW w:w="4265" w:type="dxa"/>
            <w:vMerge/>
            <w:vAlign w:val="center"/>
            <w:hideMark/>
          </w:tcPr>
          <w:p w:rsidR="003874BB" w:rsidRPr="003874BB" w:rsidRDefault="003874BB" w:rsidP="003874BB">
            <w:pPr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Подраздел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КЦ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3874BB" w:rsidRPr="003874BB" w:rsidRDefault="003874BB" w:rsidP="003874BB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74BB" w:rsidRPr="003874BB" w:rsidRDefault="003874BB" w:rsidP="003874BB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874BB" w:rsidRPr="003874BB" w:rsidRDefault="003874BB" w:rsidP="003874BB">
            <w:pPr>
              <w:rPr>
                <w:b/>
                <w:bCs/>
              </w:rPr>
            </w:pP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3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8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7 786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 006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 210,5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5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5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52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52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65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8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8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8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7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7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7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8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7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9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791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 04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 567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2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2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Основное мероприятие «Осуществление полномочий по созданию и организации </w:t>
            </w:r>
            <w:r w:rsidRPr="003874BB">
              <w:rPr>
                <w:b/>
                <w:bCs/>
                <w:iCs/>
              </w:rPr>
              <w:lastRenderedPageBreak/>
              <w:t>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2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004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745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004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745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004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74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2 69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4 33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4 30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689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20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728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18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08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,1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,1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,1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,1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1,1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4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4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4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4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 989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 662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 94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806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055,4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8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8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8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87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88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4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«Развитие информационного общества» муниципальной программы Красногвардейского района </w:t>
            </w:r>
            <w:r w:rsidRPr="003874BB">
              <w:rPr>
                <w:b/>
                <w:bCs/>
                <w:iCs/>
              </w:rPr>
              <w:lastRenderedPageBreak/>
              <w:t>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Развитие информационного обществ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1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1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4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4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4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4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4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94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069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95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6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64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6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Государственная регистрация актов </w:t>
            </w:r>
            <w:r w:rsidRPr="003874BB">
              <w:rPr>
                <w:b/>
                <w:bCs/>
                <w:iCs/>
              </w:rPr>
              <w:lastRenderedPageBreak/>
              <w:t>гражданского состоя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64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76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74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74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7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7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74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7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7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3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5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1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15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ероприятия по профилактике </w:t>
            </w:r>
            <w:r w:rsidRPr="003874BB">
              <w:rPr>
                <w:b/>
                <w:bCs/>
                <w:iCs/>
              </w:rPr>
              <w:lastRenderedPageBreak/>
              <w:t>правонарушений и преступл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7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2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6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</w:t>
            </w:r>
            <w:r w:rsidRPr="003874BB">
              <w:rPr>
                <w:b/>
                <w:bCs/>
                <w:iCs/>
              </w:rPr>
              <w:lastRenderedPageBreak/>
              <w:t>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3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3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3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4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ероприятия по подготовке населения и организаций к </w:t>
            </w:r>
            <w:r w:rsidRPr="003874BB">
              <w:rPr>
                <w:b/>
                <w:bCs/>
                <w:iCs/>
              </w:rPr>
              <w:lastRenderedPageBreak/>
              <w:t>действиям в чрезвычайным ситуациям в мирное и военное врем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51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2 970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4 52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3 49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6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2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«Развитие сельских территорий» муниципальной программы Красногвардейского района «Развитие экономического потенциала и формирование </w:t>
            </w:r>
            <w:r w:rsidRPr="003874BB">
              <w:rPr>
                <w:b/>
                <w:bCs/>
                <w:iCs/>
              </w:rPr>
              <w:lastRenderedPageBreak/>
              <w:t>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Тран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 25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63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 25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63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 25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63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«Основное мероприятие «Транспортное обслуживание населения перевозками в </w:t>
            </w:r>
            <w:r w:rsidRPr="003874BB">
              <w:rPr>
                <w:b/>
                <w:bCs/>
                <w:iCs/>
              </w:rPr>
              <w:lastRenderedPageBreak/>
              <w:t>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600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6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6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8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0,0</w:t>
            </w:r>
          </w:p>
        </w:tc>
      </w:tr>
      <w:tr w:rsidR="003874BB" w:rsidRPr="003874BB" w:rsidTr="003874BB">
        <w:trPr>
          <w:trHeight w:val="204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0,0</w:t>
            </w:r>
          </w:p>
        </w:tc>
      </w:tr>
      <w:tr w:rsidR="003874BB" w:rsidRPr="003874BB" w:rsidTr="003874BB">
        <w:trPr>
          <w:trHeight w:val="183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183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6 44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2 1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52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2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2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26,0</w:t>
            </w:r>
          </w:p>
        </w:tc>
      </w:tr>
      <w:tr w:rsidR="003874BB" w:rsidRPr="003874BB" w:rsidTr="003874BB">
        <w:trPr>
          <w:trHeight w:val="163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648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 8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4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 648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 8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8 4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0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0 91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0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0 91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Капитальный ремон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3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1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9 164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9 9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4 81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11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11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11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11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 7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 11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998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9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</w:t>
            </w:r>
            <w:r w:rsidRPr="003874BB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22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6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2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6L5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6L5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2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 790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1 4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4 295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 790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1 4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4 29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1 4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4 29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2 426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8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1 45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Закупка товаров, работ и услуг для </w:t>
            </w:r>
            <w:r w:rsidRPr="003874BB">
              <w:lastRenderedPageBreak/>
              <w:t>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306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1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38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0 30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93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1 767,7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Капитальный ремонт объектов </w:t>
            </w:r>
            <w:r w:rsidRPr="003874BB">
              <w:rPr>
                <w:b/>
                <w:bCs/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4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8 581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8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1 693,7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населения Красногвардейского района информацией о деятельности </w:t>
            </w:r>
            <w:r w:rsidRPr="003874BB">
              <w:rPr>
                <w:b/>
                <w:bCs/>
                <w:iCs/>
              </w:rPr>
              <w:lastRenderedPageBreak/>
              <w:t>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20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20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8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9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10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971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7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20971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7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209L57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209L57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60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8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1 693,7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608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8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1 693,7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05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1 68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84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84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84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84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,7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,7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,7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8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8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4713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4713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1F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1F2555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1F2555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20171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20171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редства передаваемые для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6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Закупка товаров, работ и услуг для обеспечения государственных </w:t>
            </w:r>
            <w:r w:rsidRPr="003874BB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2G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национального проекта "Экология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2G2G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2G2G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04 36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16 34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7 282,1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8 311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8 3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9 80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1 34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4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9 809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1 34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4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9 80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9 826,0</w:t>
            </w:r>
          </w:p>
        </w:tc>
      </w:tr>
      <w:tr w:rsidR="003874BB" w:rsidRPr="003874BB" w:rsidTr="003874BB">
        <w:trPr>
          <w:trHeight w:val="183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9 8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9 8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98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98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9 983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0 317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5 71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9 423,1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31 93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6 23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86 05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«Развитие общего образования» муниципальной программы Красногвардейского района «Развитие образования </w:t>
            </w:r>
            <w:r w:rsidRPr="003874BB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31 93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6 23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86 05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8 58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8 58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68 587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54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98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82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2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</w:t>
            </w:r>
            <w:r w:rsidRPr="003874BB">
              <w:rPr>
                <w:b/>
                <w:bCs/>
                <w:iCs/>
              </w:rPr>
              <w:lastRenderedPageBreak/>
              <w:t>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15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 15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 15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 15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4 4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4 4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4 48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</w:t>
            </w:r>
            <w:r w:rsidRPr="003874BB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3 367,1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3 367,1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086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1 62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0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32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0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 32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4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8 30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4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8 304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E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40,1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Создание в общеобразовательных организациях, расположенных в сельской местности, условий для занятия физической культурой и </w:t>
            </w:r>
            <w:r w:rsidRPr="003874BB">
              <w:rPr>
                <w:b/>
                <w:bCs/>
                <w:iCs/>
              </w:rPr>
              <w:lastRenderedPageBreak/>
              <w:t>спорто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740,1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740,1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8 941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12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0 53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928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12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0 531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928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12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0 53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 093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 0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2 72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6 093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6 0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2 72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3 125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6 0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2 72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297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0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297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0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297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80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едеральный проект "Культур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A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я на государственную поддержку отрасли культура (обеспечение детских музыкальных, художественных, хореографическких школ, школ искусств, училищ необходимыми инструментами, оборудованием и материал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A155196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3A155196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едерального проект "Культур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3A1A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3A1A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</w:t>
            </w:r>
            <w:r w:rsidRPr="003874BB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91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391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722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722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мероприятий по модернизации региолнальных и муниципальных детских школ искусств по видам искус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L30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Закупка товаров, работ и услуг для обеспечения государственных </w:t>
            </w:r>
            <w:r w:rsidRPr="003874BB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L30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4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4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360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09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82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3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«Развитие системы оздоровления детей» муниципальной программы Красногвардейского района «Развитие образования </w:t>
            </w:r>
            <w:r w:rsidRPr="003874BB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3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4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89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3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3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5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3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35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4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34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34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343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59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"Молодость Красногвардейского района " муниципальной программы Красногвардейского района "Развитие культуры и искусства </w:t>
            </w:r>
            <w:r w:rsidRPr="003874BB">
              <w:rPr>
                <w:b/>
                <w:bCs/>
                <w:iCs/>
              </w:rPr>
              <w:lastRenderedPageBreak/>
              <w:t>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59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32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0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121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76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9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82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01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5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9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Мероприятия по патриотическому </w:t>
            </w:r>
            <w:r w:rsidRPr="003874BB">
              <w:rPr>
                <w:b/>
                <w:bCs/>
                <w:iCs/>
              </w:rPr>
              <w:lastRenderedPageBreak/>
              <w:t>воспитанию граждан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 Развитие добровольческого (волонтерсккого) движ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развитию добровоческого (волонтерского)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 40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438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 40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438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 40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438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Основное мероприятие «Обеспечение исполнения функций </w:t>
            </w:r>
            <w:r w:rsidRPr="003874BB">
              <w:rPr>
                <w:b/>
                <w:bCs/>
                <w:iCs/>
              </w:rPr>
              <w:lastRenderedPageBreak/>
              <w:t>органов влас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73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4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14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73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4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147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54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09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8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830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29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830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291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 211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 36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 36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33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78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78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Социальное обеспечение и иные </w:t>
            </w:r>
            <w:r w:rsidRPr="003874BB">
              <w:lastRenderedPageBreak/>
              <w:t>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85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8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5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3 394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7 118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0 27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9 94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2 782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1 022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9 94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1 283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8 633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217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3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90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296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90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90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 90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Предоставление субсидий бюджетным, автономным учреждениям и иным </w:t>
            </w:r>
            <w:r w:rsidRPr="003874BB">
              <w:lastRenderedPageBreak/>
              <w:t>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6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693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6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69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69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69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2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2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261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93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 03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261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4 93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 03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 725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2 0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7 55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6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85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84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2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1 828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3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0 7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7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25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18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я на обеспечение развития и укрепления материально-</w:t>
            </w:r>
            <w:r w:rsidRPr="003874BB">
              <w:rPr>
                <w:b/>
                <w:bCs/>
                <w:iCs/>
              </w:rPr>
              <w:lastRenderedPageBreak/>
              <w:t>технической базы муниципальных домов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437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437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премий и грантов в различных областя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389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38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Основное мероприятие «Строительство и капитальный ремонт объектов муниципальной </w:t>
            </w:r>
            <w:r w:rsidRPr="003874BB">
              <w:rPr>
                <w:b/>
                <w:bCs/>
                <w:iCs/>
              </w:rPr>
              <w:lastRenderedPageBreak/>
              <w:t>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3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6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28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6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28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5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10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53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10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 4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4 33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9 24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 19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2 9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9 249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 195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2 97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9 24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6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49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6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49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74BB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3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19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9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8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1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189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957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8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68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57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57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874BB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9 57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 xml:space="preserve">Закупка товаров, работ и услуг для обеспечения государственных </w:t>
            </w:r>
            <w:r w:rsidRPr="003874BB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lastRenderedPageBreak/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70 978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1 02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62 73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0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0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0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4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4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3 075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3 07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3 075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3 07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3 07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925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050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171,8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6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9 485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4 551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9 797,2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6 91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9 274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3 962,6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9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 xml:space="preserve">Подпрограмма «Муниципальная политика в сфере образования» муниципальной программы Красногвардейского района </w:t>
            </w:r>
            <w:r w:rsidRPr="003874BB">
              <w:rPr>
                <w:b/>
                <w:bCs/>
                <w:iCs/>
              </w:rPr>
              <w:lastRenderedPageBreak/>
              <w:t>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9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lastRenderedPageBreak/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95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9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 5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 09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 28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56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7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813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2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2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2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1 325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6 223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9 760,9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 46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3 266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5 268,9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1 77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7 39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8 232,0</w:t>
            </w:r>
          </w:p>
        </w:tc>
      </w:tr>
      <w:tr w:rsidR="003874BB" w:rsidRPr="003874BB" w:rsidTr="003874BB">
        <w:trPr>
          <w:trHeight w:val="265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6 62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2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1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5 89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ЕДК на уплату взноса на кап.ремонт общего имущества в многоквартирном доме, лицам, достигших возраста 70-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5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5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79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5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74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09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6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02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5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923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4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8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2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41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9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1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36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98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6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9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96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038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1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9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684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 869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7 036,9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63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59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65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54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57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638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3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75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7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40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728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19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19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9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26,0</w:t>
            </w:r>
          </w:p>
        </w:tc>
      </w:tr>
      <w:tr w:rsidR="003874BB" w:rsidRPr="003874BB" w:rsidTr="003874BB">
        <w:trPr>
          <w:trHeight w:val="163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7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8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04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99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51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5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89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 8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 36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9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5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8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5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4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05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29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3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17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6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3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77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 997,9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77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 997,9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1 6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2 7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4 24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1 61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2 7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4 242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768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2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 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3 768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5380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5380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 124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60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1 03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37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8 86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35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7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06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08,7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08,7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08,7</w:t>
            </w:r>
          </w:p>
        </w:tc>
      </w:tr>
      <w:tr w:rsidR="003874BB" w:rsidRPr="003874BB" w:rsidTr="003874BB">
        <w:trPr>
          <w:trHeight w:val="183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 за счёт средств резервного фонда Правительства РФ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45134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1045134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08,7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08,7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3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7 55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0 191,9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1 553,2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0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20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 64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611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9 191,5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 641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611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9 191,5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9 856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 563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1L302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292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L302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81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1L302F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5 111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85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345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926,5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43,5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43,5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824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82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79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4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79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949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53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3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539,0</w:t>
            </w:r>
          </w:p>
        </w:tc>
      </w:tr>
      <w:tr w:rsidR="003874BB" w:rsidRPr="003874BB" w:rsidTr="003874BB">
        <w:trPr>
          <w:trHeight w:val="183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19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17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P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2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26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26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26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4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9 763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 025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390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 38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 161,7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2 390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4 380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5 161,7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250,7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2737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102737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250,7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250,7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911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91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5 911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66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339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6 745,2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103L02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25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103L02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5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960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083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5 489,2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,2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2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06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0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30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306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3 181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01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201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03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64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47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047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04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4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64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0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9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6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 469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 32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49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70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7 74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5 702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123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 3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1 78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123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3 30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1 787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049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19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049,1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0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198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478,4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713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164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40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353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10,5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58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,3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70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1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8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70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1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85,0</w:t>
            </w:r>
          </w:p>
        </w:tc>
      </w:tr>
      <w:tr w:rsidR="003874BB" w:rsidRPr="003874BB" w:rsidTr="003874BB">
        <w:trPr>
          <w:trHeight w:val="122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589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5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7 5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2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7 589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 44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5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5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 915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68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 33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48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8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85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142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5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5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7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76,0</w:t>
            </w:r>
          </w:p>
        </w:tc>
      </w:tr>
      <w:tr w:rsidR="003874BB" w:rsidRPr="003874BB" w:rsidTr="003874BB">
        <w:trPr>
          <w:trHeight w:val="1020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76,0</w:t>
            </w:r>
          </w:p>
        </w:tc>
      </w:tr>
      <w:tr w:rsidR="003874BB" w:rsidRPr="003874BB" w:rsidTr="003874BB">
        <w:trPr>
          <w:trHeight w:val="183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7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76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4 276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4 276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</w:tr>
      <w:tr w:rsidR="003874BB" w:rsidRPr="003874BB" w:rsidTr="003874BB">
        <w:trPr>
          <w:trHeight w:val="408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</w:tr>
      <w:tr w:rsidR="003874BB" w:rsidRPr="003874BB" w:rsidTr="003874BB">
        <w:trPr>
          <w:trHeight w:val="612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6 985,6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0,0</w:t>
            </w:r>
          </w:p>
        </w:tc>
      </w:tr>
      <w:tr w:rsidR="003874BB" w:rsidRPr="003874BB" w:rsidTr="003874BB">
        <w:trPr>
          <w:trHeight w:val="816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pPr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  <w:iCs/>
              </w:rPr>
            </w:pPr>
            <w:r w:rsidRPr="003874BB">
              <w:rPr>
                <w:b/>
                <w:bCs/>
                <w:iCs/>
              </w:rPr>
              <w:t>55 55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hideMark/>
          </w:tcPr>
          <w:p w:rsidR="003874BB" w:rsidRPr="003874BB" w:rsidRDefault="003874BB" w:rsidP="003874BB">
            <w:r w:rsidRPr="003874BB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01</w:t>
            </w:r>
          </w:p>
        </w:tc>
        <w:tc>
          <w:tcPr>
            <w:tcW w:w="1797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3874BB" w:rsidRPr="003874BB" w:rsidRDefault="003874BB" w:rsidP="003874BB">
            <w:pPr>
              <w:jc w:val="center"/>
            </w:pPr>
            <w:r w:rsidRPr="003874BB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874BB" w:rsidRPr="003874BB" w:rsidRDefault="003874BB" w:rsidP="003874BB">
            <w:pPr>
              <w:jc w:val="right"/>
            </w:pPr>
            <w:r w:rsidRPr="003874BB">
              <w:t>55 557,0</w:t>
            </w:r>
          </w:p>
        </w:tc>
      </w:tr>
      <w:tr w:rsidR="003874BB" w:rsidRPr="003874BB" w:rsidTr="003874BB">
        <w:trPr>
          <w:trHeight w:val="264"/>
        </w:trPr>
        <w:tc>
          <w:tcPr>
            <w:tcW w:w="4265" w:type="dxa"/>
            <w:shd w:val="clear" w:color="auto" w:fill="auto"/>
            <w:noWrap/>
            <w:vAlign w:val="bottom"/>
            <w:hideMark/>
          </w:tcPr>
          <w:p w:rsidR="003874BB" w:rsidRPr="003874BB" w:rsidRDefault="003874BB" w:rsidP="003874BB">
            <w:pPr>
              <w:rPr>
                <w:b/>
                <w:bCs/>
              </w:rPr>
            </w:pPr>
            <w:r w:rsidRPr="003874BB">
              <w:rPr>
                <w:b/>
                <w:bCs/>
              </w:rPr>
              <w:t>ВСЕ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 </w:t>
            </w: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874BB" w:rsidRPr="003874BB" w:rsidRDefault="003874BB" w:rsidP="003874BB">
            <w:pPr>
              <w:jc w:val="center"/>
              <w:rPr>
                <w:b/>
                <w:bCs/>
              </w:rPr>
            </w:pPr>
            <w:r w:rsidRPr="003874BB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</w:rPr>
            </w:pPr>
            <w:r w:rsidRPr="003874BB">
              <w:rPr>
                <w:b/>
                <w:bCs/>
              </w:rPr>
              <w:t>1 856 602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</w:rPr>
            </w:pPr>
            <w:r w:rsidRPr="003874BB">
              <w:rPr>
                <w:b/>
                <w:bCs/>
              </w:rPr>
              <w:t>1 700 417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3874BB" w:rsidRPr="003874BB" w:rsidRDefault="003874BB" w:rsidP="003874BB">
            <w:pPr>
              <w:jc w:val="right"/>
              <w:rPr>
                <w:b/>
                <w:bCs/>
              </w:rPr>
            </w:pPr>
            <w:r w:rsidRPr="003874BB">
              <w:rPr>
                <w:b/>
                <w:bCs/>
              </w:rPr>
              <w:t>1 647 779,3</w:t>
            </w:r>
          </w:p>
        </w:tc>
      </w:tr>
    </w:tbl>
    <w:p w:rsidR="00C717B0" w:rsidRDefault="00C717B0" w:rsidP="00AE111F">
      <w:pPr>
        <w:rPr>
          <w:b/>
        </w:rPr>
      </w:pPr>
    </w:p>
    <w:p w:rsidR="00C717B0" w:rsidRDefault="00C717B0" w:rsidP="00AE111F">
      <w:pPr>
        <w:rPr>
          <w:b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356AB6" w:rsidRDefault="00356AB6" w:rsidP="006D7387">
      <w:pPr>
        <w:ind w:right="78"/>
        <w:jc w:val="both"/>
        <w:rPr>
          <w:sz w:val="28"/>
          <w:szCs w:val="28"/>
        </w:rPr>
      </w:pPr>
    </w:p>
    <w:p w:rsidR="006D7387" w:rsidRPr="00F75163" w:rsidRDefault="00845DB9" w:rsidP="006D7387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7387" w:rsidRPr="00F75163">
        <w:rPr>
          <w:sz w:val="28"/>
          <w:szCs w:val="28"/>
        </w:rPr>
        <w:t xml:space="preserve">) приложение № </w:t>
      </w:r>
      <w:r w:rsidR="000D3D3D" w:rsidRPr="00F75163">
        <w:rPr>
          <w:sz w:val="28"/>
          <w:szCs w:val="28"/>
        </w:rPr>
        <w:t>8</w:t>
      </w:r>
      <w:r w:rsidR="006D7387" w:rsidRPr="00F75163">
        <w:rPr>
          <w:sz w:val="28"/>
          <w:szCs w:val="28"/>
        </w:rPr>
        <w:t xml:space="preserve"> изложить в следующей редакции:</w:t>
      </w:r>
    </w:p>
    <w:p w:rsidR="00F65542" w:rsidRPr="00F75163" w:rsidRDefault="00F65542" w:rsidP="00AE111F">
      <w:pPr>
        <w:rPr>
          <w:b/>
        </w:rPr>
      </w:pPr>
    </w:p>
    <w:p w:rsidR="0061156D" w:rsidRPr="00F75163" w:rsidRDefault="00AE111F" w:rsidP="0061156D">
      <w:pPr>
        <w:jc w:val="center"/>
        <w:rPr>
          <w:b/>
          <w:sz w:val="28"/>
          <w:szCs w:val="28"/>
        </w:rPr>
      </w:pPr>
      <w:r w:rsidRPr="00F75163">
        <w:rPr>
          <w:b/>
        </w:rPr>
        <w:t xml:space="preserve">                                                                                                                  </w:t>
      </w:r>
      <w:r w:rsidR="0061156D" w:rsidRPr="00F75163">
        <w:rPr>
          <w:b/>
        </w:rPr>
        <w:t xml:space="preserve">         </w:t>
      </w:r>
      <w:r w:rsidR="002624F4" w:rsidRPr="00F75163">
        <w:rPr>
          <w:b/>
        </w:rPr>
        <w:t xml:space="preserve">       </w:t>
      </w:r>
      <w:r w:rsidR="006D7387" w:rsidRPr="00F75163">
        <w:rPr>
          <w:b/>
        </w:rPr>
        <w:t>«</w:t>
      </w:r>
      <w:r w:rsidR="00E67867" w:rsidRPr="00F75163">
        <w:rPr>
          <w:b/>
          <w:sz w:val="28"/>
          <w:szCs w:val="28"/>
        </w:rPr>
        <w:t>Приложение № 8</w:t>
      </w:r>
      <w:r w:rsidRPr="00F75163">
        <w:rPr>
          <w:b/>
          <w:sz w:val="28"/>
          <w:szCs w:val="28"/>
        </w:rPr>
        <w:t xml:space="preserve">                            </w:t>
      </w:r>
      <w:r w:rsidR="0061450A" w:rsidRPr="00F75163">
        <w:rPr>
          <w:b/>
          <w:sz w:val="28"/>
          <w:szCs w:val="28"/>
        </w:rPr>
        <w:t xml:space="preserve">  </w:t>
      </w:r>
      <w:r w:rsidRPr="00F75163">
        <w:rPr>
          <w:b/>
          <w:sz w:val="28"/>
          <w:szCs w:val="28"/>
        </w:rPr>
        <w:t xml:space="preserve">  </w:t>
      </w:r>
      <w:r w:rsidR="0061156D" w:rsidRPr="00F75163">
        <w:rPr>
          <w:b/>
          <w:sz w:val="28"/>
          <w:szCs w:val="28"/>
        </w:rPr>
        <w:t xml:space="preserve">                                                      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  <w:r w:rsidRPr="00F75163">
        <w:rPr>
          <w:b/>
          <w:sz w:val="28"/>
          <w:szCs w:val="28"/>
        </w:rPr>
        <w:t xml:space="preserve"> УТВЕРЖДЕН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  <w:r w:rsidRPr="00F75163">
        <w:rPr>
          <w:b/>
          <w:sz w:val="28"/>
          <w:szCs w:val="28"/>
        </w:rPr>
        <w:t xml:space="preserve">  решением  Муниципального совета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</w:t>
      </w:r>
      <w:r w:rsidR="002624F4" w:rsidRPr="00F75163">
        <w:rPr>
          <w:b/>
          <w:sz w:val="28"/>
          <w:szCs w:val="28"/>
        </w:rPr>
        <w:t xml:space="preserve">                  </w:t>
      </w:r>
      <w:r w:rsidR="006D7387" w:rsidRPr="00F75163">
        <w:rPr>
          <w:b/>
          <w:sz w:val="28"/>
          <w:szCs w:val="28"/>
        </w:rPr>
        <w:t xml:space="preserve">       </w:t>
      </w:r>
      <w:r w:rsidRPr="00F75163">
        <w:rPr>
          <w:b/>
          <w:sz w:val="28"/>
          <w:szCs w:val="28"/>
        </w:rPr>
        <w:t>Красногвардейского района</w:t>
      </w:r>
    </w:p>
    <w:p w:rsidR="0061156D" w:rsidRPr="00F75163" w:rsidRDefault="0061156D" w:rsidP="0061156D">
      <w:pPr>
        <w:tabs>
          <w:tab w:val="left" w:pos="6380"/>
        </w:tabs>
        <w:rPr>
          <w:b/>
          <w:sz w:val="20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52A2E" w:rsidRPr="00F75163">
        <w:rPr>
          <w:b/>
          <w:sz w:val="28"/>
          <w:szCs w:val="28"/>
        </w:rPr>
        <w:t xml:space="preserve">  от  </w:t>
      </w:r>
      <w:r w:rsidR="00EA4FFB" w:rsidRPr="00F75163">
        <w:rPr>
          <w:b/>
          <w:sz w:val="28"/>
          <w:szCs w:val="28"/>
        </w:rPr>
        <w:t xml:space="preserve">25 декабря  2019 </w:t>
      </w:r>
      <w:r w:rsidR="00752A2E" w:rsidRPr="00F75163">
        <w:rPr>
          <w:b/>
          <w:sz w:val="28"/>
          <w:szCs w:val="28"/>
        </w:rPr>
        <w:t xml:space="preserve"> года № 5</w:t>
      </w:r>
    </w:p>
    <w:p w:rsidR="0061156D" w:rsidRPr="00F75163" w:rsidRDefault="0061156D" w:rsidP="0061156D">
      <w:pPr>
        <w:pStyle w:val="5"/>
        <w:jc w:val="left"/>
        <w:rPr>
          <w:szCs w:val="28"/>
        </w:rPr>
      </w:pPr>
    </w:p>
    <w:p w:rsidR="001C3253" w:rsidRPr="00F75163" w:rsidRDefault="001C3253" w:rsidP="001C3253">
      <w:pPr>
        <w:pStyle w:val="5"/>
      </w:pPr>
      <w:r w:rsidRPr="00F75163">
        <w:t xml:space="preserve">Ведомственная  структура расходов районного </w:t>
      </w:r>
    </w:p>
    <w:p w:rsidR="001C3253" w:rsidRPr="00F75163" w:rsidRDefault="001C3253" w:rsidP="001C3253">
      <w:pPr>
        <w:ind w:left="6171" w:hanging="6171"/>
        <w:jc w:val="center"/>
        <w:rPr>
          <w:b/>
          <w:bCs/>
          <w:sz w:val="28"/>
        </w:rPr>
      </w:pPr>
      <w:r w:rsidRPr="00F75163">
        <w:rPr>
          <w:b/>
          <w:bCs/>
          <w:sz w:val="28"/>
        </w:rPr>
        <w:t>бюджета на 20</w:t>
      </w:r>
      <w:r w:rsidR="00EA4FFB" w:rsidRPr="00F75163">
        <w:rPr>
          <w:b/>
          <w:bCs/>
          <w:sz w:val="28"/>
        </w:rPr>
        <w:t>20</w:t>
      </w:r>
      <w:r w:rsidRPr="00F75163">
        <w:rPr>
          <w:b/>
          <w:bCs/>
          <w:sz w:val="28"/>
        </w:rPr>
        <w:t xml:space="preserve"> год и плановый период 20</w:t>
      </w:r>
      <w:r w:rsidR="002A34DD" w:rsidRPr="00F75163">
        <w:rPr>
          <w:b/>
          <w:bCs/>
          <w:sz w:val="28"/>
        </w:rPr>
        <w:t>2</w:t>
      </w:r>
      <w:r w:rsidR="00EA4FFB" w:rsidRPr="00F75163">
        <w:rPr>
          <w:b/>
          <w:bCs/>
          <w:sz w:val="28"/>
        </w:rPr>
        <w:t>1</w:t>
      </w:r>
      <w:r w:rsidRPr="00F75163">
        <w:rPr>
          <w:b/>
          <w:bCs/>
          <w:sz w:val="28"/>
        </w:rPr>
        <w:t xml:space="preserve"> и 202</w:t>
      </w:r>
      <w:r w:rsidR="00EA4FFB" w:rsidRPr="00F75163">
        <w:rPr>
          <w:b/>
          <w:bCs/>
          <w:sz w:val="28"/>
        </w:rPr>
        <w:t>2</w:t>
      </w:r>
      <w:r w:rsidRPr="00F75163">
        <w:rPr>
          <w:b/>
          <w:bCs/>
          <w:sz w:val="28"/>
        </w:rPr>
        <w:t xml:space="preserve"> годов</w:t>
      </w:r>
    </w:p>
    <w:p w:rsidR="001C3253" w:rsidRPr="00F75163" w:rsidRDefault="00C002F2" w:rsidP="00F65542">
      <w:pPr>
        <w:jc w:val="right"/>
        <w:rPr>
          <w:b/>
          <w:sz w:val="28"/>
          <w:szCs w:val="28"/>
        </w:rPr>
      </w:pPr>
      <w:r w:rsidRPr="00F75163">
        <w:rPr>
          <w:sz w:val="18"/>
          <w:szCs w:val="18"/>
        </w:rPr>
        <w:t>тыс.руб</w:t>
      </w:r>
      <w:r w:rsidR="002A34DD" w:rsidRPr="00F75163">
        <w:rPr>
          <w:sz w:val="18"/>
          <w:szCs w:val="18"/>
        </w:rPr>
        <w:t>лей</w:t>
      </w:r>
    </w:p>
    <w:p w:rsidR="0061450A" w:rsidRPr="00F75163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1156D" w:rsidRPr="00F75163" w:rsidRDefault="0061450A" w:rsidP="0061450A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            </w:t>
      </w:r>
    </w:p>
    <w:tbl>
      <w:tblPr>
        <w:tblW w:w="1458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851"/>
        <w:gridCol w:w="1160"/>
        <w:gridCol w:w="799"/>
        <w:gridCol w:w="1913"/>
        <w:gridCol w:w="922"/>
        <w:gridCol w:w="1700"/>
        <w:gridCol w:w="1700"/>
        <w:gridCol w:w="1700"/>
      </w:tblGrid>
      <w:tr w:rsidR="00356AB6" w:rsidRPr="00356AB6" w:rsidTr="00356AB6">
        <w:trPr>
          <w:trHeight w:val="264"/>
        </w:trPr>
        <w:tc>
          <w:tcPr>
            <w:tcW w:w="3840" w:type="dxa"/>
            <w:vMerge w:val="restart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Наименование показателя</w:t>
            </w:r>
          </w:p>
        </w:tc>
        <w:tc>
          <w:tcPr>
            <w:tcW w:w="5645" w:type="dxa"/>
            <w:gridSpan w:val="5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2020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2022 год</w:t>
            </w:r>
          </w:p>
        </w:tc>
      </w:tr>
      <w:tr w:rsidR="00356AB6" w:rsidRPr="00356AB6" w:rsidTr="00356AB6">
        <w:trPr>
          <w:trHeight w:val="426"/>
        </w:trPr>
        <w:tc>
          <w:tcPr>
            <w:tcW w:w="3840" w:type="dxa"/>
            <w:vMerge/>
            <w:vAlign w:val="center"/>
            <w:hideMark/>
          </w:tcPr>
          <w:p w:rsidR="00356AB6" w:rsidRPr="00356AB6" w:rsidRDefault="00356AB6" w:rsidP="00356AB6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КВ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Раздел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Подраздел</w:t>
            </w:r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КЦСР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356AB6" w:rsidRPr="00356AB6" w:rsidRDefault="00356AB6" w:rsidP="00356AB6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56AB6" w:rsidRPr="00356AB6" w:rsidRDefault="00356AB6" w:rsidP="00356AB6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356AB6" w:rsidRPr="00356AB6" w:rsidRDefault="00356AB6" w:rsidP="00356AB6">
            <w:pPr>
              <w:rPr>
                <w:b/>
                <w:bCs/>
              </w:rPr>
            </w:pP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3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4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9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3 33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5 264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4 447,5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 303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 997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 907,1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5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5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52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2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52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2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5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 922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 1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938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2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2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271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2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30271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 13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 3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11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 13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 3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11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 13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 3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11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0 04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1 8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1 68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471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728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1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0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,1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,1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,1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512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,1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512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1,1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1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9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6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64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6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593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64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593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76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3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185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3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185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5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5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5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7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8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2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3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3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3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4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4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403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403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51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5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8 712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52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16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6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2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202712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202712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2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101712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101712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8 029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 637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22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6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2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6L5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6L5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2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600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1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600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1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546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1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9 5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6 7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 34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029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34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05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S04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S04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609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88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609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88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7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7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8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861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20861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9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9L57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209L57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90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88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90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8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90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8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27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95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84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27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95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84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2S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95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84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2S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95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844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6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371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10371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10371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4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7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4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18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4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159,4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08,7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08,7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08,7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08,7</w:t>
            </w:r>
          </w:p>
        </w:tc>
      </w:tr>
      <w:tr w:rsidR="00356AB6" w:rsidRPr="00356AB6" w:rsidTr="00356AB6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 за счёт средств резервного фонда Правительства РФ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45134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1045134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4517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08,7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104517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08,7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50,7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50,7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50,7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50,7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2737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102737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2L49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250,7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102L49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250,7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7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7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76,0</w:t>
            </w:r>
          </w:p>
        </w:tc>
      </w:tr>
      <w:tr w:rsidR="00356AB6" w:rsidRPr="00356AB6" w:rsidTr="00356AB6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7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7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10121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7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50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10121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27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 3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6 277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 257,4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3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005,4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4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4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4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9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7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4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 989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 662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 94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806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055,4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205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205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4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4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511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511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9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52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3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73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Тран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 2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63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 2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63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68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 2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63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60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1638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6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201638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6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8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</w:tr>
      <w:tr w:rsidR="00356AB6" w:rsidRPr="00356AB6" w:rsidTr="00356AB6">
        <w:trPr>
          <w:trHeight w:val="204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2604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202604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,0</w:t>
            </w:r>
          </w:p>
        </w:tc>
      </w:tr>
      <w:tr w:rsidR="00356AB6" w:rsidRPr="00356AB6" w:rsidTr="00356AB6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2638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202638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2738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202738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205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205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1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009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009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9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961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20961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20971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5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20971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75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60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460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713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4713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редства передаваемые для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813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813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201738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201738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 542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 42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60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60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70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55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6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70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5 55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11 82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56 09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9 93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2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8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3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5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1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1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1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745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1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 74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 1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998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52 678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2 1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36 60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1 34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4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9 80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1 34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4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9 809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1 34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4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9 80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9 826,0</w:t>
            </w:r>
          </w:p>
        </w:tc>
      </w:tr>
      <w:tr w:rsidR="00356AB6" w:rsidRPr="00356AB6" w:rsidTr="00356AB6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173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9 8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10173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9 8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 98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 98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1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9 98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31 94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6 2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6 05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31 94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6 2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6 05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31 94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6 2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6 05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8 58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1730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8 58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201730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68 587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54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98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2730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2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202730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825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2L30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1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 15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202L30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 1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 15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4 4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4 4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2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4 48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204L30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204L30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5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06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5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065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5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 06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290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 2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 26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 322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 2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 26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 322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9 2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9 26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297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0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297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0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3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297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80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3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3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35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4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3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4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4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9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401706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3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401706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3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401S06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3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35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401S06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3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35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4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34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4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34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4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34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0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43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0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438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0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7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43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73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4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14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73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4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147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54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09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8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830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29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830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291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 211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 36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 36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335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78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78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85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8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 4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17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8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 0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 71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4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651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4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651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4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651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37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1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4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651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37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 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 69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 87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37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5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77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065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06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06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728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06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728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06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2730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2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102730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2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103L02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5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1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103L02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5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3 840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 545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5 31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2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2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6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5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5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4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4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4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4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9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338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9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058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65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0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46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65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0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46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65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0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46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802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46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802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46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2 802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6 8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3 46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едеральный проект "Культурная сред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A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я на государственную поддержку отрасли культура (обеспечение детских музыкальных, художественных, хореографическких школ, школ искусств, училищ необходимыми инструментами, оборудованием и материал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A155196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3A155196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едерального проект "Культурная сред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3A1A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3A1A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101210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592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59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59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32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0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21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76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9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82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1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9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2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2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 Развитие добровольческого (волонтерсккого) движения на территории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развитию добровоческого (волонтерского) дви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603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603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2 667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3 766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7 40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9 472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 796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8 15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9 472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 796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8 158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217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3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90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296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90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90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 90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17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1017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1S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101S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2L5192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102L5192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3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103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104L5193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104L5193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6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693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6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69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2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69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2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69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2017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2017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201S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201S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3 793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4 452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 55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3 793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4 452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 55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 725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2 0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 55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6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85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84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1 828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3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0 7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7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7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L46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437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L46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437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премий и грантов в различных областя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L5195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L5195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301S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301S77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19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9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24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19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9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249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195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2 9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24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6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49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6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49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3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19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9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8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1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1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189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957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8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68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57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57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3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9 57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44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44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44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5037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44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37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7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0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5037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504S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2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4S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504S32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ы социальной защиты муниципальных районов и городских окург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0 316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6 582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5 901,6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0 242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6 532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5 851,6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0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0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0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126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 4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126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40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3 07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3 07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3 07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3 07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20171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3 07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20171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925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050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171,8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20171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6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20171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9 48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4 551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9 797,2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4 194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7 623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0 695,9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4 194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7 623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0 695,9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 46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3 266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5 268,9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1 77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 39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 232,0</w:t>
            </w:r>
          </w:p>
        </w:tc>
      </w:tr>
      <w:tr w:rsidR="00356AB6" w:rsidRPr="00356AB6" w:rsidTr="00356AB6">
        <w:trPr>
          <w:trHeight w:val="265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525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6 62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525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2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525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1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5 89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ЕДК на уплату взноса на кап.ремонт общего имущества в многоквартирном доме, лицам, достигших возраста 70-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5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5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71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5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79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1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1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5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741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72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09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 6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02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 923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725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4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725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2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41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9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1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36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725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8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6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25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95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96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03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7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1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7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9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1L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1L4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684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 869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036,9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513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6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59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65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513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513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54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5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63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522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75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522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7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522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4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728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528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528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528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62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19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62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 19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9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3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9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3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3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3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26,0</w:t>
            </w:r>
          </w:p>
        </w:tc>
      </w:tr>
      <w:tr w:rsidR="00356AB6" w:rsidRPr="00356AB6" w:rsidTr="00356AB6">
        <w:trPr>
          <w:trHeight w:val="163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3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3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3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4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04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9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51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5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89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 8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 36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9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8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4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4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05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29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3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17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72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6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726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3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2L40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770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997,9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2L40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770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997,9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201716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201716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1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 17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1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 177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538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768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538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 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 768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5380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5380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728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12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728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8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728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6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 03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728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728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728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7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 64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611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191,5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 64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611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191,5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0 64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611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 191,5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9 856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L3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4 563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L3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0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L3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1L302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292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L302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8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1L302F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5 111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850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345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926,5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526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43,5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526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43,5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715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715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728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824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728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82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728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79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728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79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949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728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53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728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3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539,0</w:t>
            </w:r>
          </w:p>
        </w:tc>
      </w:tr>
      <w:tr w:rsidR="00356AB6" w:rsidRPr="00356AB6" w:rsidTr="00356AB6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0273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19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73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0273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17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P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2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265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3P1508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2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6 26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P1508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4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3P1508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9 76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 02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960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083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489,2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960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083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489,2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104712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,2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104712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2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5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06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5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0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50121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30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501210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306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181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0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1712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01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1712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03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17123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64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47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2712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047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2712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04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2712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3712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64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3712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0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3712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9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6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604712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69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4712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32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604712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2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 70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7 21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 70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123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3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 78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123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30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1 787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049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19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049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30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 198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78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713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164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40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35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10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58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1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70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8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10129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70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1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85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58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5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2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7 5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201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7 5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5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3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3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5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3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91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3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8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33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3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8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8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74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302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53 93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4 62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 801,8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29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2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2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2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629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47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62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17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4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90019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40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 576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26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 576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2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 576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26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 576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26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1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 576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0 0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26,0</w:t>
            </w:r>
          </w:p>
        </w:tc>
      </w:tr>
      <w:tr w:rsidR="00356AB6" w:rsidRPr="00356AB6" w:rsidTr="00356AB6">
        <w:trPr>
          <w:trHeight w:val="163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101205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3 375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7 8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4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1012058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3 375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7 8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8 426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101721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8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9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101721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8 853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0 91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101S21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3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101S21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31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0 68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1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9,7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22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221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4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60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460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963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3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03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8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27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27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4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2S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4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2S134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4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3713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,7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3713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,7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460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460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1F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1F2555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1F2555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0171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2017145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G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национального проекта "Экология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2G2G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6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2G2G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4 246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2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3 367,1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6 96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2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3 367,1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3 367,1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8 273,5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3 367,1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5 086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9 47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1 62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0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3 32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0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3 323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4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8 30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4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8 304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E2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40,1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E2509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40,1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E25097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740,1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9 00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39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391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74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 74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по модернизации региолнальных и муниципальных детских школ искусств по видам искусст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L30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L306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2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38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389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389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389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38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6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28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6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 28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10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538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109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 366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4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13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72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1L2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1L29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91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911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911,0</w:t>
            </w:r>
          </w:p>
        </w:tc>
      </w:tr>
      <w:tr w:rsidR="00356AB6" w:rsidRPr="00356AB6" w:rsidTr="00356AB6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911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3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911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103708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5 91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103708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5 911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5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541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541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820571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2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5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82057112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ое казенное учреждение "Единая дежурно-диспечерская служба Красногвардейского района Белгородской области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4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404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404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2 874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404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87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2 874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3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9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404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535,7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0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8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8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8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87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8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7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887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5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7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7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887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униципальный совет муниципального района "Красногвардейский район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8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8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82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82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5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 782,0</w:t>
            </w:r>
          </w:p>
        </w:tc>
      </w:tr>
      <w:tr w:rsidR="00356AB6" w:rsidRPr="00356AB6" w:rsidTr="00356AB6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7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787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5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77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87,0</w:t>
            </w:r>
          </w:p>
        </w:tc>
      </w:tr>
      <w:tr w:rsidR="00356AB6" w:rsidRPr="00356AB6" w:rsidTr="00356AB6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8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7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5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6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1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3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81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74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95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МКУ "Центр бухгалтерского учёта"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190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8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190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8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190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8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0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190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80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00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190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80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pPr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4 190,1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12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  <w:iCs/>
              </w:rPr>
            </w:pPr>
            <w:r w:rsidRPr="00356AB6">
              <w:rPr>
                <w:b/>
                <w:bCs/>
                <w:iCs/>
              </w:rPr>
              <w:t>9 880,0</w:t>
            </w:r>
          </w:p>
        </w:tc>
      </w:tr>
      <w:tr w:rsidR="00356AB6" w:rsidRPr="00356AB6" w:rsidTr="00356AB6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2 913,2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1 501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9 101,0</w:t>
            </w:r>
          </w:p>
        </w:tc>
      </w:tr>
      <w:tr w:rsidR="00356AB6" w:rsidRPr="00356AB6" w:rsidTr="00356AB6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356AB6" w:rsidRPr="00356AB6" w:rsidRDefault="00356AB6" w:rsidP="00356AB6">
            <w:r w:rsidRPr="00356A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899</w:t>
            </w:r>
          </w:p>
        </w:tc>
        <w:tc>
          <w:tcPr>
            <w:tcW w:w="1160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04</w:t>
            </w:r>
          </w:p>
        </w:tc>
        <w:tc>
          <w:tcPr>
            <w:tcW w:w="799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12</w:t>
            </w:r>
          </w:p>
        </w:tc>
        <w:tc>
          <w:tcPr>
            <w:tcW w:w="1913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9990000590</w:t>
            </w:r>
          </w:p>
        </w:tc>
        <w:tc>
          <w:tcPr>
            <w:tcW w:w="922" w:type="dxa"/>
            <w:shd w:val="clear" w:color="auto" w:fill="auto"/>
            <w:hideMark/>
          </w:tcPr>
          <w:p w:rsidR="00356AB6" w:rsidRPr="00356AB6" w:rsidRDefault="00356AB6" w:rsidP="00356AB6">
            <w:pPr>
              <w:jc w:val="center"/>
            </w:pPr>
            <w:r w:rsidRPr="00356AB6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1 276,9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79,0</w:t>
            </w:r>
          </w:p>
        </w:tc>
        <w:tc>
          <w:tcPr>
            <w:tcW w:w="1700" w:type="dxa"/>
            <w:shd w:val="clear" w:color="auto" w:fill="auto"/>
            <w:hideMark/>
          </w:tcPr>
          <w:p w:rsidR="00356AB6" w:rsidRPr="00356AB6" w:rsidRDefault="00356AB6" w:rsidP="00356AB6">
            <w:pPr>
              <w:jc w:val="right"/>
            </w:pPr>
            <w:r w:rsidRPr="00356AB6">
              <w:t>779,0</w:t>
            </w:r>
          </w:p>
        </w:tc>
      </w:tr>
      <w:tr w:rsidR="00356AB6" w:rsidRPr="00356AB6" w:rsidTr="00356AB6">
        <w:trPr>
          <w:trHeight w:val="264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356AB6" w:rsidRPr="00356AB6" w:rsidRDefault="00356AB6" w:rsidP="00356AB6">
            <w:pPr>
              <w:rPr>
                <w:b/>
                <w:bCs/>
              </w:rPr>
            </w:pPr>
            <w:r w:rsidRPr="00356AB6">
              <w:rPr>
                <w:b/>
                <w:bCs/>
              </w:rPr>
              <w:t>ВСЕГО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bottom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 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 </w:t>
            </w:r>
          </w:p>
        </w:tc>
        <w:tc>
          <w:tcPr>
            <w:tcW w:w="922" w:type="dxa"/>
            <w:shd w:val="clear" w:color="auto" w:fill="auto"/>
            <w:vAlign w:val="bottom"/>
            <w:hideMark/>
          </w:tcPr>
          <w:p w:rsidR="00356AB6" w:rsidRPr="00356AB6" w:rsidRDefault="00356AB6" w:rsidP="00356AB6">
            <w:pPr>
              <w:jc w:val="center"/>
              <w:rPr>
                <w:b/>
                <w:bCs/>
              </w:rPr>
            </w:pPr>
            <w:r w:rsidRPr="00356AB6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</w:rPr>
            </w:pPr>
            <w:r w:rsidRPr="00356AB6">
              <w:rPr>
                <w:b/>
                <w:bCs/>
              </w:rPr>
              <w:t>1 856 602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</w:rPr>
            </w:pPr>
            <w:r w:rsidRPr="00356AB6">
              <w:rPr>
                <w:b/>
                <w:bCs/>
              </w:rPr>
              <w:t>1 700 417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356AB6" w:rsidRPr="00356AB6" w:rsidRDefault="00356AB6" w:rsidP="00356AB6">
            <w:pPr>
              <w:jc w:val="right"/>
              <w:rPr>
                <w:b/>
                <w:bCs/>
              </w:rPr>
            </w:pPr>
            <w:r w:rsidRPr="00356AB6">
              <w:rPr>
                <w:b/>
                <w:bCs/>
              </w:rPr>
              <w:t>1 647 779,3</w:t>
            </w:r>
          </w:p>
        </w:tc>
      </w:tr>
    </w:tbl>
    <w:p w:rsidR="00D7283B" w:rsidRPr="005360AF" w:rsidRDefault="00D7283B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8A12BC" w:rsidRPr="00F75163" w:rsidRDefault="008A12BC" w:rsidP="00D7283B">
      <w:pPr>
        <w:jc w:val="center"/>
        <w:rPr>
          <w:b/>
          <w:sz w:val="28"/>
          <w:szCs w:val="28"/>
        </w:rPr>
      </w:pPr>
    </w:p>
    <w:p w:rsidR="00D7283B" w:rsidRPr="00F75163" w:rsidRDefault="00D7283B" w:rsidP="00D7283B">
      <w:pPr>
        <w:jc w:val="center"/>
        <w:rPr>
          <w:b/>
          <w:sz w:val="28"/>
          <w:szCs w:val="28"/>
        </w:rPr>
      </w:pPr>
    </w:p>
    <w:p w:rsidR="005025A6" w:rsidRDefault="005025A6" w:rsidP="00D7283B">
      <w:pPr>
        <w:jc w:val="center"/>
        <w:rPr>
          <w:b/>
          <w:sz w:val="28"/>
          <w:szCs w:val="28"/>
        </w:rPr>
      </w:pPr>
    </w:p>
    <w:p w:rsidR="00695336" w:rsidRDefault="00695336" w:rsidP="00D7283B">
      <w:pPr>
        <w:jc w:val="center"/>
        <w:rPr>
          <w:b/>
          <w:sz w:val="28"/>
          <w:szCs w:val="28"/>
        </w:rPr>
      </w:pPr>
    </w:p>
    <w:p w:rsidR="00695336" w:rsidRDefault="00695336" w:rsidP="00D7283B">
      <w:pPr>
        <w:jc w:val="center"/>
        <w:rPr>
          <w:b/>
          <w:sz w:val="28"/>
          <w:szCs w:val="28"/>
        </w:rPr>
      </w:pPr>
    </w:p>
    <w:p w:rsidR="005360AF" w:rsidRDefault="005360AF" w:rsidP="00D7283B">
      <w:pPr>
        <w:jc w:val="center"/>
        <w:rPr>
          <w:b/>
          <w:sz w:val="28"/>
          <w:szCs w:val="28"/>
        </w:rPr>
      </w:pPr>
    </w:p>
    <w:p w:rsidR="005360AF" w:rsidRDefault="005360AF" w:rsidP="00D7283B">
      <w:pPr>
        <w:jc w:val="center"/>
        <w:rPr>
          <w:b/>
          <w:sz w:val="28"/>
          <w:szCs w:val="28"/>
        </w:rPr>
      </w:pPr>
    </w:p>
    <w:p w:rsidR="005360AF" w:rsidRDefault="005360AF" w:rsidP="00D7283B">
      <w:pPr>
        <w:jc w:val="center"/>
        <w:rPr>
          <w:b/>
          <w:sz w:val="28"/>
          <w:szCs w:val="28"/>
        </w:rPr>
      </w:pPr>
    </w:p>
    <w:p w:rsidR="005360AF" w:rsidRDefault="005360AF" w:rsidP="00D7283B">
      <w:pPr>
        <w:jc w:val="center"/>
        <w:rPr>
          <w:b/>
          <w:sz w:val="28"/>
          <w:szCs w:val="28"/>
        </w:rPr>
      </w:pPr>
    </w:p>
    <w:p w:rsidR="005360AF" w:rsidRDefault="005360AF" w:rsidP="00D7283B">
      <w:pPr>
        <w:jc w:val="center"/>
        <w:rPr>
          <w:b/>
          <w:sz w:val="28"/>
          <w:szCs w:val="28"/>
        </w:rPr>
      </w:pPr>
    </w:p>
    <w:p w:rsidR="005360AF" w:rsidRPr="00F75163" w:rsidRDefault="005360AF" w:rsidP="00D7283B">
      <w:pPr>
        <w:jc w:val="center"/>
        <w:rPr>
          <w:b/>
          <w:sz w:val="28"/>
          <w:szCs w:val="28"/>
        </w:rPr>
      </w:pPr>
    </w:p>
    <w:p w:rsidR="005025A6" w:rsidRDefault="005025A6" w:rsidP="00D7283B">
      <w:pPr>
        <w:jc w:val="center"/>
        <w:rPr>
          <w:b/>
          <w:sz w:val="28"/>
          <w:szCs w:val="28"/>
        </w:rPr>
      </w:pPr>
    </w:p>
    <w:p w:rsidR="00FE2B8D" w:rsidRDefault="00FE2B8D" w:rsidP="00D7283B">
      <w:pPr>
        <w:jc w:val="center"/>
        <w:rPr>
          <w:b/>
          <w:sz w:val="28"/>
          <w:szCs w:val="28"/>
        </w:rPr>
      </w:pPr>
    </w:p>
    <w:p w:rsidR="00FE2B8D" w:rsidRPr="00F75163" w:rsidRDefault="00FE2B8D" w:rsidP="00D7283B">
      <w:pPr>
        <w:jc w:val="center"/>
        <w:rPr>
          <w:b/>
          <w:sz w:val="28"/>
          <w:szCs w:val="28"/>
        </w:rPr>
      </w:pPr>
    </w:p>
    <w:p w:rsidR="00B35206" w:rsidRPr="008410DB" w:rsidRDefault="00845DB9" w:rsidP="00B35206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5206">
        <w:rPr>
          <w:sz w:val="28"/>
          <w:szCs w:val="28"/>
        </w:rPr>
        <w:t xml:space="preserve">) </w:t>
      </w:r>
      <w:r w:rsidR="00B35206" w:rsidRPr="008410DB">
        <w:rPr>
          <w:sz w:val="28"/>
          <w:szCs w:val="28"/>
        </w:rPr>
        <w:t xml:space="preserve">приложение № </w:t>
      </w:r>
      <w:r w:rsidR="000D3D3D">
        <w:rPr>
          <w:sz w:val="28"/>
          <w:szCs w:val="28"/>
        </w:rPr>
        <w:t xml:space="preserve">9 </w:t>
      </w:r>
      <w:r w:rsidR="00B35206" w:rsidRPr="008410DB">
        <w:rPr>
          <w:sz w:val="28"/>
          <w:szCs w:val="28"/>
        </w:rPr>
        <w:t>изложить в следующей редакции:</w:t>
      </w:r>
    </w:p>
    <w:p w:rsidR="00646F4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46F45">
        <w:rPr>
          <w:b/>
          <w:sz w:val="28"/>
          <w:szCs w:val="28"/>
        </w:rPr>
        <w:t xml:space="preserve">                    </w:t>
      </w:r>
    </w:p>
    <w:p w:rsidR="00D7283B" w:rsidRPr="0061156D" w:rsidRDefault="00646F45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>
        <w:rPr>
          <w:b/>
          <w:sz w:val="28"/>
          <w:szCs w:val="28"/>
        </w:rPr>
        <w:t xml:space="preserve">   </w:t>
      </w:r>
      <w:r w:rsidR="00B35206">
        <w:rPr>
          <w:b/>
          <w:sz w:val="28"/>
          <w:szCs w:val="28"/>
        </w:rPr>
        <w:t>«</w:t>
      </w:r>
      <w:r w:rsidR="00D7283B">
        <w:rPr>
          <w:b/>
          <w:sz w:val="28"/>
          <w:szCs w:val="28"/>
        </w:rPr>
        <w:t>Приложение №</w:t>
      </w:r>
      <w:r w:rsidR="00BE36FD">
        <w:rPr>
          <w:b/>
          <w:sz w:val="28"/>
          <w:szCs w:val="28"/>
        </w:rPr>
        <w:t xml:space="preserve"> </w:t>
      </w:r>
      <w:r w:rsidR="00E67867">
        <w:rPr>
          <w:b/>
          <w:sz w:val="28"/>
          <w:szCs w:val="28"/>
        </w:rPr>
        <w:t>9</w:t>
      </w:r>
      <w:r w:rsidR="00D7283B" w:rsidRPr="0061156D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</w:t>
      </w:r>
      <w:r w:rsidR="00646F45"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УТВЕРЖДЕН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B352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решением  Муниципального совета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Красногвардейского района</w:t>
      </w:r>
    </w:p>
    <w:p w:rsidR="00D7283B" w:rsidRPr="00A84665" w:rsidRDefault="00D7283B" w:rsidP="00D7283B">
      <w:pPr>
        <w:tabs>
          <w:tab w:val="left" w:pos="6380"/>
        </w:tabs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52A2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752A2E">
        <w:rPr>
          <w:b/>
          <w:sz w:val="28"/>
          <w:szCs w:val="28"/>
        </w:rPr>
        <w:t xml:space="preserve">от  </w:t>
      </w:r>
      <w:r w:rsidR="00EA4FFB">
        <w:rPr>
          <w:b/>
          <w:sz w:val="28"/>
          <w:szCs w:val="28"/>
        </w:rPr>
        <w:t>25 декабря  2019</w:t>
      </w:r>
      <w:r w:rsidR="00752A2E">
        <w:rPr>
          <w:b/>
          <w:sz w:val="28"/>
          <w:szCs w:val="28"/>
        </w:rPr>
        <w:t xml:space="preserve">  </w:t>
      </w:r>
      <w:r w:rsidR="00752A2E" w:rsidRPr="00C25BA1">
        <w:rPr>
          <w:b/>
          <w:sz w:val="28"/>
          <w:szCs w:val="28"/>
        </w:rPr>
        <w:t>года</w:t>
      </w:r>
      <w:r w:rsidR="00752A2E">
        <w:rPr>
          <w:b/>
          <w:sz w:val="28"/>
          <w:szCs w:val="28"/>
        </w:rPr>
        <w:t xml:space="preserve"> </w:t>
      </w:r>
      <w:r w:rsidR="00752A2E" w:rsidRPr="00C25BA1">
        <w:rPr>
          <w:b/>
          <w:sz w:val="28"/>
          <w:szCs w:val="28"/>
        </w:rPr>
        <w:t>№</w:t>
      </w:r>
      <w:r w:rsidR="00752A2E">
        <w:rPr>
          <w:b/>
          <w:sz w:val="28"/>
          <w:szCs w:val="28"/>
        </w:rPr>
        <w:t xml:space="preserve"> 5</w:t>
      </w:r>
    </w:p>
    <w:p w:rsidR="0061156D" w:rsidRDefault="0061156D" w:rsidP="0061450A">
      <w:pPr>
        <w:jc w:val="center"/>
        <w:rPr>
          <w:b/>
          <w:sz w:val="28"/>
          <w:szCs w:val="28"/>
        </w:rPr>
      </w:pPr>
    </w:p>
    <w:p w:rsidR="007B2E91" w:rsidRDefault="007B2E91" w:rsidP="007B2E91">
      <w:pPr>
        <w:jc w:val="center"/>
        <w:rPr>
          <w:b/>
          <w:sz w:val="28"/>
          <w:szCs w:val="28"/>
        </w:rPr>
      </w:pPr>
      <w:r w:rsidRPr="002A7A0E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</w:t>
      </w:r>
      <w:r>
        <w:rPr>
          <w:b/>
          <w:sz w:val="28"/>
          <w:szCs w:val="28"/>
        </w:rPr>
        <w:t>одов бюджета на 20</w:t>
      </w:r>
      <w:r w:rsidR="00EA4FFB">
        <w:rPr>
          <w:b/>
          <w:sz w:val="28"/>
          <w:szCs w:val="28"/>
        </w:rPr>
        <w:t>20</w:t>
      </w:r>
      <w:r w:rsidRPr="002A7A0E">
        <w:rPr>
          <w:b/>
          <w:sz w:val="28"/>
          <w:szCs w:val="28"/>
        </w:rPr>
        <w:t xml:space="preserve">  год</w:t>
      </w:r>
      <w:r>
        <w:rPr>
          <w:b/>
          <w:sz w:val="28"/>
          <w:szCs w:val="28"/>
        </w:rPr>
        <w:t xml:space="preserve"> и плановый период 20</w:t>
      </w:r>
      <w:r w:rsidR="001A38DC">
        <w:rPr>
          <w:b/>
          <w:sz w:val="28"/>
          <w:szCs w:val="28"/>
        </w:rPr>
        <w:t>2</w:t>
      </w:r>
      <w:r w:rsidR="00EA4F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EA4FF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BB29AC" w:rsidRDefault="00BB29AC" w:rsidP="007B2E91">
      <w:pPr>
        <w:jc w:val="center"/>
        <w:rPr>
          <w:b/>
          <w:sz w:val="28"/>
          <w:szCs w:val="28"/>
        </w:rPr>
      </w:pPr>
    </w:p>
    <w:tbl>
      <w:tblPr>
        <w:tblW w:w="1417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6"/>
        <w:gridCol w:w="1843"/>
        <w:gridCol w:w="1160"/>
        <w:gridCol w:w="1357"/>
        <w:gridCol w:w="1160"/>
        <w:gridCol w:w="1700"/>
        <w:gridCol w:w="1700"/>
        <w:gridCol w:w="1700"/>
      </w:tblGrid>
      <w:tr w:rsidR="00BB29AC" w:rsidRPr="00BB29AC" w:rsidTr="00BB29AC">
        <w:trPr>
          <w:trHeight w:val="264"/>
        </w:trPr>
        <w:tc>
          <w:tcPr>
            <w:tcW w:w="3556" w:type="dxa"/>
            <w:vMerge w:val="restart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Наименование показателя</w:t>
            </w:r>
          </w:p>
        </w:tc>
        <w:tc>
          <w:tcPr>
            <w:tcW w:w="5520" w:type="dxa"/>
            <w:gridSpan w:val="4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2020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2022 год</w:t>
            </w:r>
          </w:p>
        </w:tc>
      </w:tr>
      <w:tr w:rsidR="00BB29AC" w:rsidRPr="00BB29AC" w:rsidTr="00BB29AC">
        <w:trPr>
          <w:trHeight w:val="426"/>
        </w:trPr>
        <w:tc>
          <w:tcPr>
            <w:tcW w:w="3556" w:type="dxa"/>
            <w:vMerge/>
            <w:vAlign w:val="center"/>
            <w:hideMark/>
          </w:tcPr>
          <w:p w:rsidR="00BB29AC" w:rsidRPr="00BB29AC" w:rsidRDefault="00BB29AC" w:rsidP="00BB29AC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КЦ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Подраздел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BB29AC" w:rsidRPr="00BB29AC" w:rsidRDefault="00BB29AC" w:rsidP="00BB29AC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BB29AC" w:rsidRPr="00BB29AC" w:rsidRDefault="00BB29AC" w:rsidP="00BB29AC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BB29AC" w:rsidRPr="00BB29AC" w:rsidRDefault="00BB29AC" w:rsidP="00BB29AC">
            <w:pPr>
              <w:rPr>
                <w:b/>
                <w:bCs/>
              </w:rPr>
            </w:pP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8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299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587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3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12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127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7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1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2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7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76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</w:tr>
      <w:tr w:rsidR="00BB29AC" w:rsidRPr="00BB29AC" w:rsidTr="00BB29AC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4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6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2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55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3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3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2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2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22,0</w:t>
            </w:r>
          </w:p>
        </w:tc>
      </w:tr>
      <w:tr w:rsidR="00BB29AC" w:rsidRPr="00BB29AC" w:rsidTr="00BB29AC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557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48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425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4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5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87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409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874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7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7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3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31 01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4 9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14 73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6 56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3 3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8 265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9 826,0</w:t>
            </w:r>
          </w:p>
        </w:tc>
      </w:tr>
      <w:tr w:rsidR="00BB29AC" w:rsidRPr="00BB29AC" w:rsidTr="00BB29AC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на 2015-2020 годы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9 8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6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9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9 82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0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0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2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5 52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6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1 23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9 98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4 82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4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9 98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"Доступная сред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103L02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5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103L02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5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56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31 943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66 23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86 056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8 58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8 58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31 64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6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68 587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54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98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82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25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 15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 15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718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 15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 15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4 48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4 48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9 69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6 5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4 48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5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1 960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4 12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0 53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 093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6 0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2 72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6 093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6 0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2 72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6 093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6 0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2 72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329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80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329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80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329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802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683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Федеральный проект "Культурная сред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A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я на государственную поддержку отрасли культура (обеспечение детских музыкальных, художественных, хореографическких школ, школ искусств, училищ необходимыми инструментами, оборудованием и материал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A15519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3A15519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федерального проект "Культурная сред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3A1A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3A1A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854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2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23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4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87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89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3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3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3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35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3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357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4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34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34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 13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 34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 343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3 22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1 03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9 643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573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4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14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573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4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147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54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09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8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 5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 7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2 40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 5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 7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2 401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 7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 4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 11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998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 211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 36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 36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335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78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78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85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8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95,0</w:t>
            </w:r>
          </w:p>
        </w:tc>
      </w:tr>
      <w:tr w:rsidR="00BB29AC" w:rsidRPr="00BB29AC" w:rsidTr="00BB29AC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0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9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 5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 09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 282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56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7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813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7 20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8 517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1 846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8 217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8 3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90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 296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90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90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 744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7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 90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1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0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1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4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104L519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3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46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693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46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69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69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9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69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2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2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2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4 261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4 93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 03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4 261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4 93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 03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 725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2 0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7 556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6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85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84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2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1 828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3 87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0 7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68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7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25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18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7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6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437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437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премий и грантов в различных област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L519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7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повышение оплаты труда работникам учреждений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301S77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внутреннего и въездного туризм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Мероприятия по событийному туризму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событийному туризму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4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9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 387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 1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9 43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6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49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83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6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49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40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3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19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9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8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18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539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189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957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8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68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8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 57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 57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2 818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 0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9 57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2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2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2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6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88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59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32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0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121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76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9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2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01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5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9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94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5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 Развитие добровольческого (волонтерсккого) движения на территории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развитию добровоческого (волонтерского) движ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17 373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95 132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4 916,6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7 333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0 775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2 671,1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1 77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7 39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 232,0</w:t>
            </w:r>
          </w:p>
        </w:tc>
      </w:tr>
      <w:tr w:rsidR="00BB29AC" w:rsidRPr="00BB29AC" w:rsidTr="00BB29AC">
        <w:trPr>
          <w:trHeight w:val="265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6 62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2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1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5 89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ЕДК на уплату взноса на кап.ремонт общего имущества в многоквартирном доме, лицам, достигших возраста 70-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5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7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5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59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79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1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5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74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09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6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02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5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99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 923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4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8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2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41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9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1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36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98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98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06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9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96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038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1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9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5 552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3 376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4 436,9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40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8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5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4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63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59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65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54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5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638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4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75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7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1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40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728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199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97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21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19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3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26,0</w:t>
            </w:r>
          </w:p>
        </w:tc>
      </w:tr>
      <w:tr w:rsidR="00BB29AC" w:rsidRPr="00BB29AC" w:rsidTr="00BB29AC">
        <w:trPr>
          <w:trHeight w:val="163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 04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 99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 51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52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89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 85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 36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7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9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5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8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5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4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05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29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3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3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17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6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3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770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997,9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770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997,9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2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2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2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2 82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7 95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3 325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2 82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7 95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3 32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2 57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7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3 07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925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050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171,8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6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9 48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4 551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9 797,2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2 253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1 318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3 433,5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1 468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2 7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4 242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 1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 768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 1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 768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5380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5380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 12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1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60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 03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37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86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35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7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13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8 6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065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4 563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0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1L302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292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L302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81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1L302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5 111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850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 345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 926,5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43,5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9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43,5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9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824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824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79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49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9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79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949,0</w:t>
            </w:r>
          </w:p>
        </w:tc>
      </w:tr>
      <w:tr w:rsidR="00BB29AC" w:rsidRPr="00BB29AC" w:rsidTr="00BB29AC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5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53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35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539,0</w:t>
            </w:r>
          </w:p>
        </w:tc>
      </w:tr>
      <w:tr w:rsidR="00BB29AC" w:rsidRPr="00BB29AC" w:rsidTr="00BB29AC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 на 2015-2020 годы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4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19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9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17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P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2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265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 93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26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26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9 763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 02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06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0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30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306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 18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20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201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03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4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47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47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4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64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64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0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9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6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469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32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7 21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5 702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049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30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19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049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30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19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478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713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16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40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35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10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58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70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1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8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70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1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85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 58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 58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 58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 074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8 99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7 589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1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15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239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91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6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3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33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8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85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140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276,0</w:t>
            </w:r>
          </w:p>
        </w:tc>
      </w:tr>
      <w:tr w:rsidR="00BB29AC" w:rsidRPr="00BB29AC" w:rsidTr="00BB29AC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27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27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27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3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27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205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8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9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105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971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75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209714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75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6209L57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209L57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6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82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26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101712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81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26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26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7 97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5 579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0 816,2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 696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4 380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6 070,4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37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250,7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2737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102737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 250,7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092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226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250,7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911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 911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5 153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5 15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5 911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306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08,7</w:t>
            </w:r>
          </w:p>
        </w:tc>
      </w:tr>
      <w:tr w:rsidR="00BB29AC" w:rsidRPr="00BB29AC" w:rsidTr="00BB29AC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полномочий по обеспе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ём ветеранов Великой Отечественной войны 1941-1945 годов» за счёт средств резервного фонда Правительства РФ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45134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1045134F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653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08,7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653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08,7</w:t>
            </w:r>
          </w:p>
        </w:tc>
      </w:tr>
      <w:tr w:rsidR="00BB29AC" w:rsidRPr="00BB29AC" w:rsidTr="00BB29AC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2 278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31 198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4 745,8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1 330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5 92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4 09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009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 3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60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4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69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3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990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0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3 32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117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6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28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1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4 194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87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7 413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3 271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9 09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4 4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8 30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99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53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 10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8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мероприятий по модернизации региол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1L30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1L30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867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 05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0 85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1 688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84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84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84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02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42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84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,7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,7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,7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275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208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724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8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4713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4713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Строительство и реконструкция объектов муниципальной собственност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5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финансирование капитальных вложений (строительство, реконструкция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8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бработка твердых бытовых отходов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6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22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оведение комплексных кадастровых работ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06L5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222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06L5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428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88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222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E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740,1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740,1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187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740,1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7 298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2 032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6 072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4 75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 42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50 599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4 75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 426,0</w:t>
            </w:r>
          </w:p>
        </w:tc>
      </w:tr>
      <w:tr w:rsidR="00BB29AC" w:rsidRPr="00BB29AC" w:rsidTr="00BB29AC">
        <w:trPr>
          <w:trHeight w:val="163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на 2015-2020 годы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3 648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2 52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 4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3 648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2 524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8 42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0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0 91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0 603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0 91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3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3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3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698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 27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64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6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 245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616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 60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 6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 600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6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8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,0</w:t>
            </w:r>
          </w:p>
        </w:tc>
      </w:tr>
      <w:tr w:rsidR="00BB29AC" w:rsidRPr="00BB29AC" w:rsidTr="00BB29AC">
        <w:trPr>
          <w:trHeight w:val="204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0,0</w:t>
            </w:r>
          </w:p>
        </w:tc>
      </w:tr>
      <w:tr w:rsidR="00BB29AC" w:rsidRPr="00BB29AC" w:rsidTr="00BB29AC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8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6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6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216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1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21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4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4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5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4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54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униципальная программа " Формирование современной городской среды на территории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8 869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"Благоустройство дворовых территорий многоквартирных домов поселений Красногвардейского района 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1F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убсидия на формирование современной городской сред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1F2555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1F2555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8 759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одпрограмма " Благоустройство общественных и иных территорий соответствующего функционального назначения поселений Красногвардейского района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10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новное мероприятие "Обеспечение проведения мероприятий по благоустройству общественных и иных территорий соответствующего функционального назначения поселений Красногвардейского района, в соответствии с едиными требованиями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Мероприятия по благоустройству общественных территор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20171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201714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2G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национального проекта "Экология"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2G2G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2G2G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9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7 948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9 63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1 837,5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97 948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9 63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71 837,5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652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15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61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652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787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87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6 73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1 40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4 29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2 426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8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1 45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306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 12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838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887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7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887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7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5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7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995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00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00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10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841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10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949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2 025,4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87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949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01,1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,5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01,1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1 764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702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73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 764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5 557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5 557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Средства передаваемые для расходов, возникших в результате решений, принятых органами власти другого уровня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8138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3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007,6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7 985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9 723,1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68 750,4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2 69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4 33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4 309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 689,2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204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 728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18,9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08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708,0</w:t>
            </w:r>
          </w:p>
        </w:tc>
      </w:tr>
      <w:tr w:rsidR="00BB29AC" w:rsidRPr="00BB29AC" w:rsidTr="00BB29AC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 989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1 662,3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12 944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806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 055,4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6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4,8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6,0</w:t>
            </w:r>
          </w:p>
        </w:tc>
      </w:tr>
      <w:tr w:rsidR="00BB29AC" w:rsidRPr="00BB29AC" w:rsidTr="00BB29AC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pPr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  <w:iCs/>
              </w:rPr>
            </w:pPr>
            <w:r w:rsidRPr="00BB29AC">
              <w:rPr>
                <w:b/>
                <w:bCs/>
                <w:iCs/>
              </w:rPr>
              <w:t>0,0</w:t>
            </w:r>
          </w:p>
        </w:tc>
      </w:tr>
      <w:tr w:rsidR="00BB29AC" w:rsidRPr="00BB29AC" w:rsidTr="00BB29AC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BB29AC" w:rsidRPr="00BB29AC" w:rsidRDefault="00BB29AC" w:rsidP="00BB29AC">
            <w:r w:rsidRPr="00BB29A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12</w:t>
            </w:r>
          </w:p>
        </w:tc>
        <w:tc>
          <w:tcPr>
            <w:tcW w:w="1160" w:type="dxa"/>
            <w:shd w:val="clear" w:color="auto" w:fill="auto"/>
            <w:hideMark/>
          </w:tcPr>
          <w:p w:rsidR="00BB29AC" w:rsidRPr="00BB29AC" w:rsidRDefault="00BB29AC" w:rsidP="00BB29AC">
            <w:pPr>
              <w:jc w:val="center"/>
            </w:pPr>
            <w:r w:rsidRPr="00BB29AC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BB29AC" w:rsidRPr="00BB29AC" w:rsidRDefault="00BB29AC" w:rsidP="00BB29AC">
            <w:pPr>
              <w:jc w:val="right"/>
            </w:pPr>
            <w:r w:rsidRPr="00BB29AC">
              <w:t>0,0</w:t>
            </w:r>
          </w:p>
        </w:tc>
      </w:tr>
      <w:tr w:rsidR="00BB29AC" w:rsidRPr="00BB29AC" w:rsidTr="00BB29AC">
        <w:trPr>
          <w:trHeight w:val="264"/>
        </w:trPr>
        <w:tc>
          <w:tcPr>
            <w:tcW w:w="3556" w:type="dxa"/>
            <w:shd w:val="clear" w:color="auto" w:fill="auto"/>
            <w:noWrap/>
            <w:vAlign w:val="bottom"/>
            <w:hideMark/>
          </w:tcPr>
          <w:p w:rsidR="00BB29AC" w:rsidRPr="00BB29AC" w:rsidRDefault="00BB29AC" w:rsidP="00BB29AC">
            <w:pPr>
              <w:rPr>
                <w:b/>
                <w:bCs/>
              </w:rPr>
            </w:pPr>
            <w:r w:rsidRPr="00BB29AC">
              <w:rPr>
                <w:b/>
                <w:bCs/>
              </w:rPr>
              <w:t>ВСЕГО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B29AC" w:rsidRPr="00BB29AC" w:rsidRDefault="00BB29AC" w:rsidP="00BB29AC">
            <w:pPr>
              <w:jc w:val="center"/>
              <w:rPr>
                <w:b/>
                <w:bCs/>
              </w:rPr>
            </w:pPr>
            <w:r w:rsidRPr="00BB29AC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</w:rPr>
            </w:pPr>
            <w:r w:rsidRPr="00BB29AC">
              <w:rPr>
                <w:b/>
                <w:bCs/>
              </w:rPr>
              <w:t>1 856 602,8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</w:rPr>
            </w:pPr>
            <w:r w:rsidRPr="00BB29AC">
              <w:rPr>
                <w:b/>
                <w:bCs/>
              </w:rPr>
              <w:t>1 700 417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BB29AC" w:rsidRPr="00BB29AC" w:rsidRDefault="00BB29AC" w:rsidP="00BB29AC">
            <w:pPr>
              <w:jc w:val="right"/>
              <w:rPr>
                <w:b/>
                <w:bCs/>
              </w:rPr>
            </w:pPr>
            <w:r w:rsidRPr="00BB29AC">
              <w:rPr>
                <w:b/>
                <w:bCs/>
              </w:rPr>
              <w:t>1 647 779,3</w:t>
            </w:r>
          </w:p>
        </w:tc>
      </w:tr>
    </w:tbl>
    <w:p w:rsidR="00181D99" w:rsidRDefault="00181D99" w:rsidP="007B2E91">
      <w:pPr>
        <w:jc w:val="center"/>
        <w:rPr>
          <w:b/>
          <w:sz w:val="28"/>
          <w:szCs w:val="28"/>
        </w:rPr>
      </w:pPr>
    </w:p>
    <w:p w:rsidR="00181D99" w:rsidRPr="005360AF" w:rsidRDefault="00181D99" w:rsidP="007B2E91">
      <w:pPr>
        <w:jc w:val="center"/>
        <w:rPr>
          <w:b/>
          <w:sz w:val="28"/>
          <w:szCs w:val="28"/>
        </w:rPr>
      </w:pPr>
    </w:p>
    <w:p w:rsidR="0035198A" w:rsidRDefault="0039740E" w:rsidP="0061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254D9B" w:rsidRDefault="00254D9B" w:rsidP="00254D9B">
      <w:pPr>
        <w:rPr>
          <w:b/>
          <w:bCs/>
          <w:sz w:val="28"/>
        </w:rPr>
      </w:pPr>
      <w:r>
        <w:rPr>
          <w:b/>
          <w:bCs/>
          <w:sz w:val="28"/>
        </w:rPr>
        <w:t>Председатель Муниципального совета</w:t>
      </w:r>
    </w:p>
    <w:p w:rsidR="00254D9B" w:rsidRDefault="00C717B0" w:rsidP="00254D9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254D9B">
        <w:rPr>
          <w:b/>
          <w:bCs/>
          <w:sz w:val="28"/>
        </w:rPr>
        <w:t xml:space="preserve">Красногвардейского района                                              </w:t>
      </w:r>
      <w:r w:rsidR="001C2590">
        <w:rPr>
          <w:b/>
          <w:bCs/>
          <w:sz w:val="28"/>
        </w:rPr>
        <w:t xml:space="preserve">                                            </w:t>
      </w:r>
      <w:r>
        <w:rPr>
          <w:b/>
          <w:bCs/>
          <w:sz w:val="28"/>
        </w:rPr>
        <w:t xml:space="preserve">   </w:t>
      </w:r>
      <w:r w:rsidR="001C2590">
        <w:rPr>
          <w:b/>
          <w:bCs/>
          <w:sz w:val="28"/>
        </w:rPr>
        <w:t xml:space="preserve">                   </w:t>
      </w:r>
      <w:r w:rsidR="00254D9B">
        <w:rPr>
          <w:b/>
          <w:bCs/>
          <w:sz w:val="28"/>
        </w:rPr>
        <w:t xml:space="preserve">       </w:t>
      </w:r>
      <w:r w:rsidR="00C83B5A">
        <w:rPr>
          <w:b/>
          <w:bCs/>
          <w:sz w:val="28"/>
        </w:rPr>
        <w:t xml:space="preserve">Л.Н. Митюшин </w:t>
      </w:r>
    </w:p>
    <w:p w:rsidR="00F1005D" w:rsidRDefault="00F1005D" w:rsidP="00BB2172">
      <w:pPr>
        <w:rPr>
          <w:b/>
          <w:sz w:val="28"/>
          <w:szCs w:val="28"/>
        </w:rPr>
      </w:pPr>
    </w:p>
    <w:sectPr w:rsidR="00F1005D" w:rsidSect="00E3261F">
      <w:pgSz w:w="16838" w:h="11906" w:orient="landscape"/>
      <w:pgMar w:top="0" w:right="53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681" w:rsidRDefault="00CE7681">
      <w:r>
        <w:separator/>
      </w:r>
    </w:p>
  </w:endnote>
  <w:endnote w:type="continuationSeparator" w:id="1">
    <w:p w:rsidR="00CE7681" w:rsidRDefault="00CE7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31" w:rsidRDefault="00995CC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6A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6A31" w:rsidRDefault="00F86A3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31" w:rsidRDefault="00F86A31">
    <w:pPr>
      <w:pStyle w:val="a7"/>
      <w:framePr w:wrap="around" w:vAnchor="text" w:hAnchor="margin" w:xAlign="center" w:y="1"/>
      <w:rPr>
        <w:rStyle w:val="a9"/>
      </w:rPr>
    </w:pPr>
  </w:p>
  <w:p w:rsidR="00F86A31" w:rsidRDefault="00F86A31">
    <w:pPr>
      <w:pStyle w:val="a7"/>
      <w:framePr w:wrap="around" w:vAnchor="text" w:hAnchor="margin" w:xAlign="center" w:y="1"/>
      <w:rPr>
        <w:rStyle w:val="a9"/>
      </w:rPr>
    </w:pPr>
  </w:p>
  <w:p w:rsidR="00F86A31" w:rsidRDefault="00F86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681" w:rsidRDefault="00CE7681">
      <w:r>
        <w:separator/>
      </w:r>
    </w:p>
  </w:footnote>
  <w:footnote w:type="continuationSeparator" w:id="1">
    <w:p w:rsidR="00CE7681" w:rsidRDefault="00CE7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31" w:rsidRDefault="00995CC2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6A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6A31" w:rsidRDefault="00F86A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31" w:rsidRDefault="00995CC2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6A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7CD2">
      <w:rPr>
        <w:rStyle w:val="a9"/>
        <w:noProof/>
      </w:rPr>
      <w:t>2</w:t>
    </w:r>
    <w:r>
      <w:rPr>
        <w:rStyle w:val="a9"/>
      </w:rPr>
      <w:fldChar w:fldCharType="end"/>
    </w:r>
  </w:p>
  <w:p w:rsidR="00F86A31" w:rsidRDefault="00F86A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6DD"/>
    <w:rsid w:val="000017ED"/>
    <w:rsid w:val="00002EC1"/>
    <w:rsid w:val="00004D4E"/>
    <w:rsid w:val="000060C1"/>
    <w:rsid w:val="000107AA"/>
    <w:rsid w:val="000113C6"/>
    <w:rsid w:val="0001197A"/>
    <w:rsid w:val="00012172"/>
    <w:rsid w:val="00013030"/>
    <w:rsid w:val="0001388B"/>
    <w:rsid w:val="00015898"/>
    <w:rsid w:val="0002033A"/>
    <w:rsid w:val="00020466"/>
    <w:rsid w:val="00020BDE"/>
    <w:rsid w:val="0002111C"/>
    <w:rsid w:val="000234F5"/>
    <w:rsid w:val="00024B3D"/>
    <w:rsid w:val="00024C08"/>
    <w:rsid w:val="00025188"/>
    <w:rsid w:val="00025341"/>
    <w:rsid w:val="0002558F"/>
    <w:rsid w:val="00033869"/>
    <w:rsid w:val="00034C3F"/>
    <w:rsid w:val="00034FF6"/>
    <w:rsid w:val="00035258"/>
    <w:rsid w:val="000356B4"/>
    <w:rsid w:val="00036404"/>
    <w:rsid w:val="00036843"/>
    <w:rsid w:val="00037EFE"/>
    <w:rsid w:val="00040896"/>
    <w:rsid w:val="00041A64"/>
    <w:rsid w:val="00043630"/>
    <w:rsid w:val="0004426F"/>
    <w:rsid w:val="00044BF8"/>
    <w:rsid w:val="00044D31"/>
    <w:rsid w:val="00050232"/>
    <w:rsid w:val="0005130F"/>
    <w:rsid w:val="00051956"/>
    <w:rsid w:val="00052E45"/>
    <w:rsid w:val="00052E6B"/>
    <w:rsid w:val="00054B24"/>
    <w:rsid w:val="00060009"/>
    <w:rsid w:val="00061A3A"/>
    <w:rsid w:val="000630C9"/>
    <w:rsid w:val="0006350E"/>
    <w:rsid w:val="00063BB5"/>
    <w:rsid w:val="000646CE"/>
    <w:rsid w:val="00066439"/>
    <w:rsid w:val="00066AB4"/>
    <w:rsid w:val="0007037B"/>
    <w:rsid w:val="00070424"/>
    <w:rsid w:val="00070AD8"/>
    <w:rsid w:val="00070CFC"/>
    <w:rsid w:val="00071FAE"/>
    <w:rsid w:val="00075245"/>
    <w:rsid w:val="00081CF6"/>
    <w:rsid w:val="000834CA"/>
    <w:rsid w:val="00083BEE"/>
    <w:rsid w:val="000867E8"/>
    <w:rsid w:val="00086B00"/>
    <w:rsid w:val="00086D2A"/>
    <w:rsid w:val="00090B7B"/>
    <w:rsid w:val="00093008"/>
    <w:rsid w:val="00093324"/>
    <w:rsid w:val="00093BE1"/>
    <w:rsid w:val="0009527D"/>
    <w:rsid w:val="000960CF"/>
    <w:rsid w:val="00096288"/>
    <w:rsid w:val="0009678A"/>
    <w:rsid w:val="00096AD9"/>
    <w:rsid w:val="000A08E2"/>
    <w:rsid w:val="000A164F"/>
    <w:rsid w:val="000A17EA"/>
    <w:rsid w:val="000A1C34"/>
    <w:rsid w:val="000A2ADE"/>
    <w:rsid w:val="000A4402"/>
    <w:rsid w:val="000A4C08"/>
    <w:rsid w:val="000B0856"/>
    <w:rsid w:val="000B0AE3"/>
    <w:rsid w:val="000B13A1"/>
    <w:rsid w:val="000B1E09"/>
    <w:rsid w:val="000B4076"/>
    <w:rsid w:val="000B660D"/>
    <w:rsid w:val="000B6FAC"/>
    <w:rsid w:val="000C0714"/>
    <w:rsid w:val="000C14A1"/>
    <w:rsid w:val="000C1814"/>
    <w:rsid w:val="000C653A"/>
    <w:rsid w:val="000C73BA"/>
    <w:rsid w:val="000D078A"/>
    <w:rsid w:val="000D3D3D"/>
    <w:rsid w:val="000D40C0"/>
    <w:rsid w:val="000D6CF2"/>
    <w:rsid w:val="000D7BDF"/>
    <w:rsid w:val="000E0675"/>
    <w:rsid w:val="000E160C"/>
    <w:rsid w:val="000E232B"/>
    <w:rsid w:val="000E239F"/>
    <w:rsid w:val="000E2B55"/>
    <w:rsid w:val="000E2CF1"/>
    <w:rsid w:val="000E320A"/>
    <w:rsid w:val="000E6159"/>
    <w:rsid w:val="000E68C1"/>
    <w:rsid w:val="000F030D"/>
    <w:rsid w:val="000F325A"/>
    <w:rsid w:val="000F6891"/>
    <w:rsid w:val="00100732"/>
    <w:rsid w:val="00100856"/>
    <w:rsid w:val="0010190A"/>
    <w:rsid w:val="00101E1D"/>
    <w:rsid w:val="00101E9F"/>
    <w:rsid w:val="0010542D"/>
    <w:rsid w:val="00105657"/>
    <w:rsid w:val="00105E52"/>
    <w:rsid w:val="00110013"/>
    <w:rsid w:val="00111EEA"/>
    <w:rsid w:val="00112774"/>
    <w:rsid w:val="0011328F"/>
    <w:rsid w:val="001141D1"/>
    <w:rsid w:val="00114347"/>
    <w:rsid w:val="0011442A"/>
    <w:rsid w:val="001146DE"/>
    <w:rsid w:val="00117381"/>
    <w:rsid w:val="00121547"/>
    <w:rsid w:val="0012340F"/>
    <w:rsid w:val="00123A34"/>
    <w:rsid w:val="00130DFF"/>
    <w:rsid w:val="00131245"/>
    <w:rsid w:val="00131301"/>
    <w:rsid w:val="0013362E"/>
    <w:rsid w:val="00133931"/>
    <w:rsid w:val="001342DA"/>
    <w:rsid w:val="00135A62"/>
    <w:rsid w:val="001362B8"/>
    <w:rsid w:val="001369E9"/>
    <w:rsid w:val="00136E38"/>
    <w:rsid w:val="001371F9"/>
    <w:rsid w:val="00142521"/>
    <w:rsid w:val="00143261"/>
    <w:rsid w:val="0014374B"/>
    <w:rsid w:val="00144382"/>
    <w:rsid w:val="00144DAC"/>
    <w:rsid w:val="00145C76"/>
    <w:rsid w:val="001465BF"/>
    <w:rsid w:val="001475E0"/>
    <w:rsid w:val="00150184"/>
    <w:rsid w:val="0015215D"/>
    <w:rsid w:val="0015288D"/>
    <w:rsid w:val="0015308D"/>
    <w:rsid w:val="0015330A"/>
    <w:rsid w:val="00153663"/>
    <w:rsid w:val="00153BCD"/>
    <w:rsid w:val="001558FF"/>
    <w:rsid w:val="00156B14"/>
    <w:rsid w:val="0016156F"/>
    <w:rsid w:val="00162324"/>
    <w:rsid w:val="00164708"/>
    <w:rsid w:val="00165F2F"/>
    <w:rsid w:val="0016669F"/>
    <w:rsid w:val="00166CAA"/>
    <w:rsid w:val="00171920"/>
    <w:rsid w:val="001722E6"/>
    <w:rsid w:val="00172FE5"/>
    <w:rsid w:val="0017486F"/>
    <w:rsid w:val="00175A92"/>
    <w:rsid w:val="00175EE7"/>
    <w:rsid w:val="00176D08"/>
    <w:rsid w:val="00180C25"/>
    <w:rsid w:val="00181CEC"/>
    <w:rsid w:val="00181D99"/>
    <w:rsid w:val="00182FAC"/>
    <w:rsid w:val="001830B9"/>
    <w:rsid w:val="0018445B"/>
    <w:rsid w:val="00191C7F"/>
    <w:rsid w:val="00193BFA"/>
    <w:rsid w:val="001951ED"/>
    <w:rsid w:val="00195713"/>
    <w:rsid w:val="00195FA9"/>
    <w:rsid w:val="001A172D"/>
    <w:rsid w:val="001A23DD"/>
    <w:rsid w:val="001A244D"/>
    <w:rsid w:val="001A25F2"/>
    <w:rsid w:val="001A38DC"/>
    <w:rsid w:val="001A6656"/>
    <w:rsid w:val="001B18FC"/>
    <w:rsid w:val="001B3585"/>
    <w:rsid w:val="001B38C3"/>
    <w:rsid w:val="001B433F"/>
    <w:rsid w:val="001C227C"/>
    <w:rsid w:val="001C2590"/>
    <w:rsid w:val="001C3253"/>
    <w:rsid w:val="001C4FED"/>
    <w:rsid w:val="001C6B40"/>
    <w:rsid w:val="001C79D1"/>
    <w:rsid w:val="001C7E6D"/>
    <w:rsid w:val="001C7FC7"/>
    <w:rsid w:val="001D28E7"/>
    <w:rsid w:val="001D2BA8"/>
    <w:rsid w:val="001D3807"/>
    <w:rsid w:val="001D3F20"/>
    <w:rsid w:val="001D3F8F"/>
    <w:rsid w:val="001D44E4"/>
    <w:rsid w:val="001D7189"/>
    <w:rsid w:val="001E1053"/>
    <w:rsid w:val="001E1602"/>
    <w:rsid w:val="001E3CCC"/>
    <w:rsid w:val="001E4F78"/>
    <w:rsid w:val="001E57EB"/>
    <w:rsid w:val="001F108A"/>
    <w:rsid w:val="001F185D"/>
    <w:rsid w:val="001F4029"/>
    <w:rsid w:val="001F469C"/>
    <w:rsid w:val="001F4715"/>
    <w:rsid w:val="001F4D62"/>
    <w:rsid w:val="001F5006"/>
    <w:rsid w:val="001F519C"/>
    <w:rsid w:val="001F566E"/>
    <w:rsid w:val="001F56A0"/>
    <w:rsid w:val="00202527"/>
    <w:rsid w:val="00204A30"/>
    <w:rsid w:val="0021080F"/>
    <w:rsid w:val="002108D1"/>
    <w:rsid w:val="002127A3"/>
    <w:rsid w:val="00212EE7"/>
    <w:rsid w:val="00213141"/>
    <w:rsid w:val="00213D4D"/>
    <w:rsid w:val="00214850"/>
    <w:rsid w:val="00214B14"/>
    <w:rsid w:val="00215D9A"/>
    <w:rsid w:val="00221E4C"/>
    <w:rsid w:val="00222833"/>
    <w:rsid w:val="00227758"/>
    <w:rsid w:val="0023042D"/>
    <w:rsid w:val="002329AF"/>
    <w:rsid w:val="00233B8F"/>
    <w:rsid w:val="00234664"/>
    <w:rsid w:val="002405C5"/>
    <w:rsid w:val="002429F8"/>
    <w:rsid w:val="00242AA6"/>
    <w:rsid w:val="00243791"/>
    <w:rsid w:val="00243958"/>
    <w:rsid w:val="002443E5"/>
    <w:rsid w:val="0024673F"/>
    <w:rsid w:val="002468F6"/>
    <w:rsid w:val="002470D6"/>
    <w:rsid w:val="00247974"/>
    <w:rsid w:val="00247CD5"/>
    <w:rsid w:val="00250A6A"/>
    <w:rsid w:val="00252E3C"/>
    <w:rsid w:val="002536A7"/>
    <w:rsid w:val="002543DA"/>
    <w:rsid w:val="00254D9B"/>
    <w:rsid w:val="00254E45"/>
    <w:rsid w:val="00255C71"/>
    <w:rsid w:val="002561AC"/>
    <w:rsid w:val="002624F4"/>
    <w:rsid w:val="002628AE"/>
    <w:rsid w:val="002628B6"/>
    <w:rsid w:val="002655E8"/>
    <w:rsid w:val="00265B38"/>
    <w:rsid w:val="00266F5A"/>
    <w:rsid w:val="0026716A"/>
    <w:rsid w:val="00267776"/>
    <w:rsid w:val="00270F27"/>
    <w:rsid w:val="002715B2"/>
    <w:rsid w:val="0027350D"/>
    <w:rsid w:val="002770D4"/>
    <w:rsid w:val="00277943"/>
    <w:rsid w:val="00277FA8"/>
    <w:rsid w:val="002817B9"/>
    <w:rsid w:val="00283514"/>
    <w:rsid w:val="00284570"/>
    <w:rsid w:val="002851B1"/>
    <w:rsid w:val="00285A23"/>
    <w:rsid w:val="00286183"/>
    <w:rsid w:val="00286D8F"/>
    <w:rsid w:val="002927F7"/>
    <w:rsid w:val="00293973"/>
    <w:rsid w:val="0029501B"/>
    <w:rsid w:val="00296CE8"/>
    <w:rsid w:val="002A0556"/>
    <w:rsid w:val="002A34DD"/>
    <w:rsid w:val="002A3F69"/>
    <w:rsid w:val="002A49AE"/>
    <w:rsid w:val="002A50F5"/>
    <w:rsid w:val="002A5764"/>
    <w:rsid w:val="002A5D52"/>
    <w:rsid w:val="002A669C"/>
    <w:rsid w:val="002B0770"/>
    <w:rsid w:val="002B098D"/>
    <w:rsid w:val="002B1186"/>
    <w:rsid w:val="002B255D"/>
    <w:rsid w:val="002B37BF"/>
    <w:rsid w:val="002B4278"/>
    <w:rsid w:val="002C34C9"/>
    <w:rsid w:val="002C3CAD"/>
    <w:rsid w:val="002C7F04"/>
    <w:rsid w:val="002D5C2E"/>
    <w:rsid w:val="002D5E9F"/>
    <w:rsid w:val="002D60AA"/>
    <w:rsid w:val="002D6118"/>
    <w:rsid w:val="002D6217"/>
    <w:rsid w:val="002E100B"/>
    <w:rsid w:val="002E20AA"/>
    <w:rsid w:val="002E3341"/>
    <w:rsid w:val="002E38CE"/>
    <w:rsid w:val="002E4908"/>
    <w:rsid w:val="002E5247"/>
    <w:rsid w:val="002E5ABD"/>
    <w:rsid w:val="002E68D9"/>
    <w:rsid w:val="002F0504"/>
    <w:rsid w:val="002F251B"/>
    <w:rsid w:val="002F28E6"/>
    <w:rsid w:val="002F454A"/>
    <w:rsid w:val="002F768B"/>
    <w:rsid w:val="003000C8"/>
    <w:rsid w:val="003029B2"/>
    <w:rsid w:val="0030469B"/>
    <w:rsid w:val="003047F8"/>
    <w:rsid w:val="00310858"/>
    <w:rsid w:val="003126D0"/>
    <w:rsid w:val="00313EB2"/>
    <w:rsid w:val="003157BF"/>
    <w:rsid w:val="0032164D"/>
    <w:rsid w:val="00321ED8"/>
    <w:rsid w:val="00322887"/>
    <w:rsid w:val="00322BAD"/>
    <w:rsid w:val="00325804"/>
    <w:rsid w:val="0032594D"/>
    <w:rsid w:val="0032704C"/>
    <w:rsid w:val="003274DC"/>
    <w:rsid w:val="003316D2"/>
    <w:rsid w:val="003327D1"/>
    <w:rsid w:val="00333212"/>
    <w:rsid w:val="00333D6C"/>
    <w:rsid w:val="00333F47"/>
    <w:rsid w:val="003345CE"/>
    <w:rsid w:val="00335D82"/>
    <w:rsid w:val="00337A15"/>
    <w:rsid w:val="003405B8"/>
    <w:rsid w:val="003410E3"/>
    <w:rsid w:val="003412C1"/>
    <w:rsid w:val="0034199B"/>
    <w:rsid w:val="003424D7"/>
    <w:rsid w:val="00342947"/>
    <w:rsid w:val="003434DB"/>
    <w:rsid w:val="003440C0"/>
    <w:rsid w:val="003443F4"/>
    <w:rsid w:val="003451F5"/>
    <w:rsid w:val="0034725D"/>
    <w:rsid w:val="003475DA"/>
    <w:rsid w:val="003506AF"/>
    <w:rsid w:val="00350CE0"/>
    <w:rsid w:val="00351714"/>
    <w:rsid w:val="0035198A"/>
    <w:rsid w:val="00351EE9"/>
    <w:rsid w:val="00356AB6"/>
    <w:rsid w:val="00361701"/>
    <w:rsid w:val="003624D2"/>
    <w:rsid w:val="0036436D"/>
    <w:rsid w:val="00364669"/>
    <w:rsid w:val="00366559"/>
    <w:rsid w:val="003665DA"/>
    <w:rsid w:val="003668EA"/>
    <w:rsid w:val="00366C72"/>
    <w:rsid w:val="003709AF"/>
    <w:rsid w:val="00372914"/>
    <w:rsid w:val="00374C01"/>
    <w:rsid w:val="003754C7"/>
    <w:rsid w:val="003762B8"/>
    <w:rsid w:val="00377489"/>
    <w:rsid w:val="00377E90"/>
    <w:rsid w:val="00380D72"/>
    <w:rsid w:val="0038167E"/>
    <w:rsid w:val="00381A97"/>
    <w:rsid w:val="00381B27"/>
    <w:rsid w:val="00381D26"/>
    <w:rsid w:val="00384746"/>
    <w:rsid w:val="0038686D"/>
    <w:rsid w:val="00386C2E"/>
    <w:rsid w:val="003874BB"/>
    <w:rsid w:val="00391511"/>
    <w:rsid w:val="003931B4"/>
    <w:rsid w:val="003939D7"/>
    <w:rsid w:val="00394348"/>
    <w:rsid w:val="00394A93"/>
    <w:rsid w:val="00394F20"/>
    <w:rsid w:val="00395E68"/>
    <w:rsid w:val="0039606D"/>
    <w:rsid w:val="003963BB"/>
    <w:rsid w:val="0039740E"/>
    <w:rsid w:val="003A3D85"/>
    <w:rsid w:val="003A4C07"/>
    <w:rsid w:val="003A4D90"/>
    <w:rsid w:val="003A6891"/>
    <w:rsid w:val="003A6A94"/>
    <w:rsid w:val="003A77B0"/>
    <w:rsid w:val="003A77CD"/>
    <w:rsid w:val="003A7DAE"/>
    <w:rsid w:val="003B54B0"/>
    <w:rsid w:val="003B5D75"/>
    <w:rsid w:val="003B72AE"/>
    <w:rsid w:val="003B748C"/>
    <w:rsid w:val="003B7655"/>
    <w:rsid w:val="003C04FB"/>
    <w:rsid w:val="003C0E67"/>
    <w:rsid w:val="003C12E3"/>
    <w:rsid w:val="003C2684"/>
    <w:rsid w:val="003C6BB6"/>
    <w:rsid w:val="003D0A73"/>
    <w:rsid w:val="003D2333"/>
    <w:rsid w:val="003D303C"/>
    <w:rsid w:val="003D4006"/>
    <w:rsid w:val="003D4C88"/>
    <w:rsid w:val="003E118F"/>
    <w:rsid w:val="003E2B3B"/>
    <w:rsid w:val="003E392E"/>
    <w:rsid w:val="003E4651"/>
    <w:rsid w:val="003E60E0"/>
    <w:rsid w:val="003E6312"/>
    <w:rsid w:val="003E7ECE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399C"/>
    <w:rsid w:val="00403A68"/>
    <w:rsid w:val="004056A4"/>
    <w:rsid w:val="0041152F"/>
    <w:rsid w:val="00414598"/>
    <w:rsid w:val="0041497E"/>
    <w:rsid w:val="004154FA"/>
    <w:rsid w:val="00416198"/>
    <w:rsid w:val="004216A5"/>
    <w:rsid w:val="00422949"/>
    <w:rsid w:val="00424658"/>
    <w:rsid w:val="00427261"/>
    <w:rsid w:val="00431734"/>
    <w:rsid w:val="00431B3E"/>
    <w:rsid w:val="00433189"/>
    <w:rsid w:val="004341F6"/>
    <w:rsid w:val="00435714"/>
    <w:rsid w:val="00437120"/>
    <w:rsid w:val="0043734E"/>
    <w:rsid w:val="004378A6"/>
    <w:rsid w:val="004402A3"/>
    <w:rsid w:val="00443135"/>
    <w:rsid w:val="0044458A"/>
    <w:rsid w:val="00446723"/>
    <w:rsid w:val="00447B59"/>
    <w:rsid w:val="00450FA3"/>
    <w:rsid w:val="00451851"/>
    <w:rsid w:val="00451AC1"/>
    <w:rsid w:val="00451BB1"/>
    <w:rsid w:val="00452552"/>
    <w:rsid w:val="00454867"/>
    <w:rsid w:val="004550C0"/>
    <w:rsid w:val="0045514D"/>
    <w:rsid w:val="00457A7A"/>
    <w:rsid w:val="0046204E"/>
    <w:rsid w:val="0046212C"/>
    <w:rsid w:val="0046483E"/>
    <w:rsid w:val="00464CEE"/>
    <w:rsid w:val="00466A22"/>
    <w:rsid w:val="00466CE1"/>
    <w:rsid w:val="0046735F"/>
    <w:rsid w:val="004709A4"/>
    <w:rsid w:val="00471691"/>
    <w:rsid w:val="004734E9"/>
    <w:rsid w:val="00473EFA"/>
    <w:rsid w:val="0047470E"/>
    <w:rsid w:val="00475EB3"/>
    <w:rsid w:val="00477B44"/>
    <w:rsid w:val="00481BF3"/>
    <w:rsid w:val="00481C1D"/>
    <w:rsid w:val="0048323F"/>
    <w:rsid w:val="00485C62"/>
    <w:rsid w:val="00490D10"/>
    <w:rsid w:val="0049149E"/>
    <w:rsid w:val="00491662"/>
    <w:rsid w:val="00492DFB"/>
    <w:rsid w:val="00494A58"/>
    <w:rsid w:val="00496296"/>
    <w:rsid w:val="004970AD"/>
    <w:rsid w:val="00497B9C"/>
    <w:rsid w:val="004A0E73"/>
    <w:rsid w:val="004A1718"/>
    <w:rsid w:val="004A3631"/>
    <w:rsid w:val="004A3850"/>
    <w:rsid w:val="004A5237"/>
    <w:rsid w:val="004A6364"/>
    <w:rsid w:val="004A6748"/>
    <w:rsid w:val="004B68CA"/>
    <w:rsid w:val="004B6F91"/>
    <w:rsid w:val="004B6FC1"/>
    <w:rsid w:val="004C0BF6"/>
    <w:rsid w:val="004C0DB0"/>
    <w:rsid w:val="004C10DD"/>
    <w:rsid w:val="004C1D9E"/>
    <w:rsid w:val="004C4343"/>
    <w:rsid w:val="004C54C6"/>
    <w:rsid w:val="004C6783"/>
    <w:rsid w:val="004D4979"/>
    <w:rsid w:val="004D55E3"/>
    <w:rsid w:val="004D6945"/>
    <w:rsid w:val="004D6D66"/>
    <w:rsid w:val="004D6D81"/>
    <w:rsid w:val="004E0402"/>
    <w:rsid w:val="004F005C"/>
    <w:rsid w:val="004F1948"/>
    <w:rsid w:val="004F45DA"/>
    <w:rsid w:val="004F569A"/>
    <w:rsid w:val="004F6EFD"/>
    <w:rsid w:val="004F7795"/>
    <w:rsid w:val="005005BD"/>
    <w:rsid w:val="00501194"/>
    <w:rsid w:val="00502458"/>
    <w:rsid w:val="005025A6"/>
    <w:rsid w:val="00503324"/>
    <w:rsid w:val="005042D1"/>
    <w:rsid w:val="005051AC"/>
    <w:rsid w:val="00505C72"/>
    <w:rsid w:val="005062FC"/>
    <w:rsid w:val="005073BD"/>
    <w:rsid w:val="00507DC1"/>
    <w:rsid w:val="00507F92"/>
    <w:rsid w:val="00510A86"/>
    <w:rsid w:val="00514AE0"/>
    <w:rsid w:val="005151EC"/>
    <w:rsid w:val="005152BD"/>
    <w:rsid w:val="005168D8"/>
    <w:rsid w:val="005169F8"/>
    <w:rsid w:val="005202B4"/>
    <w:rsid w:val="00520476"/>
    <w:rsid w:val="00520779"/>
    <w:rsid w:val="00522A3F"/>
    <w:rsid w:val="00522EF4"/>
    <w:rsid w:val="005231BD"/>
    <w:rsid w:val="0052466F"/>
    <w:rsid w:val="0052732E"/>
    <w:rsid w:val="00532600"/>
    <w:rsid w:val="005360AF"/>
    <w:rsid w:val="005369F9"/>
    <w:rsid w:val="0053728C"/>
    <w:rsid w:val="00537EFD"/>
    <w:rsid w:val="0054483D"/>
    <w:rsid w:val="00544A7F"/>
    <w:rsid w:val="005467A7"/>
    <w:rsid w:val="00546D57"/>
    <w:rsid w:val="005500D9"/>
    <w:rsid w:val="00550DBA"/>
    <w:rsid w:val="005529C9"/>
    <w:rsid w:val="005535D4"/>
    <w:rsid w:val="00553760"/>
    <w:rsid w:val="00555DB6"/>
    <w:rsid w:val="00556714"/>
    <w:rsid w:val="005574EA"/>
    <w:rsid w:val="00557CD2"/>
    <w:rsid w:val="0056033D"/>
    <w:rsid w:val="0056286B"/>
    <w:rsid w:val="00562A6A"/>
    <w:rsid w:val="00562B12"/>
    <w:rsid w:val="00564993"/>
    <w:rsid w:val="00565A56"/>
    <w:rsid w:val="00566ED7"/>
    <w:rsid w:val="005726CB"/>
    <w:rsid w:val="005734E6"/>
    <w:rsid w:val="00575EDB"/>
    <w:rsid w:val="00576A25"/>
    <w:rsid w:val="005770AC"/>
    <w:rsid w:val="00577C37"/>
    <w:rsid w:val="00581009"/>
    <w:rsid w:val="00581605"/>
    <w:rsid w:val="005828F8"/>
    <w:rsid w:val="00582D1F"/>
    <w:rsid w:val="005857A8"/>
    <w:rsid w:val="00586844"/>
    <w:rsid w:val="00586EBE"/>
    <w:rsid w:val="00587037"/>
    <w:rsid w:val="00594432"/>
    <w:rsid w:val="00596420"/>
    <w:rsid w:val="005A32C7"/>
    <w:rsid w:val="005A7256"/>
    <w:rsid w:val="005B0F1A"/>
    <w:rsid w:val="005B2129"/>
    <w:rsid w:val="005B287C"/>
    <w:rsid w:val="005B2A4C"/>
    <w:rsid w:val="005B311D"/>
    <w:rsid w:val="005B3E14"/>
    <w:rsid w:val="005B79A5"/>
    <w:rsid w:val="005B7DFC"/>
    <w:rsid w:val="005C02F2"/>
    <w:rsid w:val="005C0403"/>
    <w:rsid w:val="005C05C1"/>
    <w:rsid w:val="005C23E1"/>
    <w:rsid w:val="005C2894"/>
    <w:rsid w:val="005C3032"/>
    <w:rsid w:val="005C3D1F"/>
    <w:rsid w:val="005C681C"/>
    <w:rsid w:val="005C714E"/>
    <w:rsid w:val="005C7506"/>
    <w:rsid w:val="005D0F0C"/>
    <w:rsid w:val="005D1BF6"/>
    <w:rsid w:val="005D5F59"/>
    <w:rsid w:val="005D6157"/>
    <w:rsid w:val="005E1F4E"/>
    <w:rsid w:val="005E3E38"/>
    <w:rsid w:val="005E74A2"/>
    <w:rsid w:val="005E7D11"/>
    <w:rsid w:val="005F240E"/>
    <w:rsid w:val="005F24BB"/>
    <w:rsid w:val="005F3DEB"/>
    <w:rsid w:val="005F4301"/>
    <w:rsid w:val="00600385"/>
    <w:rsid w:val="00600D12"/>
    <w:rsid w:val="0060135B"/>
    <w:rsid w:val="006023CB"/>
    <w:rsid w:val="00605C25"/>
    <w:rsid w:val="0061156D"/>
    <w:rsid w:val="00611D27"/>
    <w:rsid w:val="006125D1"/>
    <w:rsid w:val="0061450A"/>
    <w:rsid w:val="0061735B"/>
    <w:rsid w:val="006176EE"/>
    <w:rsid w:val="006178A2"/>
    <w:rsid w:val="006178E1"/>
    <w:rsid w:val="00620F56"/>
    <w:rsid w:val="0062299C"/>
    <w:rsid w:val="00622A8B"/>
    <w:rsid w:val="00623074"/>
    <w:rsid w:val="00624017"/>
    <w:rsid w:val="00624173"/>
    <w:rsid w:val="006261E9"/>
    <w:rsid w:val="00626A81"/>
    <w:rsid w:val="00626E22"/>
    <w:rsid w:val="00626F08"/>
    <w:rsid w:val="0063270A"/>
    <w:rsid w:val="00634203"/>
    <w:rsid w:val="006344FA"/>
    <w:rsid w:val="00634A2B"/>
    <w:rsid w:val="00634BE2"/>
    <w:rsid w:val="006361B7"/>
    <w:rsid w:val="006376DA"/>
    <w:rsid w:val="006418AD"/>
    <w:rsid w:val="00642C35"/>
    <w:rsid w:val="0064340E"/>
    <w:rsid w:val="00643551"/>
    <w:rsid w:val="0064370C"/>
    <w:rsid w:val="00645CAB"/>
    <w:rsid w:val="00646F45"/>
    <w:rsid w:val="00647018"/>
    <w:rsid w:val="0065141F"/>
    <w:rsid w:val="00652984"/>
    <w:rsid w:val="00656671"/>
    <w:rsid w:val="00657FD5"/>
    <w:rsid w:val="00660155"/>
    <w:rsid w:val="00660741"/>
    <w:rsid w:val="00662365"/>
    <w:rsid w:val="006623EA"/>
    <w:rsid w:val="006634D2"/>
    <w:rsid w:val="00663962"/>
    <w:rsid w:val="006662DE"/>
    <w:rsid w:val="00671186"/>
    <w:rsid w:val="00671304"/>
    <w:rsid w:val="00671B48"/>
    <w:rsid w:val="00672C78"/>
    <w:rsid w:val="00675ACE"/>
    <w:rsid w:val="00675BA9"/>
    <w:rsid w:val="006763F6"/>
    <w:rsid w:val="00680B55"/>
    <w:rsid w:val="00681B01"/>
    <w:rsid w:val="00686A6A"/>
    <w:rsid w:val="00686F03"/>
    <w:rsid w:val="00691255"/>
    <w:rsid w:val="00692845"/>
    <w:rsid w:val="00695336"/>
    <w:rsid w:val="006958A1"/>
    <w:rsid w:val="00695F66"/>
    <w:rsid w:val="00696CCC"/>
    <w:rsid w:val="006A2A90"/>
    <w:rsid w:val="006A3AAC"/>
    <w:rsid w:val="006A421C"/>
    <w:rsid w:val="006A5226"/>
    <w:rsid w:val="006B1854"/>
    <w:rsid w:val="006B269C"/>
    <w:rsid w:val="006B2849"/>
    <w:rsid w:val="006B39EE"/>
    <w:rsid w:val="006B4056"/>
    <w:rsid w:val="006B55B3"/>
    <w:rsid w:val="006B6545"/>
    <w:rsid w:val="006B70E8"/>
    <w:rsid w:val="006C1024"/>
    <w:rsid w:val="006C2C84"/>
    <w:rsid w:val="006C56A5"/>
    <w:rsid w:val="006C63F0"/>
    <w:rsid w:val="006C6637"/>
    <w:rsid w:val="006C72C3"/>
    <w:rsid w:val="006C7DCA"/>
    <w:rsid w:val="006D16A4"/>
    <w:rsid w:val="006D23B3"/>
    <w:rsid w:val="006D3327"/>
    <w:rsid w:val="006D4EE2"/>
    <w:rsid w:val="006D55EF"/>
    <w:rsid w:val="006D651F"/>
    <w:rsid w:val="006D666A"/>
    <w:rsid w:val="006D7291"/>
    <w:rsid w:val="006D7387"/>
    <w:rsid w:val="006D7FC0"/>
    <w:rsid w:val="006E0267"/>
    <w:rsid w:val="006E16BB"/>
    <w:rsid w:val="006E21AD"/>
    <w:rsid w:val="006E30A5"/>
    <w:rsid w:val="006E37F8"/>
    <w:rsid w:val="006E4E27"/>
    <w:rsid w:val="006E6EFA"/>
    <w:rsid w:val="006E6F9A"/>
    <w:rsid w:val="006E7A2D"/>
    <w:rsid w:val="006F0014"/>
    <w:rsid w:val="006F055D"/>
    <w:rsid w:val="006F2B38"/>
    <w:rsid w:val="006F53CE"/>
    <w:rsid w:val="006F5978"/>
    <w:rsid w:val="006F7DBD"/>
    <w:rsid w:val="00702106"/>
    <w:rsid w:val="00702FEE"/>
    <w:rsid w:val="00703D4F"/>
    <w:rsid w:val="00704B25"/>
    <w:rsid w:val="007058F1"/>
    <w:rsid w:val="00705D76"/>
    <w:rsid w:val="007069E0"/>
    <w:rsid w:val="00706C6F"/>
    <w:rsid w:val="0070760F"/>
    <w:rsid w:val="00707D1D"/>
    <w:rsid w:val="0071158D"/>
    <w:rsid w:val="00714080"/>
    <w:rsid w:val="00714DB2"/>
    <w:rsid w:val="00720A85"/>
    <w:rsid w:val="00723129"/>
    <w:rsid w:val="007239F9"/>
    <w:rsid w:val="007276A0"/>
    <w:rsid w:val="00730ECD"/>
    <w:rsid w:val="00732D61"/>
    <w:rsid w:val="00733105"/>
    <w:rsid w:val="00737819"/>
    <w:rsid w:val="00737A69"/>
    <w:rsid w:val="00742478"/>
    <w:rsid w:val="00744725"/>
    <w:rsid w:val="0074517C"/>
    <w:rsid w:val="00747AE8"/>
    <w:rsid w:val="00750033"/>
    <w:rsid w:val="00751EEA"/>
    <w:rsid w:val="00752A2E"/>
    <w:rsid w:val="00754DD8"/>
    <w:rsid w:val="00755A9D"/>
    <w:rsid w:val="00760063"/>
    <w:rsid w:val="00760BA0"/>
    <w:rsid w:val="007613A0"/>
    <w:rsid w:val="00761912"/>
    <w:rsid w:val="00761A85"/>
    <w:rsid w:val="00761CDE"/>
    <w:rsid w:val="007623DD"/>
    <w:rsid w:val="00762565"/>
    <w:rsid w:val="00762D91"/>
    <w:rsid w:val="00762F75"/>
    <w:rsid w:val="00764D87"/>
    <w:rsid w:val="00764F56"/>
    <w:rsid w:val="00765531"/>
    <w:rsid w:val="0076650C"/>
    <w:rsid w:val="00770067"/>
    <w:rsid w:val="00770D6E"/>
    <w:rsid w:val="00772CC9"/>
    <w:rsid w:val="00773099"/>
    <w:rsid w:val="00773449"/>
    <w:rsid w:val="00774388"/>
    <w:rsid w:val="007745C5"/>
    <w:rsid w:val="00776458"/>
    <w:rsid w:val="0077651B"/>
    <w:rsid w:val="007801F7"/>
    <w:rsid w:val="00781068"/>
    <w:rsid w:val="007810E1"/>
    <w:rsid w:val="007843CB"/>
    <w:rsid w:val="00784827"/>
    <w:rsid w:val="0078644F"/>
    <w:rsid w:val="00786685"/>
    <w:rsid w:val="007902A9"/>
    <w:rsid w:val="00794908"/>
    <w:rsid w:val="00796965"/>
    <w:rsid w:val="00797B55"/>
    <w:rsid w:val="007A28F4"/>
    <w:rsid w:val="007A59C1"/>
    <w:rsid w:val="007A6953"/>
    <w:rsid w:val="007A6F3E"/>
    <w:rsid w:val="007B1519"/>
    <w:rsid w:val="007B1834"/>
    <w:rsid w:val="007B2E91"/>
    <w:rsid w:val="007B30F5"/>
    <w:rsid w:val="007B3BCD"/>
    <w:rsid w:val="007B42F2"/>
    <w:rsid w:val="007B51D8"/>
    <w:rsid w:val="007B64F4"/>
    <w:rsid w:val="007C06F7"/>
    <w:rsid w:val="007C0FF1"/>
    <w:rsid w:val="007C1ECD"/>
    <w:rsid w:val="007D09AF"/>
    <w:rsid w:val="007D0CE9"/>
    <w:rsid w:val="007D2B45"/>
    <w:rsid w:val="007D3F03"/>
    <w:rsid w:val="007D47EF"/>
    <w:rsid w:val="007D5DF1"/>
    <w:rsid w:val="007D682D"/>
    <w:rsid w:val="007D6C86"/>
    <w:rsid w:val="007E0057"/>
    <w:rsid w:val="007E1B5E"/>
    <w:rsid w:val="007E3180"/>
    <w:rsid w:val="007E4369"/>
    <w:rsid w:val="007E4962"/>
    <w:rsid w:val="007E4A71"/>
    <w:rsid w:val="007E68DF"/>
    <w:rsid w:val="007E71CF"/>
    <w:rsid w:val="007F06B1"/>
    <w:rsid w:val="007F0BAF"/>
    <w:rsid w:val="007F1BD8"/>
    <w:rsid w:val="007F39EC"/>
    <w:rsid w:val="007F55C0"/>
    <w:rsid w:val="007F56F3"/>
    <w:rsid w:val="008002C6"/>
    <w:rsid w:val="00800C59"/>
    <w:rsid w:val="00802A4F"/>
    <w:rsid w:val="008031C6"/>
    <w:rsid w:val="0080396D"/>
    <w:rsid w:val="00804834"/>
    <w:rsid w:val="008060A3"/>
    <w:rsid w:val="00807DD5"/>
    <w:rsid w:val="00811305"/>
    <w:rsid w:val="008114E9"/>
    <w:rsid w:val="00811BDE"/>
    <w:rsid w:val="00815CC7"/>
    <w:rsid w:val="00815D86"/>
    <w:rsid w:val="008169A9"/>
    <w:rsid w:val="00816F2D"/>
    <w:rsid w:val="00817246"/>
    <w:rsid w:val="00822C39"/>
    <w:rsid w:val="0082555D"/>
    <w:rsid w:val="0082780B"/>
    <w:rsid w:val="00832262"/>
    <w:rsid w:val="00836F4E"/>
    <w:rsid w:val="00837208"/>
    <w:rsid w:val="00837647"/>
    <w:rsid w:val="00841C9F"/>
    <w:rsid w:val="0084242A"/>
    <w:rsid w:val="00842ADB"/>
    <w:rsid w:val="00844C17"/>
    <w:rsid w:val="008450A8"/>
    <w:rsid w:val="00845DB9"/>
    <w:rsid w:val="00847665"/>
    <w:rsid w:val="00847829"/>
    <w:rsid w:val="00850865"/>
    <w:rsid w:val="0085104F"/>
    <w:rsid w:val="00852058"/>
    <w:rsid w:val="00852186"/>
    <w:rsid w:val="0085499B"/>
    <w:rsid w:val="00855DCB"/>
    <w:rsid w:val="008568B8"/>
    <w:rsid w:val="00856F96"/>
    <w:rsid w:val="00860478"/>
    <w:rsid w:val="00861131"/>
    <w:rsid w:val="0086276C"/>
    <w:rsid w:val="0086436A"/>
    <w:rsid w:val="00864381"/>
    <w:rsid w:val="008653D0"/>
    <w:rsid w:val="00866364"/>
    <w:rsid w:val="00866F39"/>
    <w:rsid w:val="0087229D"/>
    <w:rsid w:val="008726F8"/>
    <w:rsid w:val="00872AC4"/>
    <w:rsid w:val="00872EA1"/>
    <w:rsid w:val="00875C65"/>
    <w:rsid w:val="00875EAC"/>
    <w:rsid w:val="00883273"/>
    <w:rsid w:val="00883670"/>
    <w:rsid w:val="008843C8"/>
    <w:rsid w:val="0089002D"/>
    <w:rsid w:val="0089036D"/>
    <w:rsid w:val="00891850"/>
    <w:rsid w:val="008924CE"/>
    <w:rsid w:val="00892581"/>
    <w:rsid w:val="00892B43"/>
    <w:rsid w:val="0089344D"/>
    <w:rsid w:val="008934D6"/>
    <w:rsid w:val="008938EB"/>
    <w:rsid w:val="00893E7C"/>
    <w:rsid w:val="008940D1"/>
    <w:rsid w:val="00895872"/>
    <w:rsid w:val="008A04C5"/>
    <w:rsid w:val="008A1196"/>
    <w:rsid w:val="008A12BC"/>
    <w:rsid w:val="008A281A"/>
    <w:rsid w:val="008A5273"/>
    <w:rsid w:val="008A52CE"/>
    <w:rsid w:val="008A6402"/>
    <w:rsid w:val="008A7D30"/>
    <w:rsid w:val="008B0962"/>
    <w:rsid w:val="008B0A67"/>
    <w:rsid w:val="008B398F"/>
    <w:rsid w:val="008B62E5"/>
    <w:rsid w:val="008B69B7"/>
    <w:rsid w:val="008B7092"/>
    <w:rsid w:val="008C0923"/>
    <w:rsid w:val="008C0A03"/>
    <w:rsid w:val="008C105D"/>
    <w:rsid w:val="008C1337"/>
    <w:rsid w:val="008C2429"/>
    <w:rsid w:val="008C38E5"/>
    <w:rsid w:val="008C3CA5"/>
    <w:rsid w:val="008C46F9"/>
    <w:rsid w:val="008C60AA"/>
    <w:rsid w:val="008C6FDF"/>
    <w:rsid w:val="008C7D4B"/>
    <w:rsid w:val="008C7FBE"/>
    <w:rsid w:val="008D2764"/>
    <w:rsid w:val="008D29FC"/>
    <w:rsid w:val="008D3449"/>
    <w:rsid w:val="008D35C7"/>
    <w:rsid w:val="008D425D"/>
    <w:rsid w:val="008D493C"/>
    <w:rsid w:val="008D61B0"/>
    <w:rsid w:val="008D73E0"/>
    <w:rsid w:val="008E2DAC"/>
    <w:rsid w:val="008E34FD"/>
    <w:rsid w:val="008E3F3F"/>
    <w:rsid w:val="008E43A5"/>
    <w:rsid w:val="008E4D9F"/>
    <w:rsid w:val="008E4F76"/>
    <w:rsid w:val="008E5344"/>
    <w:rsid w:val="008F415D"/>
    <w:rsid w:val="008F57F7"/>
    <w:rsid w:val="008F5F2F"/>
    <w:rsid w:val="008F7BB2"/>
    <w:rsid w:val="00900DEA"/>
    <w:rsid w:val="00900E57"/>
    <w:rsid w:val="00900E5A"/>
    <w:rsid w:val="0090236E"/>
    <w:rsid w:val="009029BF"/>
    <w:rsid w:val="00902DFC"/>
    <w:rsid w:val="009042C5"/>
    <w:rsid w:val="00905FEC"/>
    <w:rsid w:val="00906828"/>
    <w:rsid w:val="00906CB8"/>
    <w:rsid w:val="00910C83"/>
    <w:rsid w:val="00913203"/>
    <w:rsid w:val="00913272"/>
    <w:rsid w:val="0091522A"/>
    <w:rsid w:val="0091734D"/>
    <w:rsid w:val="00920413"/>
    <w:rsid w:val="00920B71"/>
    <w:rsid w:val="0092139D"/>
    <w:rsid w:val="00921E99"/>
    <w:rsid w:val="00923357"/>
    <w:rsid w:val="009318E3"/>
    <w:rsid w:val="00931E4A"/>
    <w:rsid w:val="00931E67"/>
    <w:rsid w:val="00932A5C"/>
    <w:rsid w:val="009362C5"/>
    <w:rsid w:val="00942EDD"/>
    <w:rsid w:val="009435E1"/>
    <w:rsid w:val="0094420B"/>
    <w:rsid w:val="00944237"/>
    <w:rsid w:val="00953320"/>
    <w:rsid w:val="009536D2"/>
    <w:rsid w:val="00953A71"/>
    <w:rsid w:val="0095602E"/>
    <w:rsid w:val="00960448"/>
    <w:rsid w:val="00960CB6"/>
    <w:rsid w:val="009611A9"/>
    <w:rsid w:val="00961C44"/>
    <w:rsid w:val="00961E29"/>
    <w:rsid w:val="00961F80"/>
    <w:rsid w:val="009634B6"/>
    <w:rsid w:val="00966830"/>
    <w:rsid w:val="0096687E"/>
    <w:rsid w:val="009711AB"/>
    <w:rsid w:val="00971A22"/>
    <w:rsid w:val="00971A44"/>
    <w:rsid w:val="009722FE"/>
    <w:rsid w:val="0097737B"/>
    <w:rsid w:val="00981D1E"/>
    <w:rsid w:val="00982BBC"/>
    <w:rsid w:val="00983A53"/>
    <w:rsid w:val="00983CB3"/>
    <w:rsid w:val="009848EC"/>
    <w:rsid w:val="00984C93"/>
    <w:rsid w:val="00984F1F"/>
    <w:rsid w:val="00985A58"/>
    <w:rsid w:val="00986FB5"/>
    <w:rsid w:val="009879BC"/>
    <w:rsid w:val="00990929"/>
    <w:rsid w:val="0099125D"/>
    <w:rsid w:val="00991866"/>
    <w:rsid w:val="00991F34"/>
    <w:rsid w:val="00992E48"/>
    <w:rsid w:val="00993046"/>
    <w:rsid w:val="00993518"/>
    <w:rsid w:val="00994C52"/>
    <w:rsid w:val="00994EDF"/>
    <w:rsid w:val="00995280"/>
    <w:rsid w:val="00995CC2"/>
    <w:rsid w:val="009A1920"/>
    <w:rsid w:val="009A1AE0"/>
    <w:rsid w:val="009A1DDD"/>
    <w:rsid w:val="009A2196"/>
    <w:rsid w:val="009A75E4"/>
    <w:rsid w:val="009B06A9"/>
    <w:rsid w:val="009B0863"/>
    <w:rsid w:val="009B1738"/>
    <w:rsid w:val="009B3C76"/>
    <w:rsid w:val="009B4873"/>
    <w:rsid w:val="009B682D"/>
    <w:rsid w:val="009C07AD"/>
    <w:rsid w:val="009C087E"/>
    <w:rsid w:val="009C54C2"/>
    <w:rsid w:val="009C620D"/>
    <w:rsid w:val="009C6C62"/>
    <w:rsid w:val="009D01E1"/>
    <w:rsid w:val="009D264F"/>
    <w:rsid w:val="009D6246"/>
    <w:rsid w:val="009D7BDB"/>
    <w:rsid w:val="009D7C89"/>
    <w:rsid w:val="009D7DA4"/>
    <w:rsid w:val="009E2A6D"/>
    <w:rsid w:val="009E2E64"/>
    <w:rsid w:val="009E5936"/>
    <w:rsid w:val="009E6DCE"/>
    <w:rsid w:val="009E6E32"/>
    <w:rsid w:val="009E730D"/>
    <w:rsid w:val="009E7ECD"/>
    <w:rsid w:val="009F1063"/>
    <w:rsid w:val="009F19F8"/>
    <w:rsid w:val="009F4185"/>
    <w:rsid w:val="009F5666"/>
    <w:rsid w:val="009F5E0E"/>
    <w:rsid w:val="009F610A"/>
    <w:rsid w:val="00A021C2"/>
    <w:rsid w:val="00A04703"/>
    <w:rsid w:val="00A05CC2"/>
    <w:rsid w:val="00A12D26"/>
    <w:rsid w:val="00A12E14"/>
    <w:rsid w:val="00A1360B"/>
    <w:rsid w:val="00A155C8"/>
    <w:rsid w:val="00A15761"/>
    <w:rsid w:val="00A1693A"/>
    <w:rsid w:val="00A17EC8"/>
    <w:rsid w:val="00A22CE4"/>
    <w:rsid w:val="00A24050"/>
    <w:rsid w:val="00A30CF9"/>
    <w:rsid w:val="00A3448F"/>
    <w:rsid w:val="00A34B5C"/>
    <w:rsid w:val="00A34DA4"/>
    <w:rsid w:val="00A35B22"/>
    <w:rsid w:val="00A36D13"/>
    <w:rsid w:val="00A378C5"/>
    <w:rsid w:val="00A37B40"/>
    <w:rsid w:val="00A4196B"/>
    <w:rsid w:val="00A42C6B"/>
    <w:rsid w:val="00A446CC"/>
    <w:rsid w:val="00A4494B"/>
    <w:rsid w:val="00A473B5"/>
    <w:rsid w:val="00A513B7"/>
    <w:rsid w:val="00A5272F"/>
    <w:rsid w:val="00A53362"/>
    <w:rsid w:val="00A543E9"/>
    <w:rsid w:val="00A579D8"/>
    <w:rsid w:val="00A57C49"/>
    <w:rsid w:val="00A61D00"/>
    <w:rsid w:val="00A6371A"/>
    <w:rsid w:val="00A65627"/>
    <w:rsid w:val="00A65B4E"/>
    <w:rsid w:val="00A66C3B"/>
    <w:rsid w:val="00A70648"/>
    <w:rsid w:val="00A7116A"/>
    <w:rsid w:val="00A7159A"/>
    <w:rsid w:val="00A75A7F"/>
    <w:rsid w:val="00A76FFB"/>
    <w:rsid w:val="00A81A69"/>
    <w:rsid w:val="00A83578"/>
    <w:rsid w:val="00A870E3"/>
    <w:rsid w:val="00A87354"/>
    <w:rsid w:val="00A91DFD"/>
    <w:rsid w:val="00A92AEB"/>
    <w:rsid w:val="00AA2668"/>
    <w:rsid w:val="00AA3588"/>
    <w:rsid w:val="00AA39E9"/>
    <w:rsid w:val="00AA585F"/>
    <w:rsid w:val="00AA7CB7"/>
    <w:rsid w:val="00AA7CE4"/>
    <w:rsid w:val="00AB1131"/>
    <w:rsid w:val="00AB22D8"/>
    <w:rsid w:val="00AB4188"/>
    <w:rsid w:val="00AB4DAF"/>
    <w:rsid w:val="00AB54FA"/>
    <w:rsid w:val="00AC1328"/>
    <w:rsid w:val="00AC13B0"/>
    <w:rsid w:val="00AC2953"/>
    <w:rsid w:val="00AC3946"/>
    <w:rsid w:val="00AC50A5"/>
    <w:rsid w:val="00AC59B7"/>
    <w:rsid w:val="00AC6756"/>
    <w:rsid w:val="00AC6F66"/>
    <w:rsid w:val="00AD2C5F"/>
    <w:rsid w:val="00AD3B93"/>
    <w:rsid w:val="00AD3F0D"/>
    <w:rsid w:val="00AD41C6"/>
    <w:rsid w:val="00AD6814"/>
    <w:rsid w:val="00AE06F3"/>
    <w:rsid w:val="00AE111F"/>
    <w:rsid w:val="00AE1AAE"/>
    <w:rsid w:val="00AE5A2B"/>
    <w:rsid w:val="00AE5AE6"/>
    <w:rsid w:val="00AE6380"/>
    <w:rsid w:val="00AF3B23"/>
    <w:rsid w:val="00AF3FC2"/>
    <w:rsid w:val="00AF57AA"/>
    <w:rsid w:val="00B00607"/>
    <w:rsid w:val="00B00ED7"/>
    <w:rsid w:val="00B01A04"/>
    <w:rsid w:val="00B01FA2"/>
    <w:rsid w:val="00B030FD"/>
    <w:rsid w:val="00B04764"/>
    <w:rsid w:val="00B061F5"/>
    <w:rsid w:val="00B07DF5"/>
    <w:rsid w:val="00B142D0"/>
    <w:rsid w:val="00B1450E"/>
    <w:rsid w:val="00B148D3"/>
    <w:rsid w:val="00B14F1A"/>
    <w:rsid w:val="00B1685C"/>
    <w:rsid w:val="00B170A8"/>
    <w:rsid w:val="00B17805"/>
    <w:rsid w:val="00B20AC5"/>
    <w:rsid w:val="00B218B5"/>
    <w:rsid w:val="00B227F5"/>
    <w:rsid w:val="00B23EEC"/>
    <w:rsid w:val="00B24B0B"/>
    <w:rsid w:val="00B25927"/>
    <w:rsid w:val="00B30165"/>
    <w:rsid w:val="00B30508"/>
    <w:rsid w:val="00B316DC"/>
    <w:rsid w:val="00B328C8"/>
    <w:rsid w:val="00B33EE9"/>
    <w:rsid w:val="00B34119"/>
    <w:rsid w:val="00B34DA3"/>
    <w:rsid w:val="00B35206"/>
    <w:rsid w:val="00B35691"/>
    <w:rsid w:val="00B35736"/>
    <w:rsid w:val="00B36CF5"/>
    <w:rsid w:val="00B40113"/>
    <w:rsid w:val="00B40425"/>
    <w:rsid w:val="00B4325D"/>
    <w:rsid w:val="00B4385F"/>
    <w:rsid w:val="00B43878"/>
    <w:rsid w:val="00B43AF8"/>
    <w:rsid w:val="00B43FFE"/>
    <w:rsid w:val="00B456A6"/>
    <w:rsid w:val="00B45F76"/>
    <w:rsid w:val="00B4600B"/>
    <w:rsid w:val="00B4742B"/>
    <w:rsid w:val="00B47642"/>
    <w:rsid w:val="00B50C7F"/>
    <w:rsid w:val="00B53E08"/>
    <w:rsid w:val="00B55CEB"/>
    <w:rsid w:val="00B55E42"/>
    <w:rsid w:val="00B56304"/>
    <w:rsid w:val="00B57F66"/>
    <w:rsid w:val="00B603E9"/>
    <w:rsid w:val="00B61221"/>
    <w:rsid w:val="00B616F7"/>
    <w:rsid w:val="00B62D63"/>
    <w:rsid w:val="00B64CDF"/>
    <w:rsid w:val="00B65139"/>
    <w:rsid w:val="00B6649E"/>
    <w:rsid w:val="00B7127A"/>
    <w:rsid w:val="00B727E5"/>
    <w:rsid w:val="00B72D01"/>
    <w:rsid w:val="00B72E9B"/>
    <w:rsid w:val="00B7348E"/>
    <w:rsid w:val="00B7749A"/>
    <w:rsid w:val="00B81235"/>
    <w:rsid w:val="00B8140A"/>
    <w:rsid w:val="00B837AE"/>
    <w:rsid w:val="00B85E2D"/>
    <w:rsid w:val="00B918EF"/>
    <w:rsid w:val="00B92E66"/>
    <w:rsid w:val="00B93276"/>
    <w:rsid w:val="00B9506B"/>
    <w:rsid w:val="00B95D8F"/>
    <w:rsid w:val="00B97D91"/>
    <w:rsid w:val="00BA0446"/>
    <w:rsid w:val="00BA33BB"/>
    <w:rsid w:val="00BA3CA6"/>
    <w:rsid w:val="00BA4AA2"/>
    <w:rsid w:val="00BB04E3"/>
    <w:rsid w:val="00BB0CC1"/>
    <w:rsid w:val="00BB143D"/>
    <w:rsid w:val="00BB2172"/>
    <w:rsid w:val="00BB29AC"/>
    <w:rsid w:val="00BB381A"/>
    <w:rsid w:val="00BB3A08"/>
    <w:rsid w:val="00BB7E4C"/>
    <w:rsid w:val="00BC0FF8"/>
    <w:rsid w:val="00BC20FC"/>
    <w:rsid w:val="00BC3446"/>
    <w:rsid w:val="00BC389A"/>
    <w:rsid w:val="00BC467D"/>
    <w:rsid w:val="00BC4C6D"/>
    <w:rsid w:val="00BC4D63"/>
    <w:rsid w:val="00BC4E1D"/>
    <w:rsid w:val="00BC4EB2"/>
    <w:rsid w:val="00BC59F9"/>
    <w:rsid w:val="00BC5A46"/>
    <w:rsid w:val="00BC7935"/>
    <w:rsid w:val="00BD0ECA"/>
    <w:rsid w:val="00BD1B21"/>
    <w:rsid w:val="00BD2B89"/>
    <w:rsid w:val="00BD3B91"/>
    <w:rsid w:val="00BD6797"/>
    <w:rsid w:val="00BD7BBC"/>
    <w:rsid w:val="00BE004E"/>
    <w:rsid w:val="00BE33AC"/>
    <w:rsid w:val="00BE36FD"/>
    <w:rsid w:val="00BE3B07"/>
    <w:rsid w:val="00BE464F"/>
    <w:rsid w:val="00BE48ED"/>
    <w:rsid w:val="00BF06CA"/>
    <w:rsid w:val="00BF0E02"/>
    <w:rsid w:val="00BF5980"/>
    <w:rsid w:val="00BF6503"/>
    <w:rsid w:val="00BF6E39"/>
    <w:rsid w:val="00BF7DD5"/>
    <w:rsid w:val="00C001EF"/>
    <w:rsid w:val="00C002F2"/>
    <w:rsid w:val="00C0040C"/>
    <w:rsid w:val="00C01253"/>
    <w:rsid w:val="00C023B9"/>
    <w:rsid w:val="00C03F9D"/>
    <w:rsid w:val="00C0463D"/>
    <w:rsid w:val="00C053EC"/>
    <w:rsid w:val="00C05875"/>
    <w:rsid w:val="00C07071"/>
    <w:rsid w:val="00C07343"/>
    <w:rsid w:val="00C07EEE"/>
    <w:rsid w:val="00C10BE0"/>
    <w:rsid w:val="00C131E5"/>
    <w:rsid w:val="00C15909"/>
    <w:rsid w:val="00C17EEC"/>
    <w:rsid w:val="00C21D75"/>
    <w:rsid w:val="00C235AA"/>
    <w:rsid w:val="00C24B21"/>
    <w:rsid w:val="00C25BA1"/>
    <w:rsid w:val="00C25EF1"/>
    <w:rsid w:val="00C27EF2"/>
    <w:rsid w:val="00C30694"/>
    <w:rsid w:val="00C32DD0"/>
    <w:rsid w:val="00C33A38"/>
    <w:rsid w:val="00C3415C"/>
    <w:rsid w:val="00C35928"/>
    <w:rsid w:val="00C367C0"/>
    <w:rsid w:val="00C408AD"/>
    <w:rsid w:val="00C40A15"/>
    <w:rsid w:val="00C43FFE"/>
    <w:rsid w:val="00C443EE"/>
    <w:rsid w:val="00C448D9"/>
    <w:rsid w:val="00C46F5D"/>
    <w:rsid w:val="00C476DD"/>
    <w:rsid w:val="00C50A25"/>
    <w:rsid w:val="00C52222"/>
    <w:rsid w:val="00C5403A"/>
    <w:rsid w:val="00C56F75"/>
    <w:rsid w:val="00C60376"/>
    <w:rsid w:val="00C614FC"/>
    <w:rsid w:val="00C61994"/>
    <w:rsid w:val="00C659D0"/>
    <w:rsid w:val="00C65B78"/>
    <w:rsid w:val="00C65BE4"/>
    <w:rsid w:val="00C663D2"/>
    <w:rsid w:val="00C66A9C"/>
    <w:rsid w:val="00C66BB1"/>
    <w:rsid w:val="00C66E99"/>
    <w:rsid w:val="00C66FE8"/>
    <w:rsid w:val="00C67EB7"/>
    <w:rsid w:val="00C715F1"/>
    <w:rsid w:val="00C717B0"/>
    <w:rsid w:val="00C71877"/>
    <w:rsid w:val="00C7270E"/>
    <w:rsid w:val="00C72BE8"/>
    <w:rsid w:val="00C7731C"/>
    <w:rsid w:val="00C7735C"/>
    <w:rsid w:val="00C77B7A"/>
    <w:rsid w:val="00C80708"/>
    <w:rsid w:val="00C8078F"/>
    <w:rsid w:val="00C80F0C"/>
    <w:rsid w:val="00C811B7"/>
    <w:rsid w:val="00C82A1F"/>
    <w:rsid w:val="00C83B5A"/>
    <w:rsid w:val="00C83CAB"/>
    <w:rsid w:val="00C8461B"/>
    <w:rsid w:val="00C84D8C"/>
    <w:rsid w:val="00C86182"/>
    <w:rsid w:val="00C906B3"/>
    <w:rsid w:val="00C9154F"/>
    <w:rsid w:val="00C95663"/>
    <w:rsid w:val="00C9781A"/>
    <w:rsid w:val="00CA38F0"/>
    <w:rsid w:val="00CA559D"/>
    <w:rsid w:val="00CA6651"/>
    <w:rsid w:val="00CB1814"/>
    <w:rsid w:val="00CB3C33"/>
    <w:rsid w:val="00CC091A"/>
    <w:rsid w:val="00CC10D1"/>
    <w:rsid w:val="00CC1533"/>
    <w:rsid w:val="00CC1F3E"/>
    <w:rsid w:val="00CC25B8"/>
    <w:rsid w:val="00CC3962"/>
    <w:rsid w:val="00CC6158"/>
    <w:rsid w:val="00CD08FA"/>
    <w:rsid w:val="00CD32D1"/>
    <w:rsid w:val="00CD5335"/>
    <w:rsid w:val="00CE055A"/>
    <w:rsid w:val="00CE2358"/>
    <w:rsid w:val="00CE4426"/>
    <w:rsid w:val="00CE4734"/>
    <w:rsid w:val="00CE54E0"/>
    <w:rsid w:val="00CE7590"/>
    <w:rsid w:val="00CE7681"/>
    <w:rsid w:val="00CE7C12"/>
    <w:rsid w:val="00CF0AAF"/>
    <w:rsid w:val="00CF359D"/>
    <w:rsid w:val="00CF43D3"/>
    <w:rsid w:val="00CF5C96"/>
    <w:rsid w:val="00CF5D9F"/>
    <w:rsid w:val="00CF5ED6"/>
    <w:rsid w:val="00CF7061"/>
    <w:rsid w:val="00D00515"/>
    <w:rsid w:val="00D01B5E"/>
    <w:rsid w:val="00D02AE7"/>
    <w:rsid w:val="00D04628"/>
    <w:rsid w:val="00D04D24"/>
    <w:rsid w:val="00D04F4F"/>
    <w:rsid w:val="00D10BE9"/>
    <w:rsid w:val="00D10E1F"/>
    <w:rsid w:val="00D12520"/>
    <w:rsid w:val="00D125A3"/>
    <w:rsid w:val="00D178D1"/>
    <w:rsid w:val="00D20320"/>
    <w:rsid w:val="00D20F56"/>
    <w:rsid w:val="00D213B9"/>
    <w:rsid w:val="00D222E3"/>
    <w:rsid w:val="00D23B34"/>
    <w:rsid w:val="00D23EC9"/>
    <w:rsid w:val="00D246BB"/>
    <w:rsid w:val="00D24C39"/>
    <w:rsid w:val="00D253D3"/>
    <w:rsid w:val="00D265C9"/>
    <w:rsid w:val="00D271EE"/>
    <w:rsid w:val="00D27BFC"/>
    <w:rsid w:val="00D27FE7"/>
    <w:rsid w:val="00D3101A"/>
    <w:rsid w:val="00D315FE"/>
    <w:rsid w:val="00D31F71"/>
    <w:rsid w:val="00D335D7"/>
    <w:rsid w:val="00D34BB1"/>
    <w:rsid w:val="00D3525E"/>
    <w:rsid w:val="00D35EE7"/>
    <w:rsid w:val="00D3688B"/>
    <w:rsid w:val="00D36A07"/>
    <w:rsid w:val="00D40965"/>
    <w:rsid w:val="00D45DF5"/>
    <w:rsid w:val="00D463F1"/>
    <w:rsid w:val="00D475A1"/>
    <w:rsid w:val="00D4761A"/>
    <w:rsid w:val="00D524BC"/>
    <w:rsid w:val="00D532F9"/>
    <w:rsid w:val="00D53BBC"/>
    <w:rsid w:val="00D56732"/>
    <w:rsid w:val="00D57144"/>
    <w:rsid w:val="00D57F28"/>
    <w:rsid w:val="00D61907"/>
    <w:rsid w:val="00D65BA3"/>
    <w:rsid w:val="00D65F28"/>
    <w:rsid w:val="00D6785B"/>
    <w:rsid w:val="00D67CD1"/>
    <w:rsid w:val="00D701F1"/>
    <w:rsid w:val="00D71144"/>
    <w:rsid w:val="00D7283B"/>
    <w:rsid w:val="00D73E7A"/>
    <w:rsid w:val="00D74247"/>
    <w:rsid w:val="00D75D93"/>
    <w:rsid w:val="00D77562"/>
    <w:rsid w:val="00D77803"/>
    <w:rsid w:val="00D81082"/>
    <w:rsid w:val="00D81856"/>
    <w:rsid w:val="00D82FA5"/>
    <w:rsid w:val="00D83293"/>
    <w:rsid w:val="00D84100"/>
    <w:rsid w:val="00D84495"/>
    <w:rsid w:val="00D854E3"/>
    <w:rsid w:val="00D869F6"/>
    <w:rsid w:val="00D87A5E"/>
    <w:rsid w:val="00D948B0"/>
    <w:rsid w:val="00D94EFB"/>
    <w:rsid w:val="00DA0178"/>
    <w:rsid w:val="00DA057F"/>
    <w:rsid w:val="00DA1AF4"/>
    <w:rsid w:val="00DA3362"/>
    <w:rsid w:val="00DA3426"/>
    <w:rsid w:val="00DA64A4"/>
    <w:rsid w:val="00DB10AE"/>
    <w:rsid w:val="00DB2EB8"/>
    <w:rsid w:val="00DB3146"/>
    <w:rsid w:val="00DB465B"/>
    <w:rsid w:val="00DB5466"/>
    <w:rsid w:val="00DC13F5"/>
    <w:rsid w:val="00DC318F"/>
    <w:rsid w:val="00DC5304"/>
    <w:rsid w:val="00DC6A3D"/>
    <w:rsid w:val="00DC6E75"/>
    <w:rsid w:val="00DC752E"/>
    <w:rsid w:val="00DD04E5"/>
    <w:rsid w:val="00DD182E"/>
    <w:rsid w:val="00DD26F2"/>
    <w:rsid w:val="00DD4791"/>
    <w:rsid w:val="00DD4CBA"/>
    <w:rsid w:val="00DD6287"/>
    <w:rsid w:val="00DD6655"/>
    <w:rsid w:val="00DD7FE5"/>
    <w:rsid w:val="00DE0A8E"/>
    <w:rsid w:val="00DE141D"/>
    <w:rsid w:val="00DE31B6"/>
    <w:rsid w:val="00DE3BBC"/>
    <w:rsid w:val="00DE3C41"/>
    <w:rsid w:val="00DE4FB2"/>
    <w:rsid w:val="00DE6E45"/>
    <w:rsid w:val="00DF1E47"/>
    <w:rsid w:val="00DF465E"/>
    <w:rsid w:val="00DF4745"/>
    <w:rsid w:val="00DF4CE6"/>
    <w:rsid w:val="00DF563F"/>
    <w:rsid w:val="00DF5B20"/>
    <w:rsid w:val="00DF6015"/>
    <w:rsid w:val="00DF7181"/>
    <w:rsid w:val="00DF7190"/>
    <w:rsid w:val="00E003D9"/>
    <w:rsid w:val="00E0217B"/>
    <w:rsid w:val="00E0355B"/>
    <w:rsid w:val="00E04676"/>
    <w:rsid w:val="00E051E9"/>
    <w:rsid w:val="00E07672"/>
    <w:rsid w:val="00E133F6"/>
    <w:rsid w:val="00E137F4"/>
    <w:rsid w:val="00E172B3"/>
    <w:rsid w:val="00E17409"/>
    <w:rsid w:val="00E17F9C"/>
    <w:rsid w:val="00E21162"/>
    <w:rsid w:val="00E22270"/>
    <w:rsid w:val="00E23274"/>
    <w:rsid w:val="00E23DF4"/>
    <w:rsid w:val="00E26078"/>
    <w:rsid w:val="00E260CB"/>
    <w:rsid w:val="00E26206"/>
    <w:rsid w:val="00E263E2"/>
    <w:rsid w:val="00E2653A"/>
    <w:rsid w:val="00E3057C"/>
    <w:rsid w:val="00E30808"/>
    <w:rsid w:val="00E30DEA"/>
    <w:rsid w:val="00E3261F"/>
    <w:rsid w:val="00E33E25"/>
    <w:rsid w:val="00E42E45"/>
    <w:rsid w:val="00E4314A"/>
    <w:rsid w:val="00E50737"/>
    <w:rsid w:val="00E50D94"/>
    <w:rsid w:val="00E51CF8"/>
    <w:rsid w:val="00E5250E"/>
    <w:rsid w:val="00E54198"/>
    <w:rsid w:val="00E54654"/>
    <w:rsid w:val="00E5529B"/>
    <w:rsid w:val="00E554C4"/>
    <w:rsid w:val="00E562D3"/>
    <w:rsid w:val="00E63978"/>
    <w:rsid w:val="00E67867"/>
    <w:rsid w:val="00E715C4"/>
    <w:rsid w:val="00E716B2"/>
    <w:rsid w:val="00E74D3B"/>
    <w:rsid w:val="00E75577"/>
    <w:rsid w:val="00E756B8"/>
    <w:rsid w:val="00E76C07"/>
    <w:rsid w:val="00E76D9D"/>
    <w:rsid w:val="00E7783A"/>
    <w:rsid w:val="00E80EBF"/>
    <w:rsid w:val="00E82A84"/>
    <w:rsid w:val="00E8597C"/>
    <w:rsid w:val="00E85BF6"/>
    <w:rsid w:val="00E85C74"/>
    <w:rsid w:val="00E85D23"/>
    <w:rsid w:val="00E86CB1"/>
    <w:rsid w:val="00E8736B"/>
    <w:rsid w:val="00E9014D"/>
    <w:rsid w:val="00E90EBD"/>
    <w:rsid w:val="00E91D38"/>
    <w:rsid w:val="00E92FE9"/>
    <w:rsid w:val="00E94350"/>
    <w:rsid w:val="00E9596C"/>
    <w:rsid w:val="00E97159"/>
    <w:rsid w:val="00E97ACA"/>
    <w:rsid w:val="00EA1119"/>
    <w:rsid w:val="00EA2781"/>
    <w:rsid w:val="00EA37AD"/>
    <w:rsid w:val="00EA4FFB"/>
    <w:rsid w:val="00EA73AF"/>
    <w:rsid w:val="00EA7CE8"/>
    <w:rsid w:val="00EB09F4"/>
    <w:rsid w:val="00EB1DAC"/>
    <w:rsid w:val="00EB2E8C"/>
    <w:rsid w:val="00EB335D"/>
    <w:rsid w:val="00EB4CF5"/>
    <w:rsid w:val="00EC08E0"/>
    <w:rsid w:val="00EC0996"/>
    <w:rsid w:val="00EC1635"/>
    <w:rsid w:val="00EC3578"/>
    <w:rsid w:val="00EC3606"/>
    <w:rsid w:val="00EC3AC1"/>
    <w:rsid w:val="00EC743C"/>
    <w:rsid w:val="00EC75AB"/>
    <w:rsid w:val="00EC7B65"/>
    <w:rsid w:val="00ED3095"/>
    <w:rsid w:val="00ED4A7B"/>
    <w:rsid w:val="00ED4EBD"/>
    <w:rsid w:val="00ED6C89"/>
    <w:rsid w:val="00ED6CC8"/>
    <w:rsid w:val="00ED7A56"/>
    <w:rsid w:val="00EE0D6B"/>
    <w:rsid w:val="00EE1DE3"/>
    <w:rsid w:val="00EE2157"/>
    <w:rsid w:val="00EE32AA"/>
    <w:rsid w:val="00EE34DD"/>
    <w:rsid w:val="00EE3643"/>
    <w:rsid w:val="00EE39C8"/>
    <w:rsid w:val="00EE3FEC"/>
    <w:rsid w:val="00EE4550"/>
    <w:rsid w:val="00EE738B"/>
    <w:rsid w:val="00EF2FCC"/>
    <w:rsid w:val="00EF3473"/>
    <w:rsid w:val="00EF3534"/>
    <w:rsid w:val="00EF4489"/>
    <w:rsid w:val="00F0166B"/>
    <w:rsid w:val="00F01FD8"/>
    <w:rsid w:val="00F034C2"/>
    <w:rsid w:val="00F06E26"/>
    <w:rsid w:val="00F0737B"/>
    <w:rsid w:val="00F07ADA"/>
    <w:rsid w:val="00F1005D"/>
    <w:rsid w:val="00F11BA8"/>
    <w:rsid w:val="00F14ACE"/>
    <w:rsid w:val="00F14F92"/>
    <w:rsid w:val="00F16007"/>
    <w:rsid w:val="00F163AD"/>
    <w:rsid w:val="00F17D36"/>
    <w:rsid w:val="00F20AEE"/>
    <w:rsid w:val="00F2228B"/>
    <w:rsid w:val="00F22B9C"/>
    <w:rsid w:val="00F22BE7"/>
    <w:rsid w:val="00F23CFD"/>
    <w:rsid w:val="00F24B1C"/>
    <w:rsid w:val="00F25F36"/>
    <w:rsid w:val="00F30D72"/>
    <w:rsid w:val="00F3164E"/>
    <w:rsid w:val="00F32685"/>
    <w:rsid w:val="00F33B4B"/>
    <w:rsid w:val="00F37E08"/>
    <w:rsid w:val="00F45484"/>
    <w:rsid w:val="00F45BB5"/>
    <w:rsid w:val="00F46344"/>
    <w:rsid w:val="00F522B1"/>
    <w:rsid w:val="00F52320"/>
    <w:rsid w:val="00F523AB"/>
    <w:rsid w:val="00F526C6"/>
    <w:rsid w:val="00F563AB"/>
    <w:rsid w:val="00F5663B"/>
    <w:rsid w:val="00F569C0"/>
    <w:rsid w:val="00F573A3"/>
    <w:rsid w:val="00F57BB7"/>
    <w:rsid w:val="00F60982"/>
    <w:rsid w:val="00F60C47"/>
    <w:rsid w:val="00F60E06"/>
    <w:rsid w:val="00F631F7"/>
    <w:rsid w:val="00F639C5"/>
    <w:rsid w:val="00F6417B"/>
    <w:rsid w:val="00F65542"/>
    <w:rsid w:val="00F667CD"/>
    <w:rsid w:val="00F6773E"/>
    <w:rsid w:val="00F702F5"/>
    <w:rsid w:val="00F7124D"/>
    <w:rsid w:val="00F71527"/>
    <w:rsid w:val="00F71A1C"/>
    <w:rsid w:val="00F71F64"/>
    <w:rsid w:val="00F736C3"/>
    <w:rsid w:val="00F74816"/>
    <w:rsid w:val="00F75163"/>
    <w:rsid w:val="00F75B2B"/>
    <w:rsid w:val="00F75CE9"/>
    <w:rsid w:val="00F819AC"/>
    <w:rsid w:val="00F83487"/>
    <w:rsid w:val="00F86A31"/>
    <w:rsid w:val="00F9107D"/>
    <w:rsid w:val="00F92286"/>
    <w:rsid w:val="00F92E83"/>
    <w:rsid w:val="00F932CA"/>
    <w:rsid w:val="00F940A7"/>
    <w:rsid w:val="00F95B82"/>
    <w:rsid w:val="00F971D9"/>
    <w:rsid w:val="00FA3B2C"/>
    <w:rsid w:val="00FA50CC"/>
    <w:rsid w:val="00FA699E"/>
    <w:rsid w:val="00FA74DD"/>
    <w:rsid w:val="00FA7E81"/>
    <w:rsid w:val="00FB0B54"/>
    <w:rsid w:val="00FB0CBC"/>
    <w:rsid w:val="00FB138F"/>
    <w:rsid w:val="00FB1E56"/>
    <w:rsid w:val="00FB4D6F"/>
    <w:rsid w:val="00FB7EFF"/>
    <w:rsid w:val="00FC11E3"/>
    <w:rsid w:val="00FC14BB"/>
    <w:rsid w:val="00FC1516"/>
    <w:rsid w:val="00FC15E4"/>
    <w:rsid w:val="00FC32FF"/>
    <w:rsid w:val="00FC4422"/>
    <w:rsid w:val="00FC7739"/>
    <w:rsid w:val="00FD16B6"/>
    <w:rsid w:val="00FD1A8E"/>
    <w:rsid w:val="00FD2C3E"/>
    <w:rsid w:val="00FD4F84"/>
    <w:rsid w:val="00FD6CE7"/>
    <w:rsid w:val="00FE20B0"/>
    <w:rsid w:val="00FE2B8D"/>
    <w:rsid w:val="00FE3F73"/>
    <w:rsid w:val="00FE40BE"/>
    <w:rsid w:val="00FE5AE4"/>
    <w:rsid w:val="00FF1057"/>
    <w:rsid w:val="00FF2350"/>
    <w:rsid w:val="00FF3B88"/>
    <w:rsid w:val="00FF4972"/>
    <w:rsid w:val="00FF7B1B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40"/>
    <w:rPr>
      <w:sz w:val="24"/>
      <w:szCs w:val="24"/>
    </w:rPr>
  </w:style>
  <w:style w:type="paragraph" w:styleId="1">
    <w:name w:val="heading 1"/>
    <w:basedOn w:val="a"/>
    <w:next w:val="a"/>
    <w:qFormat/>
    <w:rsid w:val="00A37B40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7B4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37B4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B40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37B40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37B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B4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37B40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37B40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A37B40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A37B40"/>
    <w:pPr>
      <w:jc w:val="both"/>
    </w:pPr>
    <w:rPr>
      <w:sz w:val="28"/>
    </w:rPr>
  </w:style>
  <w:style w:type="paragraph" w:styleId="a5">
    <w:name w:val="Body Text"/>
    <w:basedOn w:val="a"/>
    <w:link w:val="a6"/>
    <w:rsid w:val="00A37B40"/>
    <w:pPr>
      <w:ind w:right="5836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72914"/>
    <w:rPr>
      <w:sz w:val="28"/>
      <w:szCs w:val="24"/>
    </w:rPr>
  </w:style>
  <w:style w:type="paragraph" w:styleId="a7">
    <w:name w:val="footer"/>
    <w:basedOn w:val="a"/>
    <w:link w:val="a8"/>
    <w:rsid w:val="00A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A37B40"/>
    <w:pPr>
      <w:jc w:val="center"/>
    </w:pPr>
    <w:rPr>
      <w:b/>
      <w:bCs/>
      <w:i/>
      <w:iCs/>
      <w:sz w:val="28"/>
    </w:rPr>
  </w:style>
  <w:style w:type="character" w:styleId="a9">
    <w:name w:val="page number"/>
    <w:basedOn w:val="a0"/>
    <w:rsid w:val="00A37B40"/>
  </w:style>
  <w:style w:type="paragraph" w:styleId="aa">
    <w:name w:val="header"/>
    <w:basedOn w:val="a"/>
    <w:rsid w:val="00A37B40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A37B40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A37B40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A37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b">
    <w:name w:val="Balloon Text"/>
    <w:basedOn w:val="a"/>
    <w:link w:val="ac"/>
    <w:uiPriority w:val="99"/>
    <w:semiHidden/>
    <w:rsid w:val="00B01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7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F0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1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A17EC8"/>
    <w:pPr>
      <w:jc w:val="center"/>
    </w:pPr>
    <w:rPr>
      <w:b/>
      <w:bCs/>
      <w:sz w:val="44"/>
    </w:rPr>
  </w:style>
  <w:style w:type="character" w:customStyle="1" w:styleId="af3">
    <w:name w:val="Название Знак"/>
    <w:basedOn w:val="a0"/>
    <w:link w:val="af2"/>
    <w:rsid w:val="00A17EC8"/>
    <w:rPr>
      <w:b/>
      <w:bCs/>
      <w:sz w:val="44"/>
      <w:szCs w:val="24"/>
    </w:rPr>
  </w:style>
  <w:style w:type="paragraph" w:customStyle="1" w:styleId="xl63">
    <w:name w:val="xl63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211D-B8B4-431D-AA19-F87BCDD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7427</Words>
  <Characters>270339</Characters>
  <Application>Microsoft Office Word</Application>
  <DocSecurity>0</DocSecurity>
  <Lines>2252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3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munsovet</cp:lastModifiedBy>
  <cp:revision>23</cp:revision>
  <cp:lastPrinted>2020-04-30T05:35:00Z</cp:lastPrinted>
  <dcterms:created xsi:type="dcterms:W3CDTF">2020-08-14T10:35:00Z</dcterms:created>
  <dcterms:modified xsi:type="dcterms:W3CDTF">2020-12-28T13:51:00Z</dcterms:modified>
</cp:coreProperties>
</file>